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322"/>
      </w:tblGrid>
      <w:tr w:rsidR="002C332D" w:rsidRPr="00097F2F" w14:paraId="23622E1E" w14:textId="77777777" w:rsidTr="008C5AA0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9678D" w14:textId="5A692A37" w:rsidR="002C332D" w:rsidRDefault="00C3688C" w:rsidP="001604BB">
            <w:pPr>
              <w:pStyle w:val="af0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3CF6AA7" wp14:editId="12F4F50A">
                  <wp:extent cx="274320" cy="37338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67F4F" w14:textId="77777777" w:rsidR="002C332D" w:rsidRPr="00097F2F" w:rsidRDefault="002C332D" w:rsidP="007F79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lang w:eastAsia="en-US"/>
              </w:rPr>
            </w:pPr>
            <w:r w:rsidRPr="00097F2F">
              <w:rPr>
                <w:color w:val="000000"/>
                <w:lang w:eastAsia="en-US"/>
              </w:rPr>
              <w:t>НАЦИОНАЛЬНАЯ СИСТЕМА АККРЕДИТАЦИИ РЕСПУБЛИКИ БЕЛАРУСЬ</w:t>
            </w:r>
          </w:p>
          <w:p w14:paraId="0D7EF9E8" w14:textId="77777777" w:rsidR="002C332D" w:rsidRPr="00097F2F" w:rsidRDefault="002C332D" w:rsidP="007F79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lang w:eastAsia="en-US"/>
              </w:rPr>
            </w:pPr>
            <w:r w:rsidRPr="00097F2F">
              <w:rPr>
                <w:color w:val="000000"/>
                <w:lang w:eastAsia="en-US"/>
              </w:rPr>
              <w:t xml:space="preserve">РЕСПУБЛИКАНСКОЕ УНИТАРНОЕ ПРЕДПРИЯТИЕ </w:t>
            </w:r>
          </w:p>
          <w:p w14:paraId="5B45E4AA" w14:textId="77777777" w:rsidR="002C332D" w:rsidRPr="00097F2F" w:rsidRDefault="002C332D" w:rsidP="007F79C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/>
                <w:lang w:val="en-US" w:eastAsia="en-US"/>
              </w:rPr>
            </w:pPr>
            <w:r w:rsidRPr="00097F2F">
              <w:rPr>
                <w:color w:val="000000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</w:tbl>
    <w:tbl>
      <w:tblPr>
        <w:tblStyle w:val="ad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0"/>
        <w:gridCol w:w="3959"/>
      </w:tblGrid>
      <w:tr w:rsidR="00052687" w:rsidRPr="00131F6F" w14:paraId="2E4FC8D2" w14:textId="77777777" w:rsidTr="00052687">
        <w:tc>
          <w:tcPr>
            <w:tcW w:w="5848" w:type="dxa"/>
            <w:vMerge w:val="restart"/>
          </w:tcPr>
          <w:p w14:paraId="40086770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750BBB" w14:textId="7777777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704773394"/>
                <w:placeholder>
                  <w:docPart w:val="0B834747CA0544559DFB47F8DFBC1C17"/>
                </w:placeholder>
                <w:text/>
              </w:sdtPr>
              <w:sdtContent>
                <w:r w:rsidRPr="00052687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052687" w:rsidRPr="00131F6F" w14:paraId="42A17A0F" w14:textId="77777777" w:rsidTr="00052687">
        <w:tc>
          <w:tcPr>
            <w:tcW w:w="5848" w:type="dxa"/>
            <w:vMerge/>
          </w:tcPr>
          <w:p w14:paraId="45D7E97E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257260" w14:textId="7777777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52687" w:rsidRPr="00131F6F" w14:paraId="3CBEBC53" w14:textId="77777777" w:rsidTr="00052687">
        <w:tc>
          <w:tcPr>
            <w:tcW w:w="5848" w:type="dxa"/>
            <w:vMerge/>
          </w:tcPr>
          <w:p w14:paraId="47D4593B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7006B9" w14:textId="7777777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2522</w:t>
            </w:r>
          </w:p>
        </w:tc>
      </w:tr>
      <w:tr w:rsidR="00052687" w:rsidRPr="00137996" w14:paraId="69D4A435" w14:textId="77777777" w:rsidTr="00052687">
        <w:tc>
          <w:tcPr>
            <w:tcW w:w="5848" w:type="dxa"/>
            <w:vMerge/>
          </w:tcPr>
          <w:p w14:paraId="7C4BA32D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BFEC2E" w14:textId="77777777" w:rsidR="00052687" w:rsidRPr="00052687" w:rsidRDefault="00052687" w:rsidP="00026479">
            <w:pPr>
              <w:rPr>
                <w:bCs/>
                <w:sz w:val="28"/>
                <w:szCs w:val="28"/>
                <w:lang w:val="en-US"/>
              </w:rPr>
            </w:pPr>
            <w:r w:rsidRPr="00052687">
              <w:rPr>
                <w:bCs/>
                <w:sz w:val="28"/>
                <w:szCs w:val="28"/>
              </w:rPr>
              <w:t>от</w:t>
            </w:r>
            <w:r w:rsidRPr="00052687">
              <w:rPr>
                <w:bCs/>
                <w:sz w:val="28"/>
                <w:szCs w:val="28"/>
                <w:lang w:val="en-US"/>
              </w:rPr>
              <w:t xml:space="preserve"> 10.12.2004 </w:t>
            </w:r>
          </w:p>
        </w:tc>
      </w:tr>
      <w:tr w:rsidR="00052687" w:rsidRPr="00131F6F" w14:paraId="3CDB2840" w14:textId="77777777" w:rsidTr="00052687">
        <w:tc>
          <w:tcPr>
            <w:tcW w:w="5848" w:type="dxa"/>
            <w:vMerge/>
          </w:tcPr>
          <w:p w14:paraId="1DAC7D11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46B9A8" w14:textId="7777777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4E3D746210574105ABFF3318B1F9EFFD"/>
                </w:placeholder>
                <w:showingPlcHdr/>
                <w:text/>
              </w:sdtPr>
              <w:sdtContent>
                <w:r w:rsidRPr="00052687">
                  <w:rPr>
                    <w:rStyle w:val="af2"/>
                    <w:rFonts w:ascii="Times New Roman" w:eastAsia="Calibri" w:hAnsi="Times New Roman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1D4D62FC" w14:textId="2F2F8E0E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33E49B99F0674A8F9039DDBC69607DBE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5C62C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052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052687" w:rsidRPr="00131F6F" w14:paraId="7A1C5F92" w14:textId="77777777" w:rsidTr="00052687">
        <w:trPr>
          <w:trHeight w:val="68"/>
        </w:trPr>
        <w:tc>
          <w:tcPr>
            <w:tcW w:w="5848" w:type="dxa"/>
            <w:vMerge/>
          </w:tcPr>
          <w:p w14:paraId="3EA3FCC3" w14:textId="77777777" w:rsidR="00052687" w:rsidRPr="00131F6F" w:rsidRDefault="00052687" w:rsidP="00026479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2492B1" w14:textId="03CD2467" w:rsidR="00052687" w:rsidRPr="00052687" w:rsidRDefault="00052687" w:rsidP="00026479">
            <w:pPr>
              <w:pStyle w:val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6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604296174"/>
                <w:placeholder>
                  <w:docPart w:val="52CD3A9B4B1545E8AA917239DB6A07E8"/>
                </w:placeholder>
                <w:text/>
              </w:sdtPr>
              <w:sdtContent>
                <w:r w:rsidR="00F45E7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D46D8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D8B6AFD" w14:textId="77777777" w:rsidR="00052687" w:rsidRDefault="00052687" w:rsidP="0005268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052687" w14:paraId="464E2195" w14:textId="77777777" w:rsidTr="00026479">
        <w:tc>
          <w:tcPr>
            <w:tcW w:w="9751" w:type="dxa"/>
          </w:tcPr>
          <w:p w14:paraId="589424A1" w14:textId="2B520E55" w:rsidR="00052687" w:rsidRDefault="00052687" w:rsidP="00026479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F45E7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4"/>
                </w:rPr>
                <w:id w:val="1876122450"/>
                <w:placeholder>
                  <w:docPart w:val="4609672A4ADD41FFB78A437C07BF98F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  <w:szCs w:val="28"/>
                </w:rPr>
              </w:sdtEndPr>
              <w:sdtContent>
                <w:r w:rsidR="00D46D8F">
                  <w:rPr>
                    <w:rStyle w:val="34"/>
                  </w:rPr>
                  <w:t>27</w:t>
                </w:r>
                <w:r w:rsidR="00F45E71">
                  <w:rPr>
                    <w:rStyle w:val="34"/>
                  </w:rPr>
                  <w:t xml:space="preserve"> </w:t>
                </w:r>
                <w:r w:rsidR="00D46D8F">
                  <w:rPr>
                    <w:rStyle w:val="34"/>
                  </w:rPr>
                  <w:t>июня</w:t>
                </w:r>
                <w:r w:rsidR="00F45E71">
                  <w:rPr>
                    <w:rStyle w:val="34"/>
                  </w:rPr>
                  <w:t xml:space="preserve"> 202</w:t>
                </w:r>
                <w:r w:rsidR="00D46D8F">
                  <w:rPr>
                    <w:rStyle w:val="34"/>
                  </w:rPr>
                  <w:t>5</w:t>
                </w:r>
                <w:r w:rsidR="00F45E71">
                  <w:rPr>
                    <w:rStyle w:val="34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052687" w:rsidRPr="00137996" w14:paraId="668F9624" w14:textId="77777777" w:rsidTr="00026479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5C1F55CD" w14:textId="77777777" w:rsidR="00E74E63" w:rsidRDefault="00E74E63" w:rsidP="00E74E63">
            <w:pPr>
              <w:pStyle w:val="ae"/>
              <w:jc w:val="center"/>
              <w:rPr>
                <w:bCs/>
                <w:sz w:val="28"/>
                <w:szCs w:val="28"/>
              </w:rPr>
            </w:pPr>
          </w:p>
          <w:p w14:paraId="05E613BB" w14:textId="06E00B54" w:rsidR="00052687" w:rsidRPr="00E74E63" w:rsidRDefault="00F45E71" w:rsidP="00E74E63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052687" w:rsidRPr="00131F6F">
              <w:rPr>
                <w:bCs/>
                <w:sz w:val="28"/>
                <w:szCs w:val="28"/>
              </w:rPr>
              <w:t>аборатори</w:t>
            </w:r>
            <w:r>
              <w:rPr>
                <w:bCs/>
                <w:sz w:val="28"/>
                <w:szCs w:val="28"/>
              </w:rPr>
              <w:t xml:space="preserve">и технической диагностики и наладки управления автоматизации открытого акционерного общества «Беларуськалий» </w:t>
            </w:r>
          </w:p>
        </w:tc>
      </w:tr>
    </w:tbl>
    <w:p w14:paraId="4963D32F" w14:textId="6FFF1CF6" w:rsidR="002C332D" w:rsidRPr="00E20FF7" w:rsidRDefault="002C332D" w:rsidP="00F45E71">
      <w:pPr>
        <w:ind w:right="-426"/>
        <w:contextualSpacing/>
        <w:rPr>
          <w:color w:val="000000"/>
          <w:sz w:val="20"/>
          <w:szCs w:val="20"/>
        </w:rPr>
      </w:pPr>
    </w:p>
    <w:tbl>
      <w:tblPr>
        <w:tblpPr w:leftFromText="180" w:rightFromText="180" w:vertAnchor="text" w:tblpX="-494" w:tblpY="1"/>
        <w:tblOverlap w:val="never"/>
        <w:tblW w:w="10485" w:type="dxa"/>
        <w:tblLayout w:type="fixed"/>
        <w:tblLook w:val="00A0" w:firstRow="1" w:lastRow="0" w:firstColumn="1" w:lastColumn="0" w:noHBand="0" w:noVBand="0"/>
      </w:tblPr>
      <w:tblGrid>
        <w:gridCol w:w="988"/>
        <w:gridCol w:w="1701"/>
        <w:gridCol w:w="850"/>
        <w:gridCol w:w="2410"/>
        <w:gridCol w:w="2268"/>
        <w:gridCol w:w="2268"/>
      </w:tblGrid>
      <w:tr w:rsidR="00D855ED" w:rsidRPr="00D033E6" w14:paraId="4A36CAD5" w14:textId="77777777" w:rsidTr="00764DF8">
        <w:trPr>
          <w:trHeight w:val="154"/>
        </w:trPr>
        <w:tc>
          <w:tcPr>
            <w:tcW w:w="988" w:type="dxa"/>
            <w:vAlign w:val="center"/>
          </w:tcPr>
          <w:p w14:paraId="20F9E59D" w14:textId="3112ED1D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A819E" w14:textId="45282B53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7B4C1D" w14:textId="3A5760C5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23B379" w14:textId="4375AA54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A918F9" w14:textId="6C9C117A" w:rsidR="00D855ED" w:rsidRPr="00D033E6" w:rsidRDefault="00D855ED" w:rsidP="00E66619">
            <w:pPr>
              <w:overflowPunct w:val="0"/>
              <w:autoSpaceDE w:val="0"/>
              <w:autoSpaceDN w:val="0"/>
              <w:adjustRightInd w:val="0"/>
              <w:ind w:left="-57" w:right="-57" w:hanging="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2FF781" w14:textId="30B6B720" w:rsidR="00D855ED" w:rsidRPr="00D033E6" w:rsidRDefault="00D855ED" w:rsidP="00E66619">
            <w:pPr>
              <w:spacing w:line="238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B70815" w14:textId="77777777" w:rsidR="00123825" w:rsidRDefault="00123825">
      <w:pPr>
        <w:rPr>
          <w:vanish/>
        </w:rPr>
      </w:pPr>
    </w:p>
    <w:tbl>
      <w:tblPr>
        <w:tblpPr w:leftFromText="170" w:rightFromText="170" w:vertAnchor="page" w:horzAnchor="margin" w:tblpXSpec="center" w:tblpY="476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1696"/>
        <w:gridCol w:w="851"/>
        <w:gridCol w:w="2268"/>
        <w:gridCol w:w="2126"/>
        <w:gridCol w:w="1984"/>
      </w:tblGrid>
      <w:tr w:rsidR="003E54BB" w:rsidRPr="00A12429" w14:paraId="4663DA06" w14:textId="77777777" w:rsidTr="008443E9">
        <w:trPr>
          <w:trHeight w:val="266"/>
        </w:trPr>
        <w:tc>
          <w:tcPr>
            <w:tcW w:w="709" w:type="dxa"/>
            <w:vAlign w:val="center"/>
          </w:tcPr>
          <w:p w14:paraId="4A7A0753" w14:textId="77777777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№</w:t>
            </w:r>
          </w:p>
          <w:p w14:paraId="7434E142" w14:textId="4677D478" w:rsidR="003E54BB" w:rsidRPr="00807BB6" w:rsidRDefault="003E54BB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</w:rPr>
              <w:t>п/п</w:t>
            </w:r>
          </w:p>
        </w:tc>
        <w:tc>
          <w:tcPr>
            <w:tcW w:w="1696" w:type="dxa"/>
            <w:vAlign w:val="center"/>
          </w:tcPr>
          <w:p w14:paraId="0ACF95D0" w14:textId="7E1EC6D9" w:rsidR="003E54BB" w:rsidRPr="00D033E6" w:rsidRDefault="003E54BB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66F2A758" w14:textId="7DBF6911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332EA34B" w14:textId="77777777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Наименование характеристики</w:t>
            </w:r>
          </w:p>
          <w:p w14:paraId="1F3B404D" w14:textId="77777777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(показатель, параметры)</w:t>
            </w:r>
          </w:p>
          <w:p w14:paraId="041C2447" w14:textId="61590B01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C115925" w14:textId="3F1E8B76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63537A44" w14:textId="77777777" w:rsidR="00D46D8F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отбора </w:t>
            </w:r>
          </w:p>
          <w:p w14:paraId="4665B1D4" w14:textId="7A567F02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образцов</w:t>
            </w:r>
          </w:p>
        </w:tc>
      </w:tr>
      <w:tr w:rsidR="003E54BB" w:rsidRPr="00A12429" w14:paraId="51C6E233" w14:textId="77777777" w:rsidTr="008443E9">
        <w:trPr>
          <w:trHeight w:val="266"/>
        </w:trPr>
        <w:tc>
          <w:tcPr>
            <w:tcW w:w="709" w:type="dxa"/>
          </w:tcPr>
          <w:p w14:paraId="625F1861" w14:textId="4C9F4CB8" w:rsidR="003E54BB" w:rsidRPr="00807BB6" w:rsidRDefault="003E54BB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75372544" w14:textId="164F1CC4" w:rsidR="003E54BB" w:rsidRPr="00D033E6" w:rsidRDefault="003E54BB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F9D8E59" w14:textId="740F5095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A6AD4DC" w14:textId="0A936BFA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F74BE4F" w14:textId="54A2156F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2CB5B3FE" w14:textId="691D2554" w:rsidR="003E54BB" w:rsidRPr="00D033E6" w:rsidRDefault="003E54BB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6</w:t>
            </w:r>
          </w:p>
        </w:tc>
      </w:tr>
      <w:tr w:rsidR="0078449F" w:rsidRPr="00A12429" w14:paraId="753C5255" w14:textId="77777777" w:rsidTr="00661957">
        <w:trPr>
          <w:trHeight w:val="266"/>
        </w:trPr>
        <w:tc>
          <w:tcPr>
            <w:tcW w:w="9634" w:type="dxa"/>
            <w:gridSpan w:val="6"/>
          </w:tcPr>
          <w:p w14:paraId="7299115F" w14:textId="3AD91C62" w:rsidR="0078449F" w:rsidRPr="00661957" w:rsidRDefault="0078449F" w:rsidP="000F0781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61957">
              <w:rPr>
                <w:b/>
                <w:bCs/>
                <w:color w:val="000000"/>
                <w:sz w:val="22"/>
                <w:szCs w:val="22"/>
              </w:rPr>
              <w:t>ул. Октябрьская, 69 а, 223710, г. Солигорск, Солигорский район, Минская область</w:t>
            </w:r>
          </w:p>
        </w:tc>
      </w:tr>
      <w:tr w:rsidR="00764DF8" w:rsidRPr="00A12429" w14:paraId="10FA8349" w14:textId="77777777" w:rsidTr="008443E9">
        <w:trPr>
          <w:trHeight w:val="266"/>
        </w:trPr>
        <w:tc>
          <w:tcPr>
            <w:tcW w:w="709" w:type="dxa"/>
          </w:tcPr>
          <w:p w14:paraId="714074C3" w14:textId="3055C581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1**</w:t>
            </w:r>
          </w:p>
        </w:tc>
        <w:tc>
          <w:tcPr>
            <w:tcW w:w="1696" w:type="dxa"/>
            <w:vMerge w:val="restart"/>
          </w:tcPr>
          <w:p w14:paraId="6586BF53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Оборудование, </w:t>
            </w:r>
          </w:p>
          <w:p w14:paraId="7D66CEB5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работающее под избыточным давлением:</w:t>
            </w:r>
          </w:p>
          <w:p w14:paraId="6C14E3BF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8720919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трубопроводы пара и горячей воды, тепловые сети;</w:t>
            </w:r>
          </w:p>
          <w:p w14:paraId="49D407E1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63F300F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осуды, работающие под давлением;</w:t>
            </w:r>
          </w:p>
          <w:p w14:paraId="212389D1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B6ACCA6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-паровые и водогрейные котлы, </w:t>
            </w:r>
          </w:p>
          <w:p w14:paraId="7B39DF35" w14:textId="0CE12517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рубопроводы в пределах котла</w:t>
            </w:r>
          </w:p>
          <w:p w14:paraId="3458A31F" w14:textId="37FE118C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8F3EE25" w14:textId="3103C374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86E13F3" w14:textId="3200572D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21D239A" w14:textId="42EBA502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526244D" w14:textId="47904D86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B10C34A" w14:textId="77777777" w:rsidR="00B822D4" w:rsidRDefault="00B822D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1B00485" w14:textId="77777777" w:rsidR="00B822D4" w:rsidRDefault="00B822D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7FD633E" w14:textId="77777777" w:rsidR="00B822D4" w:rsidRDefault="00B822D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5FADB9C" w14:textId="7B2CD8F4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FF75DFF" w14:textId="77777777" w:rsidR="00E74E63" w:rsidRDefault="00E74E63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83D2AC2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3D9E4AB7" w14:textId="77777777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CA51A14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трубопроводы пара и горячей воды, тепловые сети;</w:t>
            </w:r>
          </w:p>
          <w:p w14:paraId="64E67C08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9312807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осуды, работающие под давлением;</w:t>
            </w:r>
          </w:p>
          <w:p w14:paraId="6DD98EAC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E435FAF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-паровые и водогрейные котлы, </w:t>
            </w:r>
          </w:p>
          <w:p w14:paraId="50CC63DC" w14:textId="09BA9884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трубопроводы в пределах котла</w:t>
            </w:r>
          </w:p>
        </w:tc>
        <w:tc>
          <w:tcPr>
            <w:tcW w:w="851" w:type="dxa"/>
          </w:tcPr>
          <w:p w14:paraId="7634EB76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673A0DC5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115</w:t>
            </w:r>
          </w:p>
          <w:p w14:paraId="4C1FD50C" w14:textId="77777777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F1ACE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5F241B50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0738BB09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266BFC1F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измерения:</w:t>
            </w:r>
          </w:p>
          <w:p w14:paraId="17B3FF6A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1816220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C3D1D4D" w14:textId="14483762" w:rsidR="000F0781" w:rsidRPr="00287A9B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5E0EF57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5264-80</w:t>
            </w:r>
          </w:p>
          <w:p w14:paraId="514AE38D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8713-79</w:t>
            </w:r>
          </w:p>
          <w:p w14:paraId="4108774F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1533-75</w:t>
            </w:r>
          </w:p>
          <w:p w14:paraId="7CD5D86E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1534-75</w:t>
            </w:r>
          </w:p>
          <w:p w14:paraId="32DCDFC9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3716-73</w:t>
            </w:r>
          </w:p>
          <w:p w14:paraId="5E81E42E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4771-76</w:t>
            </w:r>
          </w:p>
          <w:p w14:paraId="381BA176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6037-80</w:t>
            </w:r>
          </w:p>
          <w:p w14:paraId="170E0329" w14:textId="6E0E3199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23055-7</w:t>
            </w:r>
            <w:r w:rsidR="00304D57">
              <w:rPr>
                <w:color w:val="000000"/>
                <w:sz w:val="22"/>
                <w:szCs w:val="22"/>
              </w:rPr>
              <w:t>8</w:t>
            </w:r>
            <w:proofErr w:type="gramEnd"/>
          </w:p>
          <w:p w14:paraId="0F9C06D3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30242-97</w:t>
            </w:r>
            <w:proofErr w:type="gramEnd"/>
          </w:p>
          <w:p w14:paraId="6FBE98B4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0426-82</w:t>
            </w:r>
          </w:p>
          <w:p w14:paraId="7DF5193D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СТБ </w:t>
            </w:r>
            <w:r w:rsidRPr="00D033E6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033E6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3ED63012" w14:textId="010FEB78" w:rsidR="00764DF8" w:rsidRPr="00D033E6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764DF8" w:rsidRPr="00D033E6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764DF8" w:rsidRPr="00D033E6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  <w:r w:rsidR="00764DF8" w:rsidRPr="00D033E6">
              <w:rPr>
                <w:color w:val="000000"/>
                <w:sz w:val="22"/>
                <w:szCs w:val="22"/>
              </w:rPr>
              <w:t xml:space="preserve"> </w:t>
            </w:r>
          </w:p>
          <w:p w14:paraId="39FF0692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050-2007</w:t>
            </w:r>
          </w:p>
          <w:p w14:paraId="07ABD553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051-2007</w:t>
            </w:r>
          </w:p>
          <w:p w14:paraId="6623932A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053-2007</w:t>
            </w:r>
          </w:p>
          <w:p w14:paraId="7DD18D11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054-2007</w:t>
            </w:r>
          </w:p>
          <w:p w14:paraId="6B1DCB12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 Утв. Постановление МЧС РБ от 27.12.2022 №84</w:t>
            </w:r>
          </w:p>
          <w:p w14:paraId="71046227" w14:textId="4EAC760D" w:rsidR="00764DF8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07BB6">
              <w:rPr>
                <w:color w:val="000000"/>
                <w:sz w:val="22"/>
                <w:szCs w:val="22"/>
                <w:lang w:eastAsia="en-US"/>
              </w:rPr>
              <w:t>Правил</w:t>
            </w:r>
            <w:r w:rsidR="00DF6F0A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807BB6">
              <w:rPr>
                <w:color w:val="000000"/>
                <w:sz w:val="22"/>
                <w:szCs w:val="22"/>
                <w:lang w:eastAsia="en-US"/>
              </w:rPr>
              <w:t xml:space="preserve"> по обеспечению промышленной безопасности котельных с </w:t>
            </w:r>
            <w:r w:rsidRPr="00807BB6">
              <w:rPr>
                <w:color w:val="000000"/>
                <w:sz w:val="22"/>
                <w:szCs w:val="22"/>
                <w:lang w:eastAsia="en-US"/>
              </w:rPr>
              <w:lastRenderedPageBreak/>
              <w:t>установленными в них паровыми котлами с давлением пара не более 0,07 МПа и водогрейными котлами с температурой нагрева воды не выше 115 °C</w:t>
            </w:r>
            <w:r w:rsidRPr="00D033E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C6464E9" w14:textId="77777777" w:rsidR="00764DF8" w:rsidRPr="00D033E6" w:rsidRDefault="00764DF8" w:rsidP="000F0781">
            <w:pPr>
              <w:contextualSpacing/>
              <w:jc w:val="both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Утв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033E6">
              <w:rPr>
                <w:color w:val="000000"/>
                <w:sz w:val="22"/>
                <w:szCs w:val="22"/>
                <w:lang w:eastAsia="en-US"/>
              </w:rPr>
              <w:t xml:space="preserve">Постановление МЧС РБ от </w:t>
            </w:r>
            <w:r>
              <w:rPr>
                <w:color w:val="000000"/>
                <w:sz w:val="22"/>
                <w:szCs w:val="22"/>
                <w:lang w:eastAsia="en-US"/>
              </w:rPr>
              <w:t>01.02.2021</w:t>
            </w:r>
            <w:r w:rsidRPr="00D033E6">
              <w:rPr>
                <w:color w:val="000000"/>
                <w:sz w:val="22"/>
                <w:szCs w:val="22"/>
                <w:lang w:eastAsia="en-US"/>
              </w:rPr>
              <w:t xml:space="preserve"> №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14:paraId="40A9846D" w14:textId="36BD7F4E" w:rsidR="00287A9B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.</w:t>
            </w:r>
          </w:p>
          <w:p w14:paraId="1EC99726" w14:textId="77777777" w:rsidR="00287A9B" w:rsidRDefault="00287A9B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  <w:p w14:paraId="4F99FB0C" w14:textId="7B5C21EC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53D9F7BE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ГОСТ 23479-79</w:t>
            </w:r>
          </w:p>
          <w:p w14:paraId="6C0203E5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970-2003</w:t>
            </w:r>
          </w:p>
          <w:p w14:paraId="245C5A29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1133-98</w:t>
            </w:r>
          </w:p>
          <w:p w14:paraId="6140E0BC" w14:textId="77777777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</w:p>
        </w:tc>
      </w:tr>
      <w:tr w:rsidR="00764DF8" w:rsidRPr="00A12429" w14:paraId="55326144" w14:textId="77777777" w:rsidTr="008443E9">
        <w:trPr>
          <w:trHeight w:val="266"/>
        </w:trPr>
        <w:tc>
          <w:tcPr>
            <w:tcW w:w="709" w:type="dxa"/>
          </w:tcPr>
          <w:p w14:paraId="4FE4DD0C" w14:textId="033C7D64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2**</w:t>
            </w:r>
          </w:p>
        </w:tc>
        <w:tc>
          <w:tcPr>
            <w:tcW w:w="1696" w:type="dxa"/>
            <w:vMerge/>
          </w:tcPr>
          <w:p w14:paraId="1A00E8C2" w14:textId="1C969775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2A304CC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2FEE1453" w14:textId="02FBEB0B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574C2D1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B6279C9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4BE6E4CB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эхо-метод:</w:t>
            </w:r>
          </w:p>
          <w:p w14:paraId="73E4123D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B8E7052" w14:textId="0F9CADD7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277CE2A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C5D85E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4782-86</w:t>
            </w:r>
          </w:p>
          <w:p w14:paraId="290A37A9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583-1-2005</w:t>
            </w:r>
          </w:p>
          <w:p w14:paraId="08061A00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583-2-2005</w:t>
            </w:r>
          </w:p>
          <w:p w14:paraId="6D20300A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1712-2004</w:t>
            </w:r>
          </w:p>
          <w:p w14:paraId="06DFD8C3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1714-2002</w:t>
            </w:r>
          </w:p>
          <w:p w14:paraId="4A421C5B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4507-80</w:t>
            </w:r>
          </w:p>
          <w:p w14:paraId="492CC29A" w14:textId="37B23258" w:rsidR="00764DF8" w:rsidRP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764DF8" w:rsidRPr="00A12429" w14:paraId="09334E60" w14:textId="77777777" w:rsidTr="008443E9">
        <w:trPr>
          <w:trHeight w:val="266"/>
        </w:trPr>
        <w:tc>
          <w:tcPr>
            <w:tcW w:w="709" w:type="dxa"/>
          </w:tcPr>
          <w:p w14:paraId="0A7A7FED" w14:textId="2FC6B931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3**</w:t>
            </w:r>
          </w:p>
        </w:tc>
        <w:tc>
          <w:tcPr>
            <w:tcW w:w="1696" w:type="dxa"/>
            <w:vMerge/>
          </w:tcPr>
          <w:p w14:paraId="188A64C4" w14:textId="5231F8CC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5BB6271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1048797D" w14:textId="30BC7A7E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9B40DE9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1B869131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D033E6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D033E6">
              <w:rPr>
                <w:sz w:val="22"/>
                <w:szCs w:val="22"/>
                <w:lang w:eastAsia="en-US"/>
              </w:rPr>
              <w:t>,</w:t>
            </w:r>
          </w:p>
          <w:p w14:paraId="147CCDB6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эхо-метод:</w:t>
            </w:r>
          </w:p>
          <w:p w14:paraId="0EA284AD" w14:textId="77777777" w:rsidR="00764DF8" w:rsidRDefault="00764DF8" w:rsidP="000F0781">
            <w:pPr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4769726C" w14:textId="4B9E2FF4" w:rsidR="000F0781" w:rsidRPr="00D033E6" w:rsidRDefault="000F0781" w:rsidP="000F0781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3357740C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0BCFE5" w14:textId="445BED32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764DF8" w:rsidRPr="00A12429" w14:paraId="2408E33D" w14:textId="77777777" w:rsidTr="008443E9">
        <w:trPr>
          <w:trHeight w:val="266"/>
        </w:trPr>
        <w:tc>
          <w:tcPr>
            <w:tcW w:w="709" w:type="dxa"/>
          </w:tcPr>
          <w:p w14:paraId="7CAFD7DE" w14:textId="1664659A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4**</w:t>
            </w:r>
          </w:p>
        </w:tc>
        <w:tc>
          <w:tcPr>
            <w:tcW w:w="1696" w:type="dxa"/>
            <w:vMerge/>
          </w:tcPr>
          <w:p w14:paraId="00F953A4" w14:textId="2D70E985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49A901A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780A74F2" w14:textId="5896F00A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31838B1F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E7CF5C9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AEDEB79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A3996F4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42001F84" w14:textId="77777777" w:rsidR="000F0781" w:rsidRDefault="000F0781" w:rsidP="000F0781">
            <w:pPr>
              <w:contextualSpacing/>
              <w:rPr>
                <w:sz w:val="22"/>
                <w:szCs w:val="22"/>
              </w:rPr>
            </w:pPr>
          </w:p>
          <w:p w14:paraId="57D31D9B" w14:textId="77777777" w:rsidR="00B822D4" w:rsidRDefault="00B822D4" w:rsidP="000F0781">
            <w:pPr>
              <w:contextualSpacing/>
              <w:rPr>
                <w:sz w:val="22"/>
                <w:szCs w:val="22"/>
              </w:rPr>
            </w:pPr>
          </w:p>
          <w:p w14:paraId="443554DC" w14:textId="0BC89CF2" w:rsidR="00E74E63" w:rsidRPr="00D033E6" w:rsidRDefault="00E74E63" w:rsidP="000F078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D056558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72B7C4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1172-99</w:t>
            </w:r>
            <w:proofErr w:type="gramEnd"/>
          </w:p>
          <w:p w14:paraId="117468B7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E5DC7B5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0117B054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5F2E7B03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3A17878A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3DBF426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465535E4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3B7AD54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630DD09C" w14:textId="4E79BB9A" w:rsidR="00304D57" w:rsidRPr="00D033E6" w:rsidRDefault="00304D57" w:rsidP="000F0781">
            <w:pPr>
              <w:contextualSpacing/>
              <w:rPr>
                <w:sz w:val="22"/>
                <w:szCs w:val="22"/>
              </w:rPr>
            </w:pPr>
          </w:p>
        </w:tc>
      </w:tr>
      <w:tr w:rsidR="00764DF8" w:rsidRPr="00A12429" w14:paraId="409A50A4" w14:textId="77777777" w:rsidTr="008443E9">
        <w:trPr>
          <w:trHeight w:val="266"/>
        </w:trPr>
        <w:tc>
          <w:tcPr>
            <w:tcW w:w="709" w:type="dxa"/>
          </w:tcPr>
          <w:p w14:paraId="46F46E4A" w14:textId="42934041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696" w:type="dxa"/>
            <w:vMerge/>
          </w:tcPr>
          <w:p w14:paraId="2A37D737" w14:textId="6315C562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614D535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B4813A6" w14:textId="084412B2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368DF23C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7E92AAC7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5726A9C2" w14:textId="5BAEA354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014B6B3F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BCC447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1428-2003</w:t>
            </w:r>
          </w:p>
          <w:p w14:paraId="455DF55A" w14:textId="77777777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</w:p>
        </w:tc>
      </w:tr>
      <w:tr w:rsidR="00764DF8" w:rsidRPr="00A12429" w14:paraId="159166AD" w14:textId="77777777" w:rsidTr="008443E9">
        <w:trPr>
          <w:trHeight w:val="266"/>
        </w:trPr>
        <w:tc>
          <w:tcPr>
            <w:tcW w:w="709" w:type="dxa"/>
          </w:tcPr>
          <w:p w14:paraId="006ECCE6" w14:textId="3660D8CE" w:rsidR="00764DF8" w:rsidRPr="00807BB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1.6**</w:t>
            </w:r>
          </w:p>
        </w:tc>
        <w:tc>
          <w:tcPr>
            <w:tcW w:w="1696" w:type="dxa"/>
            <w:vMerge/>
          </w:tcPr>
          <w:p w14:paraId="35B73905" w14:textId="7B24BE90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C6A2B21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511347C3" w14:textId="50057817" w:rsidR="00764DF8" w:rsidRPr="00D033E6" w:rsidRDefault="00764DF8" w:rsidP="000F0781">
            <w:pPr>
              <w:contextualSpacing/>
              <w:jc w:val="center"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7CDCE1CB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40CF27FA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7B9C1C0" w14:textId="77777777" w:rsidR="00764DF8" w:rsidRDefault="00764DF8" w:rsidP="000F0781">
            <w:pPr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6BB4EC10" w14:textId="3C54AE91" w:rsidR="000F0781" w:rsidRPr="00D033E6" w:rsidRDefault="000F0781" w:rsidP="000F078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6D1150E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7679D4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 4030-2011</w:t>
            </w:r>
          </w:p>
          <w:p w14:paraId="482CA17E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9012-59</w:t>
            </w:r>
          </w:p>
          <w:p w14:paraId="6E217BA5" w14:textId="733C32B1" w:rsidR="00764DF8" w:rsidRPr="00D033E6" w:rsidRDefault="00764DF8" w:rsidP="000F0781">
            <w:pPr>
              <w:contextualSpacing/>
              <w:rPr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64DF8" w:rsidRPr="00A12429" w14:paraId="03FDEEFD" w14:textId="77777777" w:rsidTr="008443E9">
        <w:trPr>
          <w:trHeight w:val="266"/>
        </w:trPr>
        <w:tc>
          <w:tcPr>
            <w:tcW w:w="709" w:type="dxa"/>
          </w:tcPr>
          <w:p w14:paraId="05181512" w14:textId="2D011639" w:rsidR="00764DF8" w:rsidRPr="00D033E6" w:rsidRDefault="00764DF8" w:rsidP="000F0781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696" w:type="dxa"/>
            <w:vMerge/>
          </w:tcPr>
          <w:p w14:paraId="07ED1135" w14:textId="655F5A5D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982062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CB9E48A" w14:textId="5D1F465D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13DB33E1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5B620D43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72814424" w14:textId="5BA3AAF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</w:tcPr>
          <w:p w14:paraId="64201A41" w14:textId="77777777" w:rsidR="00764DF8" w:rsidRPr="00D033E6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FEF27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5639-82</w:t>
            </w:r>
          </w:p>
          <w:p w14:paraId="68066E5E" w14:textId="23F2D454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5640-</w:t>
            </w:r>
            <w:r w:rsidR="00304D57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59C4FA7B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74CA193F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0243-75</w:t>
            </w:r>
          </w:p>
          <w:p w14:paraId="3E9C0F26" w14:textId="08377A8E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764DF8" w:rsidRPr="00A12429" w14:paraId="5A55474A" w14:textId="77777777" w:rsidTr="008443E9">
        <w:trPr>
          <w:trHeight w:val="266"/>
        </w:trPr>
        <w:tc>
          <w:tcPr>
            <w:tcW w:w="709" w:type="dxa"/>
          </w:tcPr>
          <w:p w14:paraId="7FAFE102" w14:textId="69297DF8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1696" w:type="dxa"/>
            <w:vMerge/>
          </w:tcPr>
          <w:p w14:paraId="1957F8D9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F25EB1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3279F8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722058E8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033E6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5DFFAC13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сварные соединения;</w:t>
            </w:r>
          </w:p>
          <w:p w14:paraId="088DA08B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основной металл</w:t>
            </w:r>
          </w:p>
          <w:p w14:paraId="34792F0B" w14:textId="33601836" w:rsidR="000F0781" w:rsidRPr="00D033E6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80E802E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582D9E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8033-89</w:t>
            </w:r>
          </w:p>
          <w:p w14:paraId="04DAD620" w14:textId="77777777" w:rsidR="00764DF8" w:rsidRPr="00D033E6" w:rsidRDefault="00764DF8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425DDD6B" w14:textId="77777777" w:rsidTr="008443E9">
        <w:trPr>
          <w:trHeight w:val="266"/>
        </w:trPr>
        <w:tc>
          <w:tcPr>
            <w:tcW w:w="709" w:type="dxa"/>
          </w:tcPr>
          <w:p w14:paraId="149CCE88" w14:textId="5F6A75D4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1696" w:type="dxa"/>
            <w:vMerge/>
          </w:tcPr>
          <w:p w14:paraId="5EABF96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8C58B0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133111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2F24295A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195334C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81D1415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7E983647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 xml:space="preserve">Механические </w:t>
            </w:r>
          </w:p>
          <w:p w14:paraId="30673B07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испытания:</w:t>
            </w:r>
          </w:p>
          <w:p w14:paraId="0350517D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статическое растяжение;</w:t>
            </w:r>
          </w:p>
          <w:p w14:paraId="3B52E900" w14:textId="77777777" w:rsidR="00764DF8" w:rsidRPr="00D033E6" w:rsidRDefault="00764DF8" w:rsidP="000F0781">
            <w:pPr>
              <w:spacing w:before="12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статический изгиб</w:t>
            </w:r>
          </w:p>
          <w:p w14:paraId="635E4A95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-сварные соединения</w:t>
            </w:r>
          </w:p>
          <w:p w14:paraId="76C16E81" w14:textId="4A240846" w:rsidR="000F0781" w:rsidRPr="00D033E6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B942F8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93DF9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895-2002</w:t>
            </w:r>
          </w:p>
          <w:p w14:paraId="1A8B6ECC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910-2002</w:t>
            </w:r>
          </w:p>
          <w:p w14:paraId="72264CD1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19A9617C" w14:textId="77777777" w:rsidTr="008443E9">
        <w:trPr>
          <w:trHeight w:val="266"/>
        </w:trPr>
        <w:tc>
          <w:tcPr>
            <w:tcW w:w="709" w:type="dxa"/>
          </w:tcPr>
          <w:p w14:paraId="26043680" w14:textId="6C5CF1B9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1696" w:type="dxa"/>
            <w:vMerge/>
          </w:tcPr>
          <w:p w14:paraId="0AABA42B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C5CD06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057635A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268" w:type="dxa"/>
          </w:tcPr>
          <w:p w14:paraId="738B5D6B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D033E6">
              <w:rPr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контроль:</w:t>
            </w:r>
          </w:p>
          <w:p w14:paraId="448BB706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67859D4E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EF94369" w14:textId="4C4AAAC1" w:rsidR="000F0781" w:rsidRPr="00D033E6" w:rsidRDefault="000F0781" w:rsidP="000F0781">
            <w:pPr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B9BF200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9FE88E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  <w:lang w:val="be-BY"/>
              </w:rPr>
              <w:t>СТБ ЕН 1711-2006</w:t>
            </w:r>
          </w:p>
        </w:tc>
      </w:tr>
      <w:tr w:rsidR="00764DF8" w:rsidRPr="00A12429" w14:paraId="61EF2EEC" w14:textId="77777777" w:rsidTr="008443E9">
        <w:trPr>
          <w:trHeight w:val="58"/>
        </w:trPr>
        <w:tc>
          <w:tcPr>
            <w:tcW w:w="709" w:type="dxa"/>
          </w:tcPr>
          <w:p w14:paraId="120D99FB" w14:textId="02AC2548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1696" w:type="dxa"/>
            <w:vMerge w:val="restart"/>
          </w:tcPr>
          <w:p w14:paraId="2ED8F40C" w14:textId="568C738C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Грузоподъемные краны и механизмы, съемные грузозахватные приспособления и органы грузоподъемных механизмов, тара</w:t>
            </w:r>
          </w:p>
          <w:p w14:paraId="6539B360" w14:textId="71A34AD4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07AA8DE" w14:textId="1CAD1E3F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86E294F" w14:textId="75338E0B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5DD2DBC" w14:textId="21307B50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BF762C2" w14:textId="6BC9C370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65B854B" w14:textId="70154D68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C4793B3" w14:textId="60FA4338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BF1ABA8" w14:textId="015356F4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53B791F" w14:textId="05A29A18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9FE4516" w14:textId="3AAD49F0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4FA5A13" w14:textId="335E553B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4F89977" w14:textId="10244CB1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B9EC956" w14:textId="759EDA6E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A2EA745" w14:textId="1AD3DEE8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D1B1FC8" w14:textId="249F09A9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4424F3F" w14:textId="7EE6D5DC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8A75F0A" w14:textId="528C6902" w:rsidR="00764DF8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FA55BAD" w14:textId="35BAE68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4173D3C" w14:textId="2F6CC0E9" w:rsidR="00764DF8" w:rsidRPr="00D033E6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lastRenderedPageBreak/>
              <w:t>Грузоподъемные краны и механизмы, съемные грузозахватные приспособления и органы грузоподъемных механизмов, тара</w:t>
            </w:r>
          </w:p>
        </w:tc>
        <w:tc>
          <w:tcPr>
            <w:tcW w:w="851" w:type="dxa"/>
          </w:tcPr>
          <w:p w14:paraId="1A950E93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635CE6D5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7E105384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5360DC7F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45F7E38E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51E19C3F" w14:textId="77777777" w:rsidR="00764DF8" w:rsidRPr="00D033E6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измерения:</w:t>
            </w:r>
          </w:p>
          <w:p w14:paraId="478956F8" w14:textId="77777777" w:rsidR="00764DF8" w:rsidRPr="00D033E6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7BD225A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733F8AC" w14:textId="36B84F0B" w:rsidR="00287A9B" w:rsidRPr="00D033E6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FD7CBE0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5264-80</w:t>
            </w:r>
          </w:p>
          <w:p w14:paraId="0C008295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8713-79</w:t>
            </w:r>
            <w:proofErr w:type="gramEnd"/>
          </w:p>
          <w:p w14:paraId="0A9E5204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1533-75</w:t>
            </w:r>
          </w:p>
          <w:p w14:paraId="76BD2CA8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1534-75</w:t>
            </w:r>
          </w:p>
          <w:p w14:paraId="526714A1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4771-76</w:t>
            </w:r>
          </w:p>
          <w:p w14:paraId="578F3808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16037-80</w:t>
            </w:r>
          </w:p>
          <w:p w14:paraId="4BE1C203" w14:textId="5F311BAD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23055-7</w:t>
            </w:r>
            <w:r w:rsidR="00304D57">
              <w:rPr>
                <w:color w:val="000000"/>
                <w:sz w:val="22"/>
                <w:szCs w:val="22"/>
              </w:rPr>
              <w:t>8</w:t>
            </w:r>
            <w:proofErr w:type="gramEnd"/>
          </w:p>
          <w:p w14:paraId="2EDCC236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25032-81</w:t>
            </w:r>
            <w:proofErr w:type="gramEnd"/>
          </w:p>
          <w:p w14:paraId="66135247" w14:textId="403307C4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30242-97</w:t>
            </w:r>
          </w:p>
          <w:p w14:paraId="00BDC82B" w14:textId="0BB4C48F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0426-82</w:t>
            </w:r>
          </w:p>
          <w:p w14:paraId="0E4864A2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СТБ </w:t>
            </w:r>
            <w:r w:rsidRPr="00D033E6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D033E6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0A49517A" w14:textId="0012C599" w:rsidR="00764DF8" w:rsidRPr="00D033E6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764DF8" w:rsidRPr="00D033E6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764DF8" w:rsidRPr="00D033E6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39C778C2" w14:textId="1BC17E99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054-2007</w:t>
            </w:r>
            <w:proofErr w:type="gramEnd"/>
          </w:p>
          <w:p w14:paraId="6922694E" w14:textId="77777777" w:rsidR="00287A9B" w:rsidRPr="00D033E6" w:rsidRDefault="00287A9B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588E8BC1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6F9462C5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D033E6">
              <w:rPr>
                <w:color w:val="000000"/>
                <w:spacing w:val="-4"/>
                <w:sz w:val="22"/>
                <w:szCs w:val="22"/>
              </w:rPr>
              <w:t>Утв. Постановление МЧС РБ от 22.12.2018 № 66</w:t>
            </w:r>
          </w:p>
          <w:p w14:paraId="3FB1E511" w14:textId="29356204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</w:t>
            </w:r>
            <w:r w:rsidRPr="00D033E6">
              <w:rPr>
                <w:color w:val="000000"/>
                <w:sz w:val="22"/>
                <w:szCs w:val="22"/>
              </w:rPr>
              <w:lastRenderedPageBreak/>
              <w:t xml:space="preserve">сроком службы. Утв. Приказ 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Проматомнадзора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от 30.12.2005 №145</w:t>
            </w:r>
          </w:p>
          <w:p w14:paraId="72FA656A" w14:textId="22E79FDF" w:rsidR="00764DF8" w:rsidRPr="00D033E6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</w:t>
            </w:r>
          </w:p>
          <w:p w14:paraId="6D16FFA8" w14:textId="3A65756C" w:rsidR="00764DF8" w:rsidRPr="00D033E6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65AC18D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lastRenderedPageBreak/>
              <w:t>ГОСТ 23479-79</w:t>
            </w:r>
          </w:p>
          <w:p w14:paraId="02BFF8E5" w14:textId="77777777" w:rsidR="00764DF8" w:rsidRPr="00D033E6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ЕН 970-2003</w:t>
            </w:r>
          </w:p>
          <w:p w14:paraId="19BC2549" w14:textId="77777777" w:rsidR="00764DF8" w:rsidRPr="00D033E6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764DF8" w:rsidRPr="00A12429" w14:paraId="2CA8AFDD" w14:textId="77777777" w:rsidTr="008443E9">
        <w:trPr>
          <w:trHeight w:val="1771"/>
        </w:trPr>
        <w:tc>
          <w:tcPr>
            <w:tcW w:w="709" w:type="dxa"/>
          </w:tcPr>
          <w:p w14:paraId="680D3DCE" w14:textId="3817CCA9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F090809" w14:textId="507B90BF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86394D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50513EBA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57E033DF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F32C4BB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69B22827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эхо-метод:</w:t>
            </w:r>
          </w:p>
          <w:p w14:paraId="37DAECA2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2BB416C" w14:textId="64B4E528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4C9C399" w14:textId="36913D78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6185B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4782-86</w:t>
            </w:r>
          </w:p>
          <w:p w14:paraId="0752D196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583-1-2005</w:t>
            </w:r>
          </w:p>
          <w:p w14:paraId="0F3F2BC1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583-2-2005</w:t>
            </w:r>
          </w:p>
          <w:p w14:paraId="057E50CD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712-2004</w:t>
            </w:r>
          </w:p>
          <w:p w14:paraId="09373B49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714-2002</w:t>
            </w:r>
          </w:p>
          <w:p w14:paraId="26EA03B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4507-80</w:t>
            </w:r>
          </w:p>
          <w:p w14:paraId="59EE791A" w14:textId="1C934D31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764DF8" w:rsidRPr="00A12429" w14:paraId="3644C0D1" w14:textId="77777777" w:rsidTr="008443E9">
        <w:trPr>
          <w:trHeight w:val="266"/>
        </w:trPr>
        <w:tc>
          <w:tcPr>
            <w:tcW w:w="709" w:type="dxa"/>
          </w:tcPr>
          <w:p w14:paraId="51714C92" w14:textId="70B9EDD0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29350F6" w14:textId="52B2EB08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95B1A0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51CC332C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21D40CFB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5F02C589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A12429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A12429">
              <w:rPr>
                <w:sz w:val="22"/>
                <w:szCs w:val="22"/>
                <w:lang w:eastAsia="en-US"/>
              </w:rPr>
              <w:t>,</w:t>
            </w:r>
          </w:p>
          <w:p w14:paraId="0860F622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эхо-метод:</w:t>
            </w:r>
          </w:p>
          <w:p w14:paraId="3F1074F4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0ACF3645" w14:textId="0DDBA9DE" w:rsidR="00287A9B" w:rsidRPr="00A12429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A61A638" w14:textId="70F3834A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3C7C18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EN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14127-2015</w:t>
            </w:r>
            <w:proofErr w:type="gramEnd"/>
          </w:p>
          <w:p w14:paraId="418C490A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1202A935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35D8E5B7" w14:textId="77777777" w:rsidR="00304D57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1E156808" w14:textId="77777777" w:rsidR="00304D57" w:rsidRPr="00A12429" w:rsidRDefault="00304D57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2E80D190" w14:textId="77777777" w:rsidTr="008443E9">
        <w:trPr>
          <w:trHeight w:val="266"/>
        </w:trPr>
        <w:tc>
          <w:tcPr>
            <w:tcW w:w="709" w:type="dxa"/>
          </w:tcPr>
          <w:p w14:paraId="06A5D777" w14:textId="21CB221B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34792ED" w14:textId="2A7BE6A3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DC456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1C5F0F7B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05E1A8B8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D1255D0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372E488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A90069D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69B5F252" w14:textId="6700F3A6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41E277B" w14:textId="1AFD0F8C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DD5E8C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764DF8" w:rsidRPr="00A12429" w14:paraId="3328F2FE" w14:textId="77777777" w:rsidTr="008443E9">
        <w:trPr>
          <w:trHeight w:val="266"/>
        </w:trPr>
        <w:tc>
          <w:tcPr>
            <w:tcW w:w="709" w:type="dxa"/>
          </w:tcPr>
          <w:p w14:paraId="1EF45DB4" w14:textId="4FC201C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lastRenderedPageBreak/>
              <w:t>2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FBB7472" w14:textId="37F2B0BC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6EF9C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D712242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383C053C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71A19EAB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176CF5F2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6050F816" w14:textId="725A90AB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D4A4879" w14:textId="5F55853D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BF1697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428-2003</w:t>
            </w:r>
          </w:p>
          <w:p w14:paraId="2FD2558E" w14:textId="3E5AE5EA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076D94DE" w14:textId="77777777" w:rsidTr="008443E9">
        <w:trPr>
          <w:trHeight w:val="266"/>
        </w:trPr>
        <w:tc>
          <w:tcPr>
            <w:tcW w:w="709" w:type="dxa"/>
          </w:tcPr>
          <w:p w14:paraId="44FEBBE9" w14:textId="6BBF25C4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B7BB7FA" w14:textId="1A616AF8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4DE5F5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4B7BD6D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68ED28ED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6D4808DA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FE765AA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7F887D97" w14:textId="3F7C5576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247075D" w14:textId="5DB36E75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F237D9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МВИ.МН 4030-2011</w:t>
            </w:r>
          </w:p>
          <w:p w14:paraId="0C558176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9012-59</w:t>
            </w:r>
          </w:p>
          <w:p w14:paraId="4754487C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64DF8" w:rsidRPr="00A12429" w14:paraId="17E38E06" w14:textId="77777777" w:rsidTr="008443E9">
        <w:trPr>
          <w:trHeight w:val="266"/>
        </w:trPr>
        <w:tc>
          <w:tcPr>
            <w:tcW w:w="709" w:type="dxa"/>
          </w:tcPr>
          <w:p w14:paraId="11F4B7A2" w14:textId="6364EFFB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435710E" w14:textId="4A87D888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3F108F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B6B1C2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47232A8E" w14:textId="77777777" w:rsidR="00764DF8" w:rsidRPr="00A12429" w:rsidRDefault="00764DF8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2B245A2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CA2AE4F" w14:textId="75040840" w:rsidR="00287A9B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7805CC03" w14:textId="78474529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4203EF" w14:textId="77777777" w:rsidR="00764DF8" w:rsidRPr="003D630E" w:rsidRDefault="00764DF8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D630E">
              <w:rPr>
                <w:color w:val="000000"/>
                <w:sz w:val="21"/>
                <w:szCs w:val="21"/>
              </w:rPr>
              <w:t>ГОСТ 5639-82</w:t>
            </w:r>
          </w:p>
          <w:p w14:paraId="369DA484" w14:textId="7B123E22" w:rsidR="00764DF8" w:rsidRPr="003D630E" w:rsidRDefault="00764DF8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D630E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3D630E">
              <w:rPr>
                <w:color w:val="000000"/>
                <w:sz w:val="21"/>
                <w:szCs w:val="21"/>
              </w:rPr>
              <w:t>5640-</w:t>
            </w:r>
            <w:r w:rsidR="00304D57">
              <w:rPr>
                <w:color w:val="000000"/>
                <w:sz w:val="21"/>
                <w:szCs w:val="21"/>
              </w:rPr>
              <w:t>2020</w:t>
            </w:r>
            <w:proofErr w:type="gramEnd"/>
          </w:p>
          <w:p w14:paraId="58BD3ABC" w14:textId="77777777" w:rsidR="00764DF8" w:rsidRPr="003D630E" w:rsidRDefault="00764DF8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D630E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3D630E">
              <w:rPr>
                <w:color w:val="000000"/>
                <w:sz w:val="21"/>
                <w:szCs w:val="21"/>
              </w:rPr>
              <w:t>8233-56</w:t>
            </w:r>
            <w:proofErr w:type="gramEnd"/>
          </w:p>
          <w:p w14:paraId="6E8335E1" w14:textId="77777777" w:rsidR="00764DF8" w:rsidRPr="003D630E" w:rsidRDefault="00764DF8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D630E">
              <w:rPr>
                <w:color w:val="000000"/>
                <w:sz w:val="21"/>
                <w:szCs w:val="21"/>
              </w:rPr>
              <w:t>ГОСТ 10243-75</w:t>
            </w:r>
          </w:p>
          <w:p w14:paraId="3AB6F50C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D630E">
              <w:rPr>
                <w:color w:val="000000"/>
                <w:sz w:val="21"/>
                <w:szCs w:val="21"/>
              </w:rPr>
              <w:t>СТБ ЕН 1321-2004</w:t>
            </w:r>
          </w:p>
        </w:tc>
      </w:tr>
      <w:tr w:rsidR="00764DF8" w:rsidRPr="00A12429" w14:paraId="089B75B2" w14:textId="77777777" w:rsidTr="008443E9">
        <w:trPr>
          <w:trHeight w:val="868"/>
        </w:trPr>
        <w:tc>
          <w:tcPr>
            <w:tcW w:w="709" w:type="dxa"/>
          </w:tcPr>
          <w:p w14:paraId="0FCC4CA8" w14:textId="2291C0A3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BA57FA8" w14:textId="0AB839B7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1F1378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E3AA85A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3B5962A8" w14:textId="77777777" w:rsidR="00764DF8" w:rsidRPr="00A12429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2429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A12429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6F2A9853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варные соединения;</w:t>
            </w:r>
          </w:p>
          <w:p w14:paraId="2A7B524B" w14:textId="77777777" w:rsidR="00764DF8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основной металл</w:t>
            </w:r>
          </w:p>
          <w:p w14:paraId="5022AB6D" w14:textId="0BF0A875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D17576D" w14:textId="369FE945" w:rsidR="00764DF8" w:rsidRPr="00A12429" w:rsidRDefault="00764DF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1E0D7" w14:textId="77777777" w:rsidR="00764DF8" w:rsidRPr="00A12429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8033-89</w:t>
            </w:r>
          </w:p>
        </w:tc>
      </w:tr>
      <w:tr w:rsidR="00764DF8" w:rsidRPr="00A12429" w14:paraId="0B95144C" w14:textId="77777777" w:rsidTr="008443E9">
        <w:trPr>
          <w:trHeight w:val="266"/>
        </w:trPr>
        <w:tc>
          <w:tcPr>
            <w:tcW w:w="709" w:type="dxa"/>
          </w:tcPr>
          <w:p w14:paraId="6B8097AF" w14:textId="7DF4C588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9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F47FF46" w14:textId="76AF10F6" w:rsidR="00764DF8" w:rsidRPr="00A12429" w:rsidRDefault="00764DF8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818ED15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7F4C117F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2448314B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0097E357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DF932F5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3C24BD3E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 xml:space="preserve">Механические </w:t>
            </w:r>
          </w:p>
          <w:p w14:paraId="687CC977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испытания:</w:t>
            </w:r>
          </w:p>
          <w:p w14:paraId="1649C12F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татическое растяжение;</w:t>
            </w:r>
          </w:p>
          <w:p w14:paraId="2684F195" w14:textId="77777777" w:rsidR="00764DF8" w:rsidRPr="00A12429" w:rsidRDefault="00764DF8" w:rsidP="000F0781">
            <w:pPr>
              <w:contextualSpacing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татический изгиб</w:t>
            </w:r>
          </w:p>
          <w:p w14:paraId="179B3D11" w14:textId="77777777" w:rsidR="00764DF8" w:rsidRDefault="00764DF8" w:rsidP="000F0781">
            <w:pPr>
              <w:contextualSpacing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варные соединения</w:t>
            </w:r>
          </w:p>
          <w:p w14:paraId="55349BDF" w14:textId="5810CD27" w:rsidR="000F0781" w:rsidRPr="00A12429" w:rsidRDefault="000F0781" w:rsidP="000F0781">
            <w:pPr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3F89E4D" w14:textId="4B486E2C" w:rsidR="00764DF8" w:rsidRPr="00A12429" w:rsidRDefault="00764DF8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44B66D" w14:textId="77777777" w:rsidR="00764DF8" w:rsidRPr="00A12429" w:rsidRDefault="00764DF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895-2002</w:t>
            </w:r>
          </w:p>
          <w:p w14:paraId="12174A5E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910-2002</w:t>
            </w:r>
          </w:p>
          <w:p w14:paraId="228CB8AA" w14:textId="77777777" w:rsidR="00764DF8" w:rsidRPr="00A12429" w:rsidRDefault="00764DF8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4DF8" w:rsidRPr="00A12429" w14:paraId="6DCAAEE9" w14:textId="77777777" w:rsidTr="008443E9">
        <w:trPr>
          <w:trHeight w:val="266"/>
        </w:trPr>
        <w:tc>
          <w:tcPr>
            <w:tcW w:w="709" w:type="dxa"/>
          </w:tcPr>
          <w:p w14:paraId="71386679" w14:textId="00D4163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.10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BC01902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8C2EAE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3E79198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268" w:type="dxa"/>
          </w:tcPr>
          <w:p w14:paraId="05C93988" w14:textId="77777777" w:rsidR="00764DF8" w:rsidRPr="00A12429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A12429">
              <w:rPr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A12429">
              <w:rPr>
                <w:color w:val="000000"/>
                <w:sz w:val="22"/>
                <w:szCs w:val="22"/>
              </w:rPr>
              <w:t xml:space="preserve"> контроль:</w:t>
            </w:r>
          </w:p>
          <w:p w14:paraId="13B0CA8F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5E317B18" w14:textId="77777777" w:rsidR="00764DF8" w:rsidRDefault="00764DF8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0057939D" w14:textId="39827E3B" w:rsidR="000F0781" w:rsidRPr="00A12429" w:rsidRDefault="000F0781" w:rsidP="000F0781">
            <w:pPr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AC6A25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4E8ED6" w14:textId="77777777" w:rsidR="00764DF8" w:rsidRPr="00A12429" w:rsidRDefault="00764DF8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val="be-BY"/>
              </w:rPr>
              <w:t>СТБ ЕН 1711-2006</w:t>
            </w:r>
          </w:p>
        </w:tc>
      </w:tr>
      <w:tr w:rsidR="000F0781" w:rsidRPr="00A12429" w14:paraId="032F189D" w14:textId="77777777" w:rsidTr="008443E9">
        <w:trPr>
          <w:trHeight w:val="1541"/>
        </w:trPr>
        <w:tc>
          <w:tcPr>
            <w:tcW w:w="709" w:type="dxa"/>
          </w:tcPr>
          <w:p w14:paraId="13A51490" w14:textId="5A15E16F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5C6E2D7C" w14:textId="1BF5E928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оводы</w:t>
            </w:r>
          </w:p>
          <w:p w14:paraId="43FE6FE2" w14:textId="13170E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7692AB24" w14:textId="73BC81F4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21D273D7" w14:textId="21B2BED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1513A97" w14:textId="04419AE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3E181C3" w14:textId="5D3C05DB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2B9919A" w14:textId="0413A222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03F9606" w14:textId="226B02FA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7E5DFD65" w14:textId="76CF0C5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019612B" w14:textId="68B14FF6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75558A0D" w14:textId="6D9DFB99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0CA058E" w14:textId="414404D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97B3174" w14:textId="36251E8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4912319C" w14:textId="5A060975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34A5BAE6" w14:textId="54FFEAE3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78E2DE6D" w14:textId="327C053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5AE1E8EC" w14:textId="27B197ED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31E320B" w14:textId="1872ACC3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25A6360" w14:textId="60A305A2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691BF4B0" w14:textId="7086F6CD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4B701C6" w14:textId="7BCBC099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52A8AC36" w14:textId="2BE36C8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4EC874BA" w14:textId="7B32E80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</w:p>
          <w:p w14:paraId="09D3C33E" w14:textId="77777777" w:rsidR="000F0781" w:rsidRPr="0031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Технологическое оборудование и технологические трубопроводы</w:t>
            </w:r>
          </w:p>
          <w:p w14:paraId="3F128BCA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589960E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4A4E707A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3E3DC68C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62F6B49C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2D7BB704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7E28CEF8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измерения:</w:t>
            </w:r>
          </w:p>
          <w:p w14:paraId="22042F37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3A19F23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E98FAF9" w14:textId="24ED033A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DE11E76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5264-80</w:t>
            </w:r>
          </w:p>
          <w:p w14:paraId="505A8662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8713-79</w:t>
            </w:r>
          </w:p>
          <w:p w14:paraId="3BE23E8F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1533-75</w:t>
            </w:r>
          </w:p>
          <w:p w14:paraId="7186CF6F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1534-75</w:t>
            </w:r>
          </w:p>
          <w:p w14:paraId="5BD0CD35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4771-76</w:t>
            </w:r>
          </w:p>
          <w:p w14:paraId="745D5C11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6037-80</w:t>
            </w:r>
          </w:p>
          <w:p w14:paraId="3CA1F502" w14:textId="6622F8A3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23055-7</w:t>
            </w:r>
            <w:r w:rsidR="004607FD">
              <w:rPr>
                <w:color w:val="000000"/>
                <w:sz w:val="22"/>
                <w:szCs w:val="22"/>
              </w:rPr>
              <w:t>8</w:t>
            </w:r>
            <w:proofErr w:type="gramEnd"/>
          </w:p>
          <w:p w14:paraId="2C4118E2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30242-97</w:t>
            </w:r>
            <w:proofErr w:type="gramEnd"/>
          </w:p>
          <w:p w14:paraId="586450B2" w14:textId="6408AF75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0426-82</w:t>
            </w:r>
          </w:p>
          <w:p w14:paraId="1B789827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СТБ </w:t>
            </w:r>
            <w:r w:rsidRPr="00A12429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A12429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7C71E1B0" w14:textId="454904C1" w:rsidR="000F0781" w:rsidRPr="00A12429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0F0781" w:rsidRPr="00A12429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0F0781" w:rsidRPr="00A12429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  <w:r w:rsidR="000F0781" w:rsidRPr="00A12429">
              <w:rPr>
                <w:color w:val="000000"/>
                <w:sz w:val="22"/>
                <w:szCs w:val="22"/>
              </w:rPr>
              <w:t xml:space="preserve"> </w:t>
            </w:r>
          </w:p>
          <w:p w14:paraId="37EC0EC1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5FED8A7" w14:textId="13E09AE7" w:rsidR="000F0781" w:rsidRPr="00A12429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1.04.04-2023</w:t>
            </w:r>
          </w:p>
          <w:p w14:paraId="4CCA7701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45-3</w:t>
            </w:r>
            <w:proofErr w:type="gramEnd"/>
            <w:r w:rsidRPr="00A12429">
              <w:rPr>
                <w:color w:val="000000"/>
                <w:sz w:val="22"/>
                <w:szCs w:val="22"/>
              </w:rPr>
              <w:t>.05-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166-2009</w:t>
            </w:r>
            <w:proofErr w:type="gramEnd"/>
          </w:p>
          <w:p w14:paraId="0E44306A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ТКП 45-3.05-167-2009</w:t>
            </w:r>
          </w:p>
          <w:p w14:paraId="69021E2F" w14:textId="6BC84B2B" w:rsidR="000F0781" w:rsidRPr="00A12429" w:rsidRDefault="000F0781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Правила</w:t>
            </w:r>
            <w:r w:rsidR="00D72BE7">
              <w:rPr>
                <w:color w:val="000000"/>
                <w:sz w:val="22"/>
                <w:szCs w:val="22"/>
              </w:rPr>
              <w:t xml:space="preserve"> по обеспечению промышленной безопасности </w:t>
            </w:r>
            <w:proofErr w:type="gramStart"/>
            <w:r w:rsidR="00D72BE7">
              <w:rPr>
                <w:color w:val="000000"/>
                <w:sz w:val="22"/>
                <w:szCs w:val="22"/>
              </w:rPr>
              <w:t xml:space="preserve">при </w:t>
            </w:r>
            <w:r w:rsidRPr="00A12429">
              <w:rPr>
                <w:color w:val="000000"/>
                <w:sz w:val="22"/>
                <w:szCs w:val="22"/>
              </w:rPr>
              <w:t xml:space="preserve"> эксплуатации</w:t>
            </w:r>
            <w:proofErr w:type="gramEnd"/>
            <w:r w:rsidRPr="00A12429">
              <w:rPr>
                <w:color w:val="000000"/>
                <w:sz w:val="22"/>
                <w:szCs w:val="22"/>
              </w:rPr>
              <w:t xml:space="preserve"> технологических трубопроводов.</w:t>
            </w:r>
          </w:p>
          <w:p w14:paraId="114CDC7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Утв. Постановление МЧС РБ от 23.04.2020 №21</w:t>
            </w:r>
          </w:p>
          <w:p w14:paraId="4CB1E66B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14:paraId="65D3519E" w14:textId="1C5E81B1" w:rsidR="000F0781" w:rsidRPr="00A12429" w:rsidRDefault="000F0781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A12429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A12429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</w:t>
            </w:r>
          </w:p>
        </w:tc>
        <w:tc>
          <w:tcPr>
            <w:tcW w:w="1984" w:type="dxa"/>
          </w:tcPr>
          <w:p w14:paraId="76EEFA14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lastRenderedPageBreak/>
              <w:t>ГОСТ 23479-79</w:t>
            </w:r>
          </w:p>
          <w:p w14:paraId="48FCCFBF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970-2003</w:t>
            </w:r>
          </w:p>
          <w:p w14:paraId="25BA9D3E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0F0781" w:rsidRPr="00A12429" w14:paraId="30040FBD" w14:textId="77777777" w:rsidTr="008443E9">
        <w:trPr>
          <w:trHeight w:val="1781"/>
        </w:trPr>
        <w:tc>
          <w:tcPr>
            <w:tcW w:w="709" w:type="dxa"/>
          </w:tcPr>
          <w:p w14:paraId="3AA3E99F" w14:textId="19AF0D13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D464903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6BC02C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5CB827C8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FDB0EA8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1CE0532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47AA118D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эхо-метод:</w:t>
            </w:r>
          </w:p>
          <w:p w14:paraId="63C85B88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62702583" w14:textId="186C65AC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35C03E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DC127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4782-86</w:t>
            </w:r>
          </w:p>
          <w:p w14:paraId="36B7DD05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583-1-2005</w:t>
            </w:r>
          </w:p>
          <w:p w14:paraId="46A6D95D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583-2-2005</w:t>
            </w:r>
          </w:p>
          <w:p w14:paraId="09EDA8BE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712-2004</w:t>
            </w:r>
          </w:p>
          <w:p w14:paraId="008DBD55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714-2002</w:t>
            </w:r>
          </w:p>
          <w:p w14:paraId="58A51C3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4507-80</w:t>
            </w:r>
          </w:p>
          <w:p w14:paraId="7D6F4056" w14:textId="0F7612F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0F0781" w:rsidRPr="00A12429" w14:paraId="25FFD457" w14:textId="77777777" w:rsidTr="008443E9">
        <w:trPr>
          <w:trHeight w:val="266"/>
        </w:trPr>
        <w:tc>
          <w:tcPr>
            <w:tcW w:w="709" w:type="dxa"/>
          </w:tcPr>
          <w:p w14:paraId="04324509" w14:textId="5AB87335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78F0DCA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10B59A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2A13D021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55244D24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CB03F08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A12429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A12429">
              <w:rPr>
                <w:sz w:val="22"/>
                <w:szCs w:val="22"/>
                <w:lang w:eastAsia="en-US"/>
              </w:rPr>
              <w:t>,</w:t>
            </w:r>
          </w:p>
          <w:p w14:paraId="406F17C2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эхо-метод:</w:t>
            </w:r>
          </w:p>
          <w:p w14:paraId="22FAF943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00EF3F14" w14:textId="2B4C2382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538E52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6819E7" w14:textId="77777777" w:rsidR="000F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EN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14127-2015</w:t>
            </w:r>
            <w:proofErr w:type="gramEnd"/>
          </w:p>
          <w:p w14:paraId="54C445D6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19838236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79BDD21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CA02030" w14:textId="77777777" w:rsidR="004607FD" w:rsidRPr="00A12429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F0781" w:rsidRPr="00A12429" w14:paraId="1E4BB7CC" w14:textId="77777777" w:rsidTr="008443E9">
        <w:trPr>
          <w:trHeight w:val="266"/>
        </w:trPr>
        <w:tc>
          <w:tcPr>
            <w:tcW w:w="709" w:type="dxa"/>
          </w:tcPr>
          <w:p w14:paraId="6281CDAB" w14:textId="3F311518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8BBFE93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2224FE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6BF20B1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3F9FB9D5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6DA909CD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8E9ED1F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5B7EC0AA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113A6441" w14:textId="11393A50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824C89D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30EEF4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0F0781" w:rsidRPr="00A12429" w14:paraId="314FD46A" w14:textId="77777777" w:rsidTr="008443E9">
        <w:trPr>
          <w:trHeight w:val="266"/>
        </w:trPr>
        <w:tc>
          <w:tcPr>
            <w:tcW w:w="709" w:type="dxa"/>
          </w:tcPr>
          <w:p w14:paraId="59D6C694" w14:textId="6606A723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lastRenderedPageBreak/>
              <w:t>3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F8D01D2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8B97E6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94F3EC1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602730AD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5A835063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5410D5F5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BADF49B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14:paraId="7AAFC33F" w14:textId="504755A8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3E24D8F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F553F3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1428-2003</w:t>
            </w:r>
          </w:p>
          <w:p w14:paraId="61A27AD9" w14:textId="3B771FB8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F0781" w:rsidRPr="00A12429" w14:paraId="3704C1F1" w14:textId="77777777" w:rsidTr="008443E9">
        <w:trPr>
          <w:trHeight w:val="266"/>
        </w:trPr>
        <w:tc>
          <w:tcPr>
            <w:tcW w:w="709" w:type="dxa"/>
          </w:tcPr>
          <w:p w14:paraId="5E94AA77" w14:textId="40301495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85C8DC5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B77FAD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4.10/</w:t>
            </w:r>
          </w:p>
          <w:p w14:paraId="57AA0A21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31537E9D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6B2D12B7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AB28F60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3B33F3D6" w14:textId="3B8DD1B3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31E2E3C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0974D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МВИ.МН 4030-2011</w:t>
            </w:r>
          </w:p>
          <w:p w14:paraId="0E194735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9012-59</w:t>
            </w:r>
          </w:p>
          <w:p w14:paraId="7ACD74BF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0F0781" w:rsidRPr="00A12429" w14:paraId="6CDF2063" w14:textId="77777777" w:rsidTr="008443E9">
        <w:trPr>
          <w:trHeight w:val="266"/>
        </w:trPr>
        <w:tc>
          <w:tcPr>
            <w:tcW w:w="709" w:type="dxa"/>
          </w:tcPr>
          <w:p w14:paraId="4C910C72" w14:textId="0F9271F9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3975FB5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3F8AFB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DC38C22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61E3E318" w14:textId="77777777" w:rsidR="000F0781" w:rsidRPr="00A12429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A12429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7E8BFB63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5B3805D7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F44F322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6EBF44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5639-82</w:t>
            </w:r>
          </w:p>
          <w:p w14:paraId="21AC6620" w14:textId="310A1062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5640-</w:t>
            </w:r>
            <w:r w:rsidR="004607FD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6DD6ABF8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12429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5F903AD5" w14:textId="77777777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10243-75</w:t>
            </w:r>
          </w:p>
          <w:p w14:paraId="3B2DF364" w14:textId="77777777" w:rsidR="000F0781" w:rsidRPr="00A12429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0F0781" w:rsidRPr="00A12429" w14:paraId="06AB980E" w14:textId="77777777" w:rsidTr="008443E9">
        <w:trPr>
          <w:trHeight w:val="266"/>
        </w:trPr>
        <w:tc>
          <w:tcPr>
            <w:tcW w:w="709" w:type="dxa"/>
          </w:tcPr>
          <w:p w14:paraId="46EA66BB" w14:textId="0DFC2099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3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973FC03" w14:textId="77777777" w:rsidR="000F0781" w:rsidRPr="00A12429" w:rsidRDefault="000F0781" w:rsidP="00D663C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97BE07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5620290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A12429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6C0916FE" w14:textId="77777777" w:rsidR="000F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2429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A12429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33C3EF75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сварные соединения;</w:t>
            </w:r>
          </w:p>
          <w:p w14:paraId="7EC6259B" w14:textId="276B88D6" w:rsidR="000F0781" w:rsidRPr="00287A9B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A1242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29D9DCD" w14:textId="77777777" w:rsidR="000F0781" w:rsidRPr="00A12429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A73BBE" w14:textId="21678B7A" w:rsidR="000F0781" w:rsidRPr="00A12429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12429">
              <w:rPr>
                <w:color w:val="000000"/>
                <w:sz w:val="22"/>
                <w:szCs w:val="22"/>
              </w:rPr>
              <w:t>ГОСТ 28033-89</w:t>
            </w:r>
          </w:p>
        </w:tc>
      </w:tr>
      <w:tr w:rsidR="000F0781" w:rsidRPr="00310781" w14:paraId="44011951" w14:textId="77777777" w:rsidTr="008443E9">
        <w:trPr>
          <w:trHeight w:val="266"/>
        </w:trPr>
        <w:tc>
          <w:tcPr>
            <w:tcW w:w="709" w:type="dxa"/>
          </w:tcPr>
          <w:p w14:paraId="74B9875D" w14:textId="1C7B3573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.9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4BB7430D" w14:textId="77777777" w:rsidR="000F0781" w:rsidRPr="0031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094316C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6038E50F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01B84EB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16B062E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07CFEA8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4E651203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 xml:space="preserve">Механические </w:t>
            </w:r>
          </w:p>
          <w:p w14:paraId="1670D62F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испытания:</w:t>
            </w:r>
          </w:p>
          <w:p w14:paraId="01D57B6E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ое растяжение;</w:t>
            </w:r>
          </w:p>
          <w:p w14:paraId="75ECE0D5" w14:textId="77777777" w:rsidR="000F0781" w:rsidRPr="00310781" w:rsidRDefault="000F0781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ий изгиб</w:t>
            </w:r>
          </w:p>
          <w:p w14:paraId="1B7A3C3A" w14:textId="7156BBB2" w:rsidR="000F0781" w:rsidRPr="000F0781" w:rsidRDefault="000F0781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</w:tcPr>
          <w:p w14:paraId="3B653664" w14:textId="77777777" w:rsidR="000F0781" w:rsidRPr="00310781" w:rsidRDefault="000F0781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B074A45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21B8FE27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50FAE3C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1CE6F8F3" w14:textId="77777777" w:rsidTr="008443E9">
        <w:trPr>
          <w:trHeight w:val="1541"/>
        </w:trPr>
        <w:tc>
          <w:tcPr>
            <w:tcW w:w="709" w:type="dxa"/>
          </w:tcPr>
          <w:p w14:paraId="793511F6" w14:textId="4458C6D2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1D45594E" w14:textId="77777777" w:rsidR="0078449F" w:rsidRDefault="0078449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Трубопроводы сетей водоснабжения и канализации</w:t>
            </w:r>
          </w:p>
          <w:p w14:paraId="27912D59" w14:textId="777777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5AD7409" w14:textId="777777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510BEDC" w14:textId="777777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12EBAC8" w14:textId="7777777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286CB3E" w14:textId="0125C25B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09DBE54" w14:textId="5E9B68D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B12F584" w14:textId="7161711D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23D4D29" w14:textId="44C5FFD3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AF42B00" w14:textId="042287A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BBBC83F" w14:textId="2DFDEEE8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1C301D8" w14:textId="312A5A7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0DE4EE5" w14:textId="2B857DB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B356745" w14:textId="0AC790F8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51137D6" w14:textId="2097D9F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C92C986" w14:textId="264A1B3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4038286" w14:textId="15B30B3A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0C25A8F" w14:textId="0B18D30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2656EEA" w14:textId="185CF501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12FF3B7" w14:textId="67A590D7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5B26E62" w14:textId="39417D1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069C7BC" w14:textId="152036FD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FEA4A86" w14:textId="2A39BC84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401D286" w14:textId="54F6057E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D3D900E" w14:textId="3DCC6EC2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6C1E41D" w14:textId="37590BFF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E2DF8D8" w14:textId="74B0740C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060DAAF" w14:textId="0EB23BD3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6ADD5BB" w14:textId="35ED5D19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3FF0CE5" w14:textId="22BE7F48" w:rsidR="000F0781" w:rsidRPr="0031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Трубопроводы сетей водоснабжения и канализации</w:t>
            </w:r>
          </w:p>
        </w:tc>
        <w:tc>
          <w:tcPr>
            <w:tcW w:w="851" w:type="dxa"/>
          </w:tcPr>
          <w:p w14:paraId="6A9E70D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5B5C35D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7B8B0A84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201F62BD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6F1BBF01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167B7B1B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измерения:</w:t>
            </w:r>
          </w:p>
          <w:p w14:paraId="25EA9C37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078DD06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1A2E8A76" w14:textId="2EEFCC2E" w:rsidR="00287A9B" w:rsidRPr="00310781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6828792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264-80</w:t>
            </w:r>
          </w:p>
          <w:p w14:paraId="58979014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8713-79</w:t>
            </w:r>
          </w:p>
          <w:p w14:paraId="497F3744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3-75</w:t>
            </w:r>
          </w:p>
          <w:p w14:paraId="30780A0A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4-75</w:t>
            </w:r>
          </w:p>
          <w:p w14:paraId="0825EF6A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71-76</w:t>
            </w:r>
          </w:p>
          <w:p w14:paraId="325E5774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6037-80</w:t>
            </w:r>
          </w:p>
          <w:p w14:paraId="684DBB7B" w14:textId="78B5B433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23055-7</w:t>
            </w:r>
            <w:r w:rsidR="004607FD">
              <w:rPr>
                <w:color w:val="000000"/>
                <w:sz w:val="22"/>
                <w:szCs w:val="22"/>
              </w:rPr>
              <w:t>8</w:t>
            </w:r>
            <w:proofErr w:type="gramEnd"/>
          </w:p>
          <w:p w14:paraId="091E3C52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30242-97</w:t>
            </w:r>
            <w:proofErr w:type="gramEnd"/>
          </w:p>
          <w:p w14:paraId="67FCD913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СТБ </w:t>
            </w:r>
            <w:r w:rsidRPr="0031078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10781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6A208C16" w14:textId="5A17B5B5" w:rsidR="0078449F" w:rsidRPr="00310781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78449F" w:rsidRPr="00310781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78449F" w:rsidRPr="00310781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  <w:r w:rsidR="0078449F" w:rsidRPr="00310781">
              <w:rPr>
                <w:color w:val="000000"/>
                <w:sz w:val="22"/>
                <w:szCs w:val="22"/>
              </w:rPr>
              <w:t xml:space="preserve"> </w:t>
            </w:r>
          </w:p>
          <w:p w14:paraId="7DAB0E31" w14:textId="2377A318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0426-82</w:t>
            </w:r>
          </w:p>
          <w:p w14:paraId="264C64B7" w14:textId="43A5C92F" w:rsidR="0078449F" w:rsidRPr="00310781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4.01.06-2024</w:t>
            </w:r>
          </w:p>
          <w:p w14:paraId="02B43E17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НиП 3.05.03-85</w:t>
            </w:r>
          </w:p>
          <w:p w14:paraId="4B0082F7" w14:textId="77777777" w:rsidR="0078449F" w:rsidRPr="00310781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310781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.</w:t>
            </w:r>
          </w:p>
          <w:p w14:paraId="6DAD0DE7" w14:textId="77777777" w:rsidR="0078449F" w:rsidRPr="00310781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  <w:p w14:paraId="22FB3E65" w14:textId="77777777" w:rsidR="0078449F" w:rsidRPr="00310781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ТНПА и другая документация</w:t>
            </w:r>
          </w:p>
          <w:p w14:paraId="1B957CB0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0DD372A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3479-79</w:t>
            </w:r>
          </w:p>
          <w:p w14:paraId="519A2E2F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70-2003</w:t>
            </w:r>
          </w:p>
          <w:p w14:paraId="322D650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33-98</w:t>
            </w:r>
          </w:p>
          <w:p w14:paraId="22EA9871" w14:textId="77F21FE3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4B8143DE" w14:textId="77777777" w:rsidTr="008443E9">
        <w:trPr>
          <w:trHeight w:val="1771"/>
        </w:trPr>
        <w:tc>
          <w:tcPr>
            <w:tcW w:w="709" w:type="dxa"/>
          </w:tcPr>
          <w:p w14:paraId="5C2BDD72" w14:textId="7A19BC19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9DB50F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BE7C9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5FBF34D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55A7FC8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3BE50289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5B9F044E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эхо-метод:</w:t>
            </w:r>
          </w:p>
          <w:p w14:paraId="6EA2724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E750990" w14:textId="6907E44A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6AFCC25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B936B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82-86</w:t>
            </w:r>
          </w:p>
          <w:p w14:paraId="4575B91E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1-2005</w:t>
            </w:r>
          </w:p>
          <w:p w14:paraId="504B8040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2-2005</w:t>
            </w:r>
          </w:p>
          <w:p w14:paraId="7B83F49B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2-2004</w:t>
            </w:r>
          </w:p>
          <w:p w14:paraId="2FD34DC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4-2002</w:t>
            </w:r>
          </w:p>
          <w:p w14:paraId="585CC3F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4507-80</w:t>
            </w:r>
          </w:p>
          <w:p w14:paraId="104BEAF4" w14:textId="6A9683E1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78449F" w:rsidRPr="00310781" w14:paraId="6154ABB2" w14:textId="77777777" w:rsidTr="008443E9">
        <w:trPr>
          <w:trHeight w:val="266"/>
        </w:trPr>
        <w:tc>
          <w:tcPr>
            <w:tcW w:w="709" w:type="dxa"/>
          </w:tcPr>
          <w:p w14:paraId="5030B4D3" w14:textId="10340DED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795DE8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87ABE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2EDB81B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60CCC95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24114E51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31078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310781">
              <w:rPr>
                <w:sz w:val="22"/>
                <w:szCs w:val="22"/>
                <w:lang w:eastAsia="en-US"/>
              </w:rPr>
              <w:t>,</w:t>
            </w:r>
          </w:p>
          <w:p w14:paraId="46F63944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эхо-метод:</w:t>
            </w:r>
          </w:p>
          <w:p w14:paraId="3558E4F9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6EFFB640" w14:textId="77C400A0" w:rsidR="00287A9B" w:rsidRPr="00310781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2FF993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1D8BAD" w14:textId="77777777" w:rsidR="0078449F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EN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14127-2015</w:t>
            </w:r>
            <w:proofErr w:type="gramEnd"/>
          </w:p>
          <w:p w14:paraId="284C3641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9838D95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0A15E00" w14:textId="77777777" w:rsidR="004607FD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0AB51E36" w14:textId="77777777" w:rsidR="004607FD" w:rsidRPr="00310781" w:rsidRDefault="004607FD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0B401E40" w14:textId="77777777" w:rsidTr="008443E9">
        <w:trPr>
          <w:trHeight w:val="266"/>
        </w:trPr>
        <w:tc>
          <w:tcPr>
            <w:tcW w:w="709" w:type="dxa"/>
          </w:tcPr>
          <w:p w14:paraId="084BC0B5" w14:textId="7D2E2A3C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D2C8897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80E27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3B7CF8B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445EB6F6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009DC879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402079E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0023D229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8F1C314" w14:textId="06157485" w:rsidR="00287A9B" w:rsidRPr="00310781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DD596A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00797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78449F" w:rsidRPr="00310781" w14:paraId="2E06535B" w14:textId="77777777" w:rsidTr="008443E9">
        <w:trPr>
          <w:trHeight w:val="266"/>
        </w:trPr>
        <w:tc>
          <w:tcPr>
            <w:tcW w:w="709" w:type="dxa"/>
          </w:tcPr>
          <w:p w14:paraId="35D53F43" w14:textId="69BCF4A5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0E8C827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535FB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28B469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441F2222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Радиографическая </w:t>
            </w:r>
          </w:p>
          <w:p w14:paraId="796D5D0C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дефектоскопия:</w:t>
            </w:r>
          </w:p>
          <w:p w14:paraId="10D02D8F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1629BF5" w14:textId="77777777" w:rsidR="00287A9B" w:rsidRDefault="00287A9B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14:paraId="7397885F" w14:textId="73E77068" w:rsidR="00B822D4" w:rsidRPr="00310781" w:rsidRDefault="00B822D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7579DD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7DCD7D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428-2003</w:t>
            </w:r>
          </w:p>
          <w:p w14:paraId="59410269" w14:textId="0BBE6D66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4BB2DB3F" w14:textId="77777777" w:rsidTr="008443E9">
        <w:trPr>
          <w:trHeight w:val="266"/>
        </w:trPr>
        <w:tc>
          <w:tcPr>
            <w:tcW w:w="709" w:type="dxa"/>
          </w:tcPr>
          <w:p w14:paraId="43B8A266" w14:textId="1FC926CF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4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D3B02D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E7C4A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056FDB0A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2F32D418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4BFF5ECE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EE4E69F" w14:textId="636D463E" w:rsidR="00287A9B" w:rsidRPr="000F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4E7016C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27F41E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МВИ.МН 4030-2011</w:t>
            </w:r>
          </w:p>
          <w:p w14:paraId="40CCF279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2-59</w:t>
            </w:r>
          </w:p>
          <w:p w14:paraId="117EE20E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8449F" w:rsidRPr="00310781" w14:paraId="3DBE9865" w14:textId="77777777" w:rsidTr="008443E9">
        <w:trPr>
          <w:trHeight w:val="266"/>
        </w:trPr>
        <w:tc>
          <w:tcPr>
            <w:tcW w:w="709" w:type="dxa"/>
          </w:tcPr>
          <w:p w14:paraId="2791E784" w14:textId="02E29F1B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236B6E7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78EDC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947718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64DBB171" w14:textId="77777777" w:rsidR="0078449F" w:rsidRPr="00310781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5B3334F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568487D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355BB98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150BF8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639-82</w:t>
            </w:r>
          </w:p>
          <w:p w14:paraId="72791F41" w14:textId="0198AF8B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5640-</w:t>
            </w:r>
            <w:r w:rsidR="004607FD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2BB0EBB0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3D4E8825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0243-75</w:t>
            </w:r>
          </w:p>
          <w:p w14:paraId="08C9B8AE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78449F" w:rsidRPr="00310781" w14:paraId="20A4E44B" w14:textId="77777777" w:rsidTr="008443E9">
        <w:trPr>
          <w:trHeight w:val="266"/>
        </w:trPr>
        <w:tc>
          <w:tcPr>
            <w:tcW w:w="709" w:type="dxa"/>
          </w:tcPr>
          <w:p w14:paraId="53E92279" w14:textId="20DBDC11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4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1DC563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E5840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C06016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4D7029E0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63035A5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;</w:t>
            </w:r>
          </w:p>
          <w:p w14:paraId="12AD2E32" w14:textId="0626FFF7" w:rsidR="00287A9B" w:rsidRPr="000F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8D1FA4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7C100C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8033-89</w:t>
            </w:r>
          </w:p>
          <w:p w14:paraId="14807F6B" w14:textId="77777777" w:rsidR="0078449F" w:rsidRPr="00310781" w:rsidRDefault="0078449F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73DFB081" w14:textId="77777777" w:rsidTr="008443E9">
        <w:trPr>
          <w:trHeight w:val="1400"/>
        </w:trPr>
        <w:tc>
          <w:tcPr>
            <w:tcW w:w="709" w:type="dxa"/>
          </w:tcPr>
          <w:p w14:paraId="70D6E277" w14:textId="08B4405A" w:rsidR="0078449F" w:rsidRPr="00310781" w:rsidRDefault="00287A9B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</w:t>
            </w:r>
            <w:r w:rsidR="0078449F" w:rsidRPr="00310781">
              <w:rPr>
                <w:color w:val="000000"/>
                <w:sz w:val="22"/>
                <w:szCs w:val="22"/>
                <w:lang w:eastAsia="en-US"/>
              </w:rPr>
              <w:t>9</w:t>
            </w:r>
            <w:r w:rsidR="0078449F"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EBAEB88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EACDC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1E5DBA8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2A289FF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738E6C39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9DAB33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1619AC5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 xml:space="preserve">Механические </w:t>
            </w:r>
          </w:p>
          <w:p w14:paraId="71F4F59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испытания:</w:t>
            </w:r>
          </w:p>
          <w:p w14:paraId="5D7DC0D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ое растяжение;</w:t>
            </w:r>
          </w:p>
          <w:p w14:paraId="3C5B2FF3" w14:textId="77777777" w:rsidR="0078449F" w:rsidRPr="00310781" w:rsidRDefault="0078449F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ий изгиб</w:t>
            </w:r>
          </w:p>
          <w:p w14:paraId="114B5A31" w14:textId="1D709075" w:rsidR="0078449F" w:rsidRPr="00287A9B" w:rsidRDefault="0078449F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12CFC64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A83780" w14:textId="77777777" w:rsidR="0078449F" w:rsidRPr="00310781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6165FE51" w14:textId="77777777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20DA5AF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17DEA143" w14:textId="77777777" w:rsidTr="008443E9">
        <w:trPr>
          <w:trHeight w:val="1449"/>
        </w:trPr>
        <w:tc>
          <w:tcPr>
            <w:tcW w:w="709" w:type="dxa"/>
          </w:tcPr>
          <w:p w14:paraId="3ED3F897" w14:textId="09381FA3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807BB6">
              <w:rPr>
                <w:color w:val="000000"/>
                <w:sz w:val="22"/>
                <w:szCs w:val="22"/>
                <w:lang w:eastAsia="en-US"/>
              </w:rPr>
              <w:br w:type="page"/>
            </w:r>
            <w:r w:rsidRPr="00310781">
              <w:rPr>
                <w:color w:val="000000"/>
                <w:sz w:val="22"/>
                <w:szCs w:val="22"/>
                <w:lang w:eastAsia="en-US"/>
              </w:rPr>
              <w:t>5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64F49E3B" w14:textId="77777777" w:rsidR="0078449F" w:rsidRPr="00310781" w:rsidRDefault="0078449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Газопроводы</w:t>
            </w:r>
          </w:p>
          <w:p w14:paraId="61C5CDCB" w14:textId="77777777" w:rsidR="0078449F" w:rsidRDefault="0078449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6196E28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D3CBAA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908F84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4E6B72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488BAF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0A746A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8F1B875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9F0C7E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1E72B6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DCD75B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A61FAC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AAF76D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5D4983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9B4DD0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B75EA08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A95EDCA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DF66ED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A68411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699BC1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6310FD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F4999A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8A90B2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43158B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B5D6AA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E33BB4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F603D2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84FD78A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B7165B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25E8EF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8FD4BF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3534C7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B06F2AD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BC2DB0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FE7150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6BCBD8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767346C" w14:textId="0D5A1E04" w:rsidR="001C3384" w:rsidRPr="00310781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1C3384">
              <w:rPr>
                <w:color w:val="000000"/>
                <w:sz w:val="22"/>
                <w:szCs w:val="22"/>
              </w:rPr>
              <w:lastRenderedPageBreak/>
              <w:t>Газопроводы</w:t>
            </w:r>
          </w:p>
        </w:tc>
        <w:tc>
          <w:tcPr>
            <w:tcW w:w="851" w:type="dxa"/>
          </w:tcPr>
          <w:p w14:paraId="6D52D7C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1E2D684E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F073EFE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Оптический контроль:</w:t>
            </w:r>
          </w:p>
          <w:p w14:paraId="64087B20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визуальный метод,</w:t>
            </w:r>
          </w:p>
          <w:p w14:paraId="34686732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-внешний осмотр и </w:t>
            </w:r>
          </w:p>
          <w:p w14:paraId="244BCA93" w14:textId="6677FE5A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измерения: </w:t>
            </w:r>
          </w:p>
          <w:p w14:paraId="47F9ACA5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4CB0F681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0AA721FA" w14:textId="6E65A67D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48CF2C9E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5264-80</w:t>
            </w:r>
          </w:p>
          <w:p w14:paraId="4EEF7719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8713-79</w:t>
            </w:r>
          </w:p>
          <w:p w14:paraId="53B8E1C8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1533-75</w:t>
            </w:r>
          </w:p>
          <w:p w14:paraId="76BA9E7A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1534-75</w:t>
            </w:r>
          </w:p>
          <w:p w14:paraId="705EB2F1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4771-76</w:t>
            </w:r>
          </w:p>
          <w:p w14:paraId="7C03B4DE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6037-80</w:t>
            </w:r>
          </w:p>
          <w:p w14:paraId="353EA973" w14:textId="45BC8078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23055-7</w:t>
            </w:r>
            <w:r w:rsidR="001C3384">
              <w:rPr>
                <w:color w:val="000000"/>
                <w:sz w:val="21"/>
                <w:szCs w:val="21"/>
              </w:rPr>
              <w:t>8</w:t>
            </w:r>
            <w:proofErr w:type="gramEnd"/>
          </w:p>
          <w:p w14:paraId="3FF783E8" w14:textId="386985D5" w:rsidR="0078449F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30242-97</w:t>
            </w:r>
            <w:proofErr w:type="gramEnd"/>
          </w:p>
          <w:p w14:paraId="433FFDCB" w14:textId="08F81E2E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0426-82</w:t>
            </w:r>
          </w:p>
          <w:p w14:paraId="158C4109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СТБ </w:t>
            </w:r>
            <w:r w:rsidRPr="001B5C36">
              <w:rPr>
                <w:color w:val="000000"/>
                <w:sz w:val="21"/>
                <w:szCs w:val="21"/>
                <w:lang w:val="en-US"/>
              </w:rPr>
              <w:t>ISO</w:t>
            </w:r>
            <w:r w:rsidRPr="001B5C36">
              <w:rPr>
                <w:color w:val="000000"/>
                <w:sz w:val="21"/>
                <w:szCs w:val="21"/>
              </w:rPr>
              <w:t xml:space="preserve"> 6520-1-2009 </w:t>
            </w:r>
          </w:p>
          <w:p w14:paraId="40A7C35F" w14:textId="780720BD" w:rsidR="0078449F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СТ</w:t>
            </w:r>
            <w:r w:rsidR="0078449F" w:rsidRPr="001B5C36">
              <w:rPr>
                <w:color w:val="000000"/>
                <w:sz w:val="21"/>
                <w:szCs w:val="21"/>
              </w:rPr>
              <w:t xml:space="preserve"> ISO </w:t>
            </w:r>
            <w:proofErr w:type="gramStart"/>
            <w:r w:rsidR="0078449F" w:rsidRPr="001B5C36">
              <w:rPr>
                <w:color w:val="000000"/>
                <w:sz w:val="21"/>
                <w:szCs w:val="21"/>
              </w:rPr>
              <w:t>5817-20</w:t>
            </w:r>
            <w:r>
              <w:rPr>
                <w:color w:val="000000"/>
                <w:sz w:val="21"/>
                <w:szCs w:val="21"/>
              </w:rPr>
              <w:t>19</w:t>
            </w:r>
            <w:proofErr w:type="gramEnd"/>
            <w:r w:rsidR="0078449F" w:rsidRPr="001B5C36">
              <w:rPr>
                <w:color w:val="000000"/>
                <w:sz w:val="21"/>
                <w:szCs w:val="21"/>
              </w:rPr>
              <w:t xml:space="preserve"> </w:t>
            </w:r>
          </w:p>
          <w:p w14:paraId="7EFEE9D3" w14:textId="77777777" w:rsidR="0078449F" w:rsidRPr="001B5C36" w:rsidRDefault="0078449F" w:rsidP="000F0781">
            <w:pPr>
              <w:tabs>
                <w:tab w:val="left" w:pos="0"/>
              </w:tabs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П 4.03.01-2020</w:t>
            </w:r>
          </w:p>
          <w:p w14:paraId="145D4D73" w14:textId="3EA2984B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Правила</w:t>
            </w:r>
            <w:r w:rsidR="001C3384">
              <w:rPr>
                <w:color w:val="000000"/>
                <w:sz w:val="21"/>
                <w:szCs w:val="21"/>
              </w:rPr>
              <w:t xml:space="preserve"> по обеспечению</w:t>
            </w:r>
            <w:r w:rsidRPr="001B5C36">
              <w:rPr>
                <w:color w:val="000000"/>
                <w:sz w:val="21"/>
                <w:szCs w:val="21"/>
              </w:rPr>
              <w:t xml:space="preserve"> промышленной безопасности в области газоснабжения</w:t>
            </w:r>
            <w:r w:rsidR="001C3384">
              <w:rPr>
                <w:color w:val="000000"/>
                <w:sz w:val="21"/>
                <w:szCs w:val="21"/>
              </w:rPr>
              <w:t xml:space="preserve"> </w:t>
            </w:r>
            <w:r w:rsidRPr="001B5C36">
              <w:rPr>
                <w:color w:val="000000"/>
                <w:sz w:val="21"/>
                <w:szCs w:val="21"/>
              </w:rPr>
              <w:t xml:space="preserve">Утв. Постановление МЧС РБ от </w:t>
            </w:r>
            <w:r>
              <w:rPr>
                <w:color w:val="000000"/>
                <w:sz w:val="21"/>
                <w:szCs w:val="21"/>
              </w:rPr>
              <w:t>05</w:t>
            </w:r>
            <w:r w:rsidRPr="001B5C36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12</w:t>
            </w:r>
            <w:r w:rsidRPr="001B5C36">
              <w:rPr>
                <w:color w:val="000000"/>
                <w:sz w:val="21"/>
                <w:szCs w:val="21"/>
              </w:rPr>
              <w:t>.20</w:t>
            </w:r>
            <w:r>
              <w:rPr>
                <w:color w:val="000000"/>
                <w:sz w:val="21"/>
                <w:szCs w:val="21"/>
              </w:rPr>
              <w:t>22</w:t>
            </w:r>
            <w:r w:rsidRPr="001B5C36">
              <w:rPr>
                <w:color w:val="000000"/>
                <w:sz w:val="21"/>
                <w:szCs w:val="21"/>
              </w:rPr>
              <w:t xml:space="preserve"> №</w:t>
            </w:r>
            <w:r>
              <w:rPr>
                <w:color w:val="000000"/>
                <w:sz w:val="21"/>
                <w:szCs w:val="21"/>
              </w:rPr>
              <w:t>66</w:t>
            </w:r>
            <w:r w:rsidRPr="001B5C36">
              <w:rPr>
                <w:color w:val="000000"/>
                <w:sz w:val="21"/>
                <w:szCs w:val="21"/>
              </w:rPr>
              <w:t>.</w:t>
            </w:r>
          </w:p>
          <w:p w14:paraId="38C454B3" w14:textId="7032F8B0" w:rsidR="0078449F" w:rsidRPr="001B5C36" w:rsidRDefault="0078449F" w:rsidP="000F0781">
            <w:pPr>
              <w:pStyle w:val="a5"/>
              <w:ind w:left="0" w:right="0"/>
              <w:contextualSpacing/>
              <w:rPr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1B5C36">
              <w:rPr>
                <w:color w:val="000000"/>
                <w:sz w:val="21"/>
                <w:szCs w:val="21"/>
              </w:rPr>
              <w:t>Госпроматомнадзор</w:t>
            </w:r>
            <w:proofErr w:type="spellEnd"/>
            <w:r w:rsidRPr="001B5C36">
              <w:rPr>
                <w:color w:val="000000"/>
                <w:sz w:val="21"/>
                <w:szCs w:val="21"/>
              </w:rPr>
              <w:t xml:space="preserve"> МЧС РБ от 27.06.1994 №6 (с изменениями Постановления МЧС РБ от 16.11.2007 №100).</w:t>
            </w:r>
          </w:p>
          <w:p w14:paraId="5EF22AB8" w14:textId="77777777" w:rsidR="0078449F" w:rsidRPr="001B5C36" w:rsidRDefault="0078449F" w:rsidP="000F0781">
            <w:pPr>
              <w:pStyle w:val="a5"/>
              <w:ind w:left="0" w:right="0"/>
              <w:contextualSpacing/>
              <w:rPr>
                <w:sz w:val="21"/>
                <w:szCs w:val="21"/>
              </w:rPr>
            </w:pPr>
          </w:p>
          <w:p w14:paraId="0B5DD0EE" w14:textId="77777777" w:rsidR="0078449F" w:rsidRPr="001B5C36" w:rsidRDefault="0078449F" w:rsidP="000F0781">
            <w:pPr>
              <w:pStyle w:val="a5"/>
              <w:ind w:left="0" w:right="0"/>
              <w:contextualSpacing/>
              <w:rPr>
                <w:sz w:val="21"/>
                <w:szCs w:val="21"/>
              </w:rPr>
            </w:pPr>
            <w:r w:rsidRPr="001B5C36">
              <w:rPr>
                <w:sz w:val="21"/>
                <w:szCs w:val="21"/>
              </w:rPr>
              <w:t>ТНПА и другая документация</w:t>
            </w:r>
          </w:p>
          <w:p w14:paraId="2924E625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79DEF50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3479-79</w:t>
            </w:r>
          </w:p>
          <w:p w14:paraId="50F289AF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970-2003</w:t>
            </w:r>
          </w:p>
          <w:p w14:paraId="0398CC34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1133-98</w:t>
            </w:r>
          </w:p>
        </w:tc>
      </w:tr>
      <w:tr w:rsidR="0078449F" w:rsidRPr="00310781" w14:paraId="0D8B2AE6" w14:textId="77777777" w:rsidTr="008443E9">
        <w:trPr>
          <w:trHeight w:val="1690"/>
        </w:trPr>
        <w:tc>
          <w:tcPr>
            <w:tcW w:w="709" w:type="dxa"/>
          </w:tcPr>
          <w:p w14:paraId="1159BEF2" w14:textId="456EA4F5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AFF0050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BBD1F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37727620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D2A8676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237538BB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дефектоскопия,</w:t>
            </w:r>
          </w:p>
          <w:p w14:paraId="630E2BEF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эхо-метод:</w:t>
            </w:r>
          </w:p>
          <w:p w14:paraId="3D18B72A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31B84D09" w14:textId="7837989A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</w:tcPr>
          <w:p w14:paraId="06702A9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1F826F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4782-86</w:t>
            </w:r>
          </w:p>
          <w:p w14:paraId="0BDB950C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583-1-2005</w:t>
            </w:r>
          </w:p>
          <w:p w14:paraId="01F1B419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583-2-2005</w:t>
            </w:r>
          </w:p>
          <w:p w14:paraId="3096C22E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712-2004</w:t>
            </w:r>
          </w:p>
          <w:p w14:paraId="432DDED7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714-2002</w:t>
            </w:r>
          </w:p>
          <w:p w14:paraId="51CAA8F5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4507-80</w:t>
            </w:r>
          </w:p>
          <w:p w14:paraId="22A420CD" w14:textId="7698CB01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A34485">
              <w:rPr>
                <w:color w:val="000000"/>
                <w:sz w:val="21"/>
                <w:szCs w:val="21"/>
              </w:rPr>
              <w:t>ГОСТ 12503-75</w:t>
            </w:r>
          </w:p>
        </w:tc>
      </w:tr>
      <w:tr w:rsidR="0078449F" w:rsidRPr="00310781" w14:paraId="518BD864" w14:textId="77777777" w:rsidTr="008443E9">
        <w:trPr>
          <w:trHeight w:val="266"/>
        </w:trPr>
        <w:tc>
          <w:tcPr>
            <w:tcW w:w="709" w:type="dxa"/>
          </w:tcPr>
          <w:p w14:paraId="486552AC" w14:textId="67F13396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221720A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20D68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6ED1E9DA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06054BFB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1440925C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proofErr w:type="spellStart"/>
            <w:r w:rsidRPr="00D57142">
              <w:rPr>
                <w:sz w:val="21"/>
                <w:szCs w:val="21"/>
                <w:lang w:eastAsia="en-US"/>
              </w:rPr>
              <w:t>толщинометрия</w:t>
            </w:r>
            <w:proofErr w:type="spellEnd"/>
            <w:r w:rsidRPr="00D57142">
              <w:rPr>
                <w:sz w:val="21"/>
                <w:szCs w:val="21"/>
                <w:lang w:eastAsia="en-US"/>
              </w:rPr>
              <w:t>,</w:t>
            </w:r>
          </w:p>
          <w:p w14:paraId="0C3B936A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эхо-метод:</w:t>
            </w:r>
          </w:p>
          <w:p w14:paraId="25ED8807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649301A1" w14:textId="3BED9EB0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6B2593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95452E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EN 14127-2015</w:t>
            </w:r>
          </w:p>
        </w:tc>
      </w:tr>
      <w:tr w:rsidR="0078449F" w:rsidRPr="00310781" w14:paraId="190C9DE0" w14:textId="77777777" w:rsidTr="008443E9">
        <w:trPr>
          <w:trHeight w:val="266"/>
        </w:trPr>
        <w:tc>
          <w:tcPr>
            <w:tcW w:w="709" w:type="dxa"/>
          </w:tcPr>
          <w:p w14:paraId="7CF956A1" w14:textId="72CDCDC5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47D6AA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72695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7240A138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3475E764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Контроль проникающими веществами:</w:t>
            </w:r>
          </w:p>
          <w:p w14:paraId="2A3ABF85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капиллярная (цветная) дефектоскопия;</w:t>
            </w:r>
          </w:p>
          <w:p w14:paraId="2AD22324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17A4CBC8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5A9ADD0A" w14:textId="24882FF7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21EB4F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1CDAF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1172-99</w:t>
            </w:r>
          </w:p>
        </w:tc>
      </w:tr>
      <w:tr w:rsidR="0078449F" w:rsidRPr="00310781" w14:paraId="4A4715C7" w14:textId="77777777" w:rsidTr="008443E9">
        <w:trPr>
          <w:trHeight w:val="266"/>
        </w:trPr>
        <w:tc>
          <w:tcPr>
            <w:tcW w:w="709" w:type="dxa"/>
          </w:tcPr>
          <w:p w14:paraId="14116921" w14:textId="4F9D2512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AFAC6CA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A92F3E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2861AB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7DBCADDB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Радиографическая </w:t>
            </w:r>
          </w:p>
          <w:p w14:paraId="4A66B720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дефектоскопия:</w:t>
            </w:r>
          </w:p>
          <w:p w14:paraId="01D22132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618C172C" w14:textId="282A8236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661D6F0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64FCC7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1428-2003</w:t>
            </w:r>
          </w:p>
          <w:p w14:paraId="61425F18" w14:textId="4FDBA584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</w:p>
        </w:tc>
      </w:tr>
      <w:tr w:rsidR="0078449F" w:rsidRPr="00310781" w14:paraId="435E26D1" w14:textId="77777777" w:rsidTr="008443E9">
        <w:trPr>
          <w:trHeight w:val="266"/>
        </w:trPr>
        <w:tc>
          <w:tcPr>
            <w:tcW w:w="709" w:type="dxa"/>
          </w:tcPr>
          <w:p w14:paraId="241B4903" w14:textId="63C5BB2C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45CCCA2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73769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5499121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0F58B02A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Измерение твёрдости:</w:t>
            </w:r>
          </w:p>
          <w:p w14:paraId="586AF5A0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1F8A61B9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1A5DE813" w14:textId="75502AE4" w:rsidR="000F0781" w:rsidRPr="00D57142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F9CD86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797ED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МВИ.МН 4030-2011</w:t>
            </w:r>
          </w:p>
          <w:p w14:paraId="0CFC4022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9012-59</w:t>
            </w:r>
          </w:p>
          <w:p w14:paraId="44351472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9013-59</w:t>
            </w:r>
          </w:p>
        </w:tc>
      </w:tr>
      <w:tr w:rsidR="0078449F" w:rsidRPr="00310781" w14:paraId="209B8353" w14:textId="77777777" w:rsidTr="008443E9">
        <w:trPr>
          <w:trHeight w:val="266"/>
        </w:trPr>
        <w:tc>
          <w:tcPr>
            <w:tcW w:w="709" w:type="dxa"/>
          </w:tcPr>
          <w:p w14:paraId="0E03EBC2" w14:textId="33AA6698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47781E0F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260235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B2FA68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4E13C1B6" w14:textId="77777777" w:rsidR="0078449F" w:rsidRPr="00D57142" w:rsidRDefault="0078449F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Металлографические исследования: </w:t>
            </w:r>
          </w:p>
          <w:p w14:paraId="66FB3FF4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4FD14F81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2BE3D5D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394C7A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5639-82</w:t>
            </w:r>
          </w:p>
          <w:p w14:paraId="2837C415" w14:textId="05BEE54A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5640-</w:t>
            </w:r>
            <w:r w:rsidR="001C3384">
              <w:rPr>
                <w:color w:val="000000"/>
                <w:sz w:val="21"/>
                <w:szCs w:val="21"/>
              </w:rPr>
              <w:t>2020</w:t>
            </w:r>
            <w:proofErr w:type="gramEnd"/>
          </w:p>
          <w:p w14:paraId="7E6A1259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8233-56</w:t>
            </w:r>
            <w:proofErr w:type="gramEnd"/>
          </w:p>
          <w:p w14:paraId="464ECD6D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0243-75</w:t>
            </w:r>
          </w:p>
          <w:p w14:paraId="582BBA6B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321-2004</w:t>
            </w:r>
          </w:p>
        </w:tc>
      </w:tr>
      <w:tr w:rsidR="0078449F" w:rsidRPr="00310781" w14:paraId="6FA28485" w14:textId="77777777" w:rsidTr="008443E9">
        <w:trPr>
          <w:trHeight w:val="266"/>
        </w:trPr>
        <w:tc>
          <w:tcPr>
            <w:tcW w:w="709" w:type="dxa"/>
          </w:tcPr>
          <w:p w14:paraId="0909C293" w14:textId="37B13320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5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67A3673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87CAB2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5977DE3D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6695A040" w14:textId="77777777" w:rsidR="0078449F" w:rsidRPr="00D57142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proofErr w:type="spellStart"/>
            <w:r w:rsidRPr="00D57142">
              <w:rPr>
                <w:color w:val="000000"/>
                <w:sz w:val="21"/>
                <w:szCs w:val="21"/>
              </w:rPr>
              <w:t>Рентгенофлуоресцентный</w:t>
            </w:r>
            <w:proofErr w:type="spellEnd"/>
            <w:r w:rsidRPr="00D57142">
              <w:rPr>
                <w:color w:val="000000"/>
                <w:sz w:val="21"/>
                <w:szCs w:val="21"/>
              </w:rPr>
              <w:t xml:space="preserve"> метод:</w:t>
            </w:r>
          </w:p>
          <w:p w14:paraId="1531AC24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сварные соединения;</w:t>
            </w:r>
          </w:p>
          <w:p w14:paraId="2DA5A258" w14:textId="115BB477" w:rsidR="000F0781" w:rsidRPr="000F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4651C576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11223F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8033-89</w:t>
            </w:r>
          </w:p>
          <w:p w14:paraId="0E5BB7B0" w14:textId="77777777" w:rsidR="0078449F" w:rsidRPr="001B5C36" w:rsidRDefault="0078449F" w:rsidP="000F0781">
            <w:pPr>
              <w:spacing w:before="120"/>
              <w:contextualSpacing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78449F" w:rsidRPr="00310781" w14:paraId="568A22B0" w14:textId="77777777" w:rsidTr="008443E9">
        <w:trPr>
          <w:trHeight w:val="266"/>
        </w:trPr>
        <w:tc>
          <w:tcPr>
            <w:tcW w:w="709" w:type="dxa"/>
          </w:tcPr>
          <w:p w14:paraId="48C2DB40" w14:textId="24031756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5.9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66206AE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A738A6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0F350077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7F5F85A1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0E967EBB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E888E8C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54F7A93A" w14:textId="6ECA8509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Механические испытания:</w:t>
            </w:r>
          </w:p>
          <w:p w14:paraId="3C24099C" w14:textId="77777777" w:rsidR="0078449F" w:rsidRPr="00D57142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статическое растяжение;</w:t>
            </w:r>
          </w:p>
          <w:p w14:paraId="4D9182F5" w14:textId="77777777" w:rsidR="0078449F" w:rsidRPr="00D57142" w:rsidRDefault="0078449F" w:rsidP="000F0781">
            <w:pPr>
              <w:contextualSpacing/>
              <w:rPr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статический изгиб</w:t>
            </w:r>
          </w:p>
          <w:p w14:paraId="6259D050" w14:textId="77777777" w:rsidR="0078449F" w:rsidRPr="00D57142" w:rsidRDefault="0078449F" w:rsidP="000F0781">
            <w:pPr>
              <w:contextualSpacing/>
              <w:rPr>
                <w:color w:val="000000"/>
                <w:spacing w:val="-6"/>
                <w:sz w:val="21"/>
                <w:szCs w:val="21"/>
              </w:rPr>
            </w:pPr>
            <w:r w:rsidRPr="00D57142">
              <w:rPr>
                <w:sz w:val="21"/>
                <w:szCs w:val="21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2A9968B4" w14:textId="77777777" w:rsidR="0078449F" w:rsidRPr="00310781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31D09F" w14:textId="77777777" w:rsidR="0078449F" w:rsidRPr="001B5C36" w:rsidRDefault="0078449F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895-2002</w:t>
            </w:r>
          </w:p>
          <w:p w14:paraId="771D3AFA" w14:textId="77777777" w:rsidR="0078449F" w:rsidRPr="001B5C3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910-2002</w:t>
            </w:r>
          </w:p>
          <w:p w14:paraId="376C7325" w14:textId="77777777" w:rsidR="0078449F" w:rsidRPr="001B5C3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1C3384" w:rsidRPr="00310781" w14:paraId="0F938F86" w14:textId="77777777" w:rsidTr="008443E9">
        <w:trPr>
          <w:trHeight w:val="1690"/>
        </w:trPr>
        <w:tc>
          <w:tcPr>
            <w:tcW w:w="709" w:type="dxa"/>
          </w:tcPr>
          <w:p w14:paraId="0C61A863" w14:textId="7A5EAC23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19858767" w14:textId="77777777" w:rsidR="001C3384" w:rsidRPr="00310781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Металлические конструкции</w:t>
            </w:r>
          </w:p>
          <w:p w14:paraId="3436C2F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DA7B9E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BE6C68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ED8B08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9BA1A4A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3B34C5D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8DD79B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23A7C55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271300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01B3FE8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071772C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3542423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78199E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4132C32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A057DB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FB72D3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6FD650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E3E644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238303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51FA48D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0F0FAD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10E6F7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6BDC680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1E29569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601550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7EE600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B94224E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23CDC1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04E7E6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F32436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B3DC77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A2886E5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0971A3AB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70E48F2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1CBD5EB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ADBC30F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1E3C093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55D06CA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908357A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2A311D5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F7DEEE7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D4BAA44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62A72E11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705E0276" w14:textId="77777777" w:rsidR="001C3384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  <w:p w14:paraId="32A83F0E" w14:textId="28FD3EAC" w:rsidR="001C3384" w:rsidRPr="00310781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  <w:r w:rsidRPr="001C3384">
              <w:rPr>
                <w:color w:val="000000"/>
                <w:sz w:val="22"/>
                <w:szCs w:val="22"/>
              </w:rPr>
              <w:lastRenderedPageBreak/>
              <w:t>Металлические конструкции</w:t>
            </w:r>
          </w:p>
        </w:tc>
        <w:tc>
          <w:tcPr>
            <w:tcW w:w="851" w:type="dxa"/>
          </w:tcPr>
          <w:p w14:paraId="7B87BE3F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219A5FA3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3A53C7A8" w14:textId="77777777" w:rsidR="001C3384" w:rsidRPr="00D57142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Оптический контроль:</w:t>
            </w:r>
          </w:p>
          <w:p w14:paraId="3B1F50E6" w14:textId="77777777" w:rsidR="001C3384" w:rsidRPr="00D57142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-визуальный метод,</w:t>
            </w:r>
          </w:p>
          <w:p w14:paraId="3B6F4B5E" w14:textId="77777777" w:rsidR="001C3384" w:rsidRPr="00D57142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 xml:space="preserve">-внешний осмотр и </w:t>
            </w:r>
          </w:p>
          <w:p w14:paraId="37AB1763" w14:textId="07E356C2" w:rsidR="001C3384" w:rsidRPr="00D57142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D57142">
              <w:rPr>
                <w:sz w:val="21"/>
                <w:szCs w:val="21"/>
                <w:lang w:eastAsia="en-US"/>
              </w:rPr>
              <w:t>измерения:</w:t>
            </w:r>
          </w:p>
          <w:p w14:paraId="1B5B69DA" w14:textId="77777777" w:rsidR="001C3384" w:rsidRPr="00D57142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1CF898E1" w14:textId="77777777" w:rsidR="001C3384" w:rsidRPr="00D57142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D57142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39ACFA52" w14:textId="77777777" w:rsidR="001C3384" w:rsidRPr="00D57142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3C0BEEF6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5264-80</w:t>
            </w:r>
          </w:p>
          <w:p w14:paraId="30DB1EAC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8713-79</w:t>
            </w:r>
          </w:p>
          <w:p w14:paraId="61347503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1533-75</w:t>
            </w:r>
          </w:p>
          <w:p w14:paraId="3479EDB3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1534-75</w:t>
            </w:r>
          </w:p>
          <w:p w14:paraId="44A0BE4C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4771-76</w:t>
            </w:r>
          </w:p>
          <w:p w14:paraId="65B15461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6037-80</w:t>
            </w:r>
          </w:p>
          <w:p w14:paraId="5EFF0738" w14:textId="1ECAE362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23055-7</w:t>
            </w:r>
            <w:r>
              <w:rPr>
                <w:color w:val="000000"/>
                <w:sz w:val="21"/>
                <w:szCs w:val="21"/>
              </w:rPr>
              <w:t>8</w:t>
            </w:r>
            <w:proofErr w:type="gramEnd"/>
          </w:p>
          <w:p w14:paraId="78C4E474" w14:textId="4DE41EE2" w:rsidR="001C3384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30242-97</w:t>
            </w:r>
            <w:proofErr w:type="gramEnd"/>
          </w:p>
          <w:p w14:paraId="4381B0AC" w14:textId="616397E4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3D50D4">
              <w:rPr>
                <w:color w:val="000000"/>
                <w:sz w:val="21"/>
                <w:szCs w:val="21"/>
              </w:rPr>
              <w:t>ГОСТ 20426-82</w:t>
            </w:r>
          </w:p>
          <w:p w14:paraId="347D32AC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 xml:space="preserve">СТБ </w:t>
            </w:r>
            <w:r w:rsidRPr="003D50D4">
              <w:rPr>
                <w:color w:val="000000"/>
                <w:sz w:val="21"/>
                <w:szCs w:val="21"/>
              </w:rPr>
              <w:t>ISO</w:t>
            </w:r>
            <w:r w:rsidRPr="001B5C36">
              <w:rPr>
                <w:color w:val="000000"/>
                <w:sz w:val="21"/>
                <w:szCs w:val="21"/>
              </w:rPr>
              <w:t xml:space="preserve"> 6520-1-2009 </w:t>
            </w:r>
          </w:p>
          <w:p w14:paraId="420DC621" w14:textId="565D6A0C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ОСТ</w:t>
            </w:r>
            <w:r w:rsidRPr="001B5C36">
              <w:rPr>
                <w:color w:val="000000"/>
                <w:sz w:val="21"/>
                <w:szCs w:val="21"/>
              </w:rPr>
              <w:t xml:space="preserve"> ISO </w:t>
            </w:r>
            <w:proofErr w:type="gramStart"/>
            <w:r w:rsidRPr="001B5C36">
              <w:rPr>
                <w:color w:val="000000"/>
                <w:sz w:val="21"/>
                <w:szCs w:val="21"/>
              </w:rPr>
              <w:t>5817-20</w:t>
            </w:r>
            <w:r>
              <w:rPr>
                <w:color w:val="000000"/>
                <w:sz w:val="21"/>
                <w:szCs w:val="21"/>
              </w:rPr>
              <w:t>19</w:t>
            </w:r>
            <w:proofErr w:type="gramEnd"/>
            <w:r w:rsidRPr="001B5C36">
              <w:rPr>
                <w:color w:val="000000"/>
                <w:sz w:val="21"/>
                <w:szCs w:val="21"/>
              </w:rPr>
              <w:t xml:space="preserve"> </w:t>
            </w:r>
          </w:p>
          <w:p w14:paraId="2576AB12" w14:textId="1A752579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П 1.04.04-2023</w:t>
            </w:r>
          </w:p>
          <w:p w14:paraId="2E28DB6E" w14:textId="77777777" w:rsidR="001C3384" w:rsidRPr="00310781" w:rsidRDefault="001C3384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310781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</w:t>
            </w:r>
          </w:p>
          <w:p w14:paraId="7076E9AB" w14:textId="77777777" w:rsidR="001C3384" w:rsidRPr="00310781" w:rsidRDefault="001C3384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  <w:p w14:paraId="1CEF35BE" w14:textId="77777777" w:rsidR="001C3384" w:rsidRPr="00310781" w:rsidRDefault="001C3384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ТНПА и другая документация</w:t>
            </w:r>
          </w:p>
          <w:p w14:paraId="548D852A" w14:textId="4F7A0157" w:rsidR="001C3384" w:rsidRPr="00310781" w:rsidRDefault="001C3384" w:rsidP="000907E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3A7BDE" w14:textId="77777777" w:rsidR="001C3384" w:rsidRPr="001B5C36" w:rsidRDefault="001C3384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3242-79</w:t>
            </w:r>
          </w:p>
          <w:p w14:paraId="62AEC4CB" w14:textId="77777777" w:rsidR="001C3384" w:rsidRPr="001B5C36" w:rsidRDefault="001C3384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3479-79</w:t>
            </w:r>
          </w:p>
          <w:p w14:paraId="65C09515" w14:textId="77777777" w:rsidR="001C3384" w:rsidRPr="001B5C36" w:rsidRDefault="001C3384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970-2003</w:t>
            </w:r>
          </w:p>
          <w:p w14:paraId="282431B4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1133-98</w:t>
            </w:r>
          </w:p>
        </w:tc>
      </w:tr>
      <w:tr w:rsidR="001C3384" w:rsidRPr="00310781" w14:paraId="6E507189" w14:textId="77777777" w:rsidTr="008443E9">
        <w:trPr>
          <w:trHeight w:val="1700"/>
        </w:trPr>
        <w:tc>
          <w:tcPr>
            <w:tcW w:w="709" w:type="dxa"/>
          </w:tcPr>
          <w:p w14:paraId="69AB249D" w14:textId="73023EF1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65A87B77" w14:textId="77777777" w:rsidR="001C3384" w:rsidRPr="00310781" w:rsidRDefault="001C3384" w:rsidP="00A85FE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957BAB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00B6172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64A215D1" w14:textId="77777777" w:rsidR="001C3384" w:rsidRPr="001B5C36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1B5C36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392BE20C" w14:textId="77777777" w:rsidR="001C3384" w:rsidRPr="001B5C36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1B5C36">
              <w:rPr>
                <w:sz w:val="21"/>
                <w:szCs w:val="21"/>
                <w:lang w:eastAsia="en-US"/>
              </w:rPr>
              <w:t>дефектоскопия,</w:t>
            </w:r>
          </w:p>
          <w:p w14:paraId="638BB39C" w14:textId="77777777" w:rsidR="001C3384" w:rsidRPr="001B5C36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1B5C36">
              <w:rPr>
                <w:sz w:val="21"/>
                <w:szCs w:val="21"/>
                <w:lang w:eastAsia="en-US"/>
              </w:rPr>
              <w:t>эхо-метод:</w:t>
            </w:r>
          </w:p>
          <w:p w14:paraId="4C0D87C3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01764BEE" w14:textId="1365F664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324B9E49" w14:textId="77777777" w:rsidR="001C3384" w:rsidRPr="001B5C36" w:rsidRDefault="001C3384" w:rsidP="000907E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A043289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14782-86</w:t>
            </w:r>
          </w:p>
          <w:p w14:paraId="2E1372D9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583-1-2005</w:t>
            </w:r>
          </w:p>
          <w:p w14:paraId="3B29AC16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583-2-2005</w:t>
            </w:r>
          </w:p>
          <w:p w14:paraId="48BBA17E" w14:textId="77777777" w:rsidR="001C3384" w:rsidRPr="001B5C36" w:rsidRDefault="001C3384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712-2004</w:t>
            </w:r>
          </w:p>
          <w:p w14:paraId="012E05D6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СТБ ЕН 1714-2002</w:t>
            </w:r>
          </w:p>
          <w:p w14:paraId="5DA2A3C7" w14:textId="7777777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1B5C36">
              <w:rPr>
                <w:color w:val="000000"/>
                <w:sz w:val="21"/>
                <w:szCs w:val="21"/>
              </w:rPr>
              <w:t>ГОСТ 24507-80</w:t>
            </w:r>
          </w:p>
          <w:p w14:paraId="612F4AAB" w14:textId="053A4447" w:rsidR="001C3384" w:rsidRPr="001B5C36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A34485">
              <w:rPr>
                <w:color w:val="000000"/>
                <w:sz w:val="21"/>
                <w:szCs w:val="21"/>
              </w:rPr>
              <w:t>ГОСТ 12503-75</w:t>
            </w:r>
          </w:p>
        </w:tc>
      </w:tr>
      <w:tr w:rsidR="001C3384" w:rsidRPr="00310781" w14:paraId="47818DC6" w14:textId="77777777" w:rsidTr="008443E9">
        <w:trPr>
          <w:trHeight w:val="930"/>
        </w:trPr>
        <w:tc>
          <w:tcPr>
            <w:tcW w:w="709" w:type="dxa"/>
          </w:tcPr>
          <w:p w14:paraId="46B6CE21" w14:textId="79C7383D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4112C2D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C8BB33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3AC23CE3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8A6B47E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3E67326B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proofErr w:type="spellStart"/>
            <w:r w:rsidRPr="006C10AA">
              <w:rPr>
                <w:sz w:val="21"/>
                <w:szCs w:val="21"/>
                <w:lang w:eastAsia="en-US"/>
              </w:rPr>
              <w:t>толщинометрия</w:t>
            </w:r>
            <w:proofErr w:type="spellEnd"/>
            <w:r w:rsidRPr="006C10AA">
              <w:rPr>
                <w:sz w:val="21"/>
                <w:szCs w:val="21"/>
                <w:lang w:eastAsia="en-US"/>
              </w:rPr>
              <w:t>,</w:t>
            </w:r>
          </w:p>
          <w:p w14:paraId="18061B40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эхо-метод:</w:t>
            </w:r>
          </w:p>
          <w:p w14:paraId="5178A471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3D501AB3" w14:textId="65F05EFB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437E1559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3E77AB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1C3384" w:rsidRPr="00310781" w14:paraId="4B5F3840" w14:textId="77777777" w:rsidTr="008443E9">
        <w:trPr>
          <w:trHeight w:val="266"/>
        </w:trPr>
        <w:tc>
          <w:tcPr>
            <w:tcW w:w="709" w:type="dxa"/>
          </w:tcPr>
          <w:p w14:paraId="5028B6AD" w14:textId="336682F2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44F4EB35" w14:textId="77777777" w:rsidR="001C3384" w:rsidRPr="00310781" w:rsidRDefault="001C3384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F01A5D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5030078C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5D9E74AE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Контроль проникающими веществами:</w:t>
            </w:r>
          </w:p>
          <w:p w14:paraId="22EF1A7E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капиллярная (цветная) дефектоскопия;</w:t>
            </w:r>
          </w:p>
          <w:p w14:paraId="49D82119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5866419F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037AA74F" w14:textId="495B8E13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13713268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775CD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1C3384" w:rsidRPr="00310781" w14:paraId="545FCB3F" w14:textId="77777777" w:rsidTr="008443E9">
        <w:trPr>
          <w:trHeight w:val="266"/>
        </w:trPr>
        <w:tc>
          <w:tcPr>
            <w:tcW w:w="709" w:type="dxa"/>
          </w:tcPr>
          <w:p w14:paraId="1EFDD5FB" w14:textId="4E38539D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B06B2C9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059021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F7703ED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68" w:type="dxa"/>
          </w:tcPr>
          <w:p w14:paraId="53DE6EF1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Радиографическая </w:t>
            </w:r>
          </w:p>
          <w:p w14:paraId="1752F735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дефектоскопия:</w:t>
            </w:r>
          </w:p>
          <w:p w14:paraId="0BF1767F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64E2760E" w14:textId="0B6DBCD2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ED7F411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B598EAE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428-2003</w:t>
            </w:r>
          </w:p>
          <w:p w14:paraId="25C36754" w14:textId="0E1B71A9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1C3384" w:rsidRPr="00310781" w14:paraId="0949A669" w14:textId="77777777" w:rsidTr="008443E9">
        <w:trPr>
          <w:trHeight w:val="266"/>
        </w:trPr>
        <w:tc>
          <w:tcPr>
            <w:tcW w:w="709" w:type="dxa"/>
          </w:tcPr>
          <w:p w14:paraId="7A04FF88" w14:textId="48650239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6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CCC07D5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5540EF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23A8E066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20B57F26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Измерение твёрдости:</w:t>
            </w:r>
          </w:p>
          <w:p w14:paraId="6DDBA354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5F77A124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1E15B525" w14:textId="68BE16A5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D3080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E71E13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МВИ.МН 4030-2011</w:t>
            </w:r>
          </w:p>
          <w:p w14:paraId="5879A793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2-59</w:t>
            </w:r>
          </w:p>
          <w:p w14:paraId="4E1EA917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1C3384" w:rsidRPr="00310781" w14:paraId="5EAC8713" w14:textId="77777777" w:rsidTr="008443E9">
        <w:trPr>
          <w:trHeight w:val="266"/>
        </w:trPr>
        <w:tc>
          <w:tcPr>
            <w:tcW w:w="709" w:type="dxa"/>
          </w:tcPr>
          <w:p w14:paraId="6981AF75" w14:textId="661314CE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7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2F3506E1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55A461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08FF163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7D2C15C3" w14:textId="77777777" w:rsidR="001C3384" w:rsidRPr="006C10AA" w:rsidRDefault="001C3384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Металлографические исследования: </w:t>
            </w:r>
          </w:p>
          <w:p w14:paraId="1F4BDFE4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3CD8DFA8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670901DA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9ADAB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639-82</w:t>
            </w:r>
          </w:p>
          <w:p w14:paraId="1EF81F43" w14:textId="0FB82798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5640-</w:t>
            </w:r>
            <w:r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2FD41246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75CDE576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0243-75</w:t>
            </w:r>
          </w:p>
          <w:p w14:paraId="76E8DE7E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1C3384" w:rsidRPr="00310781" w14:paraId="77A5D4FE" w14:textId="77777777" w:rsidTr="008443E9">
        <w:trPr>
          <w:trHeight w:val="266"/>
        </w:trPr>
        <w:tc>
          <w:tcPr>
            <w:tcW w:w="709" w:type="dxa"/>
          </w:tcPr>
          <w:p w14:paraId="55A48B83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6.8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  <w:p w14:paraId="3A34EF02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793FDBFC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430AD9BD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20C10F69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1E611683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37347EB3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1BC6D51F" w14:textId="1F171F03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/>
          </w:tcPr>
          <w:p w14:paraId="35EACB59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87DAF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75E71F92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3EB323F1" w14:textId="77777777" w:rsidR="001C3384" w:rsidRPr="006C10AA" w:rsidRDefault="001C3384" w:rsidP="000F0781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6C10AA">
              <w:rPr>
                <w:color w:val="000000"/>
                <w:sz w:val="21"/>
                <w:szCs w:val="21"/>
              </w:rPr>
              <w:t>Рентгенофлуоресцентный</w:t>
            </w:r>
            <w:proofErr w:type="spellEnd"/>
            <w:r w:rsidRPr="006C10AA">
              <w:rPr>
                <w:color w:val="000000"/>
                <w:sz w:val="21"/>
                <w:szCs w:val="21"/>
              </w:rPr>
              <w:t xml:space="preserve"> метод:</w:t>
            </w:r>
          </w:p>
          <w:p w14:paraId="7976B0C9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сварные соединения;</w:t>
            </w:r>
          </w:p>
          <w:p w14:paraId="389C8C45" w14:textId="77777777" w:rsidR="001C3384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основной металл</w:t>
            </w:r>
          </w:p>
          <w:p w14:paraId="5968FFDC" w14:textId="2864A862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2126" w:type="dxa"/>
            <w:vMerge/>
            <w:vAlign w:val="center"/>
          </w:tcPr>
          <w:p w14:paraId="2C2C8A0B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B889C9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8033-89</w:t>
            </w:r>
          </w:p>
          <w:p w14:paraId="729A18A7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10D9FFD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573CA05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01433F8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D14BE3C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3E751EC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3EA15E2" w14:textId="77777777" w:rsidR="001C3384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98AA9EE" w14:textId="77777777" w:rsidR="001C3384" w:rsidRPr="00310781" w:rsidRDefault="001C3384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C3384" w:rsidRPr="00310781" w14:paraId="4EED72B5" w14:textId="77777777" w:rsidTr="008443E9">
        <w:trPr>
          <w:trHeight w:val="266"/>
        </w:trPr>
        <w:tc>
          <w:tcPr>
            <w:tcW w:w="709" w:type="dxa"/>
          </w:tcPr>
          <w:p w14:paraId="2FE903B1" w14:textId="550D79F9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6.9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193F7B0A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5FEB07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01C82E75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, 24.10/</w:t>
            </w:r>
          </w:p>
          <w:p w14:paraId="77AAF9D8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753FCE47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 xml:space="preserve">Механические </w:t>
            </w:r>
          </w:p>
          <w:p w14:paraId="2BD95F79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испытания:</w:t>
            </w:r>
          </w:p>
          <w:p w14:paraId="4D306B2A" w14:textId="77777777" w:rsidR="001C3384" w:rsidRPr="006C10AA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статическое растяжение;</w:t>
            </w:r>
          </w:p>
          <w:p w14:paraId="558C0BAA" w14:textId="77777777" w:rsidR="001C3384" w:rsidRPr="006C10AA" w:rsidRDefault="001C3384" w:rsidP="000F0781">
            <w:pPr>
              <w:contextualSpacing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статический изгиб</w:t>
            </w:r>
          </w:p>
          <w:p w14:paraId="2A0F4F5F" w14:textId="77777777" w:rsidR="001C3384" w:rsidRDefault="001C3384" w:rsidP="000F0781">
            <w:pPr>
              <w:contextualSpacing/>
              <w:rPr>
                <w:sz w:val="21"/>
                <w:szCs w:val="21"/>
              </w:rPr>
            </w:pPr>
            <w:r w:rsidRPr="006C10AA">
              <w:rPr>
                <w:sz w:val="21"/>
                <w:szCs w:val="21"/>
              </w:rPr>
              <w:t>-сварные соединения</w:t>
            </w:r>
          </w:p>
          <w:p w14:paraId="78A857B0" w14:textId="6A1E5E2A" w:rsidR="001C3384" w:rsidRPr="006C10AA" w:rsidRDefault="001C3384" w:rsidP="000F0781">
            <w:pPr>
              <w:contextualSpacing/>
              <w:rPr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D390075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646E31" w14:textId="77777777" w:rsidR="001C3384" w:rsidRPr="00310781" w:rsidRDefault="001C3384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71E43559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5ADF9895" w14:textId="77777777" w:rsidR="001C3384" w:rsidRPr="00310781" w:rsidRDefault="001C3384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F0781" w:rsidRPr="00310781" w14:paraId="331C6ED9" w14:textId="77777777" w:rsidTr="008443E9">
        <w:trPr>
          <w:trHeight w:val="1449"/>
        </w:trPr>
        <w:tc>
          <w:tcPr>
            <w:tcW w:w="709" w:type="dxa"/>
          </w:tcPr>
          <w:p w14:paraId="065656C9" w14:textId="1C71333D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394C0602" w14:textId="77777777" w:rsidR="000F0781" w:rsidRPr="0031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Горно-шахтное оборудование;</w:t>
            </w:r>
          </w:p>
          <w:p w14:paraId="2792127B" w14:textId="5FAF34B6" w:rsidR="000F0781" w:rsidRDefault="000F0781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нефтепромысловое оборудование и бурильные трубы</w:t>
            </w:r>
          </w:p>
          <w:p w14:paraId="30906C62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DF48479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85CF168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A85D52E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22F585D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26696F4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64A3FB4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939C739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7D4A6EA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E39197C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6436F27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7CAC1B5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40305C3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6226567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5334543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5CFF075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A264288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9B1636F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E1FCE08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C36C73D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241A980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8AD88EA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C4CD3C6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66D937F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0E7630C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C008D92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82616F0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2357EF1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9FD74E0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055AFB8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8AC3B12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58FC0BF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D0E1686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7291979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0F3113B6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F2DA1DF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420122A9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2B4F0712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008BE30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75B6B84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A9D1BDE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BFF362D" w14:textId="77777777" w:rsidR="00D46D8F" w:rsidRDefault="00D46D8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1B50A26" w14:textId="77777777" w:rsidR="00D46D8F" w:rsidRPr="00D46D8F" w:rsidRDefault="00D46D8F" w:rsidP="00D46D8F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46D8F">
              <w:rPr>
                <w:color w:val="000000"/>
                <w:sz w:val="22"/>
                <w:szCs w:val="22"/>
                <w:lang w:eastAsia="en-US"/>
              </w:rPr>
              <w:lastRenderedPageBreak/>
              <w:t>Горно-шахтное оборудование;</w:t>
            </w:r>
          </w:p>
          <w:p w14:paraId="08B70FFC" w14:textId="79535068" w:rsidR="00D46D8F" w:rsidRDefault="00D46D8F" w:rsidP="00D46D8F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D46D8F">
              <w:rPr>
                <w:color w:val="000000"/>
                <w:sz w:val="22"/>
                <w:szCs w:val="22"/>
                <w:lang w:eastAsia="en-US"/>
              </w:rPr>
              <w:t>нефтепромысловое оборудование и бурильные трубы</w:t>
            </w:r>
          </w:p>
          <w:p w14:paraId="348F3BEA" w14:textId="77777777" w:rsidR="000F0781" w:rsidRPr="00310781" w:rsidRDefault="000F0781" w:rsidP="00976C7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5FA5AE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207DE9B2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197B17BA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Оптический контроль:</w:t>
            </w:r>
          </w:p>
          <w:p w14:paraId="2249E7AE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визуальный метод,</w:t>
            </w:r>
          </w:p>
          <w:p w14:paraId="0849BF07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-внешний осмотр и </w:t>
            </w:r>
          </w:p>
          <w:p w14:paraId="10322798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измерения:</w:t>
            </w:r>
          </w:p>
          <w:p w14:paraId="1ABAA40A" w14:textId="77777777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4E248565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6F25A099" w14:textId="1DC949E5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118EF822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264-80</w:t>
            </w:r>
          </w:p>
          <w:p w14:paraId="34D1EF38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8713-79</w:t>
            </w:r>
          </w:p>
          <w:p w14:paraId="74D2FA07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3-75</w:t>
            </w:r>
          </w:p>
          <w:p w14:paraId="5CCED1B5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4-75</w:t>
            </w:r>
          </w:p>
          <w:p w14:paraId="054FEDA4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71-76</w:t>
            </w:r>
          </w:p>
          <w:p w14:paraId="665C5ABB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6037-80</w:t>
            </w:r>
          </w:p>
          <w:p w14:paraId="0011B3F2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30242-97</w:t>
            </w:r>
          </w:p>
          <w:p w14:paraId="4230EFA1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СТБ </w:t>
            </w:r>
            <w:r w:rsidRPr="0031078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10781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6A65CD7A" w14:textId="4C0E0D95" w:rsidR="000F0781" w:rsidRPr="00310781" w:rsidRDefault="00DC087B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0F0781" w:rsidRPr="00310781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0F0781" w:rsidRPr="00310781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  <w:r w:rsidR="000F0781" w:rsidRPr="00310781">
              <w:rPr>
                <w:color w:val="000000"/>
                <w:sz w:val="22"/>
                <w:szCs w:val="22"/>
              </w:rPr>
              <w:t xml:space="preserve"> </w:t>
            </w:r>
          </w:p>
          <w:p w14:paraId="0B77C6C0" w14:textId="0AB9C9E5" w:rsidR="000F0781" w:rsidRPr="00F45E71" w:rsidRDefault="000F0781" w:rsidP="000F0781">
            <w:pPr>
              <w:contextualSpacing/>
              <w:jc w:val="both"/>
              <w:rPr>
                <w:sz w:val="22"/>
                <w:szCs w:val="22"/>
              </w:rPr>
            </w:pPr>
            <w:r w:rsidRPr="00F45E71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месторождений каменной и калийных солей.</w:t>
            </w:r>
          </w:p>
          <w:p w14:paraId="074D158A" w14:textId="26D034AD" w:rsidR="000F0781" w:rsidRPr="00F45E71" w:rsidRDefault="000F0781" w:rsidP="000F0781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F45E71">
              <w:rPr>
                <w:sz w:val="22"/>
                <w:szCs w:val="22"/>
              </w:rPr>
              <w:t>Утв. Постановление МЧС РБ от 14.12.2023 №67</w:t>
            </w:r>
          </w:p>
          <w:p w14:paraId="1C819E67" w14:textId="77777777" w:rsidR="000F0781" w:rsidRPr="00310781" w:rsidRDefault="000F0781" w:rsidP="000F0781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3340084E" w14:textId="77777777" w:rsidR="000F0781" w:rsidRPr="00310781" w:rsidRDefault="000F0781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310781">
              <w:rPr>
                <w:color w:val="000000"/>
                <w:sz w:val="22"/>
                <w:szCs w:val="22"/>
              </w:rPr>
              <w:t>Госпроматомнадзор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ЧС РБ от 27.06.1994 №6 (с изменениями Постановления МЧС РБ от 16.11.2007 №100).</w:t>
            </w:r>
          </w:p>
          <w:p w14:paraId="3A8B6284" w14:textId="77777777" w:rsidR="000F0781" w:rsidRPr="00310781" w:rsidRDefault="000F0781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  <w:p w14:paraId="104F350D" w14:textId="77777777" w:rsidR="000F0781" w:rsidRPr="00310781" w:rsidRDefault="000F0781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ТНПА и другая документация</w:t>
            </w:r>
          </w:p>
          <w:p w14:paraId="4AA25EBD" w14:textId="79933980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1966BB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3479-79</w:t>
            </w:r>
          </w:p>
          <w:p w14:paraId="3386E741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70-2003</w:t>
            </w:r>
          </w:p>
          <w:p w14:paraId="596281DA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0F0781" w:rsidRPr="00310781" w14:paraId="04AC5D9D" w14:textId="77777777" w:rsidTr="008443E9">
        <w:trPr>
          <w:trHeight w:val="1781"/>
        </w:trPr>
        <w:tc>
          <w:tcPr>
            <w:tcW w:w="709" w:type="dxa"/>
          </w:tcPr>
          <w:p w14:paraId="7E6323EA" w14:textId="33F91E80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C65CF1B" w14:textId="77777777" w:rsidR="000F0781" w:rsidRPr="00310781" w:rsidRDefault="000F0781" w:rsidP="00A96E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C7057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76298B1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2C99133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79D4330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дефектоскопия,</w:t>
            </w:r>
          </w:p>
          <w:p w14:paraId="5CB5B9A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эхо-метод:</w:t>
            </w:r>
          </w:p>
          <w:p w14:paraId="09AB98F2" w14:textId="77777777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</w:t>
            </w:r>
          </w:p>
          <w:p w14:paraId="429F3087" w14:textId="17173829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7015791E" w14:textId="77777777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D4581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82-86</w:t>
            </w:r>
          </w:p>
          <w:p w14:paraId="2743CB90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1-2005</w:t>
            </w:r>
          </w:p>
          <w:p w14:paraId="6EE5140D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2-2005</w:t>
            </w:r>
          </w:p>
          <w:p w14:paraId="653F252A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2-2004</w:t>
            </w:r>
          </w:p>
          <w:p w14:paraId="6A7DCC9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4-2002</w:t>
            </w:r>
          </w:p>
          <w:p w14:paraId="771E6E2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4507-80</w:t>
            </w:r>
          </w:p>
          <w:p w14:paraId="4281B292" w14:textId="4846789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0F0781" w:rsidRPr="00310781" w14:paraId="4A5B15E2" w14:textId="77777777" w:rsidTr="008443E9">
        <w:trPr>
          <w:trHeight w:val="718"/>
        </w:trPr>
        <w:tc>
          <w:tcPr>
            <w:tcW w:w="709" w:type="dxa"/>
          </w:tcPr>
          <w:p w14:paraId="56A004B3" w14:textId="539FA649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3E13BC4" w14:textId="77777777" w:rsidR="000F0781" w:rsidRPr="00310781" w:rsidRDefault="000F0781" w:rsidP="00A96E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BEA7E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673BBFE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A3EC8BA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 xml:space="preserve">Ультразвуковая </w:t>
            </w:r>
          </w:p>
          <w:p w14:paraId="55A79269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proofErr w:type="spellStart"/>
            <w:r w:rsidRPr="006C10AA">
              <w:rPr>
                <w:sz w:val="21"/>
                <w:szCs w:val="21"/>
                <w:lang w:eastAsia="en-US"/>
              </w:rPr>
              <w:t>толщинометрия</w:t>
            </w:r>
            <w:proofErr w:type="spellEnd"/>
            <w:r w:rsidRPr="006C10AA">
              <w:rPr>
                <w:sz w:val="21"/>
                <w:szCs w:val="21"/>
                <w:lang w:eastAsia="en-US"/>
              </w:rPr>
              <w:t>,</w:t>
            </w:r>
          </w:p>
          <w:p w14:paraId="18A8B65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эхо-метод:</w:t>
            </w:r>
          </w:p>
          <w:p w14:paraId="220465FC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основной металл</w:t>
            </w:r>
          </w:p>
          <w:p w14:paraId="1B66F1AF" w14:textId="7F1D4C48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7527926" w14:textId="77777777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989EE" w14:textId="77777777" w:rsidR="000F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EN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14127-2015</w:t>
            </w:r>
            <w:proofErr w:type="gramEnd"/>
          </w:p>
          <w:p w14:paraId="00A72E6A" w14:textId="77777777" w:rsidR="001C3384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405DE90" w14:textId="77777777" w:rsidR="001C3384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277BC390" w14:textId="77777777" w:rsidR="001C3384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0747036D" w14:textId="77777777" w:rsidR="001C3384" w:rsidRPr="00310781" w:rsidRDefault="001C338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F0781" w:rsidRPr="00310781" w14:paraId="59877BF2" w14:textId="77777777" w:rsidTr="008443E9">
        <w:trPr>
          <w:trHeight w:val="718"/>
        </w:trPr>
        <w:tc>
          <w:tcPr>
            <w:tcW w:w="709" w:type="dxa"/>
          </w:tcPr>
          <w:p w14:paraId="23635C2A" w14:textId="59D35C6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5D381AA" w14:textId="77777777" w:rsidR="000F0781" w:rsidRPr="00310781" w:rsidRDefault="000F0781" w:rsidP="00A96E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22186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4D0EB90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48DD0F5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Контроль проникающими веществами:</w:t>
            </w:r>
          </w:p>
          <w:p w14:paraId="63A18518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капиллярная (цветная) дефектоскопия;</w:t>
            </w:r>
          </w:p>
          <w:p w14:paraId="467BCE6C" w14:textId="77777777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сварные соединения</w:t>
            </w:r>
          </w:p>
          <w:p w14:paraId="4BC5D230" w14:textId="77777777" w:rsidR="000F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  <w:r w:rsidRPr="006C10AA">
              <w:rPr>
                <w:color w:val="000000"/>
                <w:sz w:val="21"/>
                <w:szCs w:val="21"/>
              </w:rPr>
              <w:t>-основной металл</w:t>
            </w:r>
          </w:p>
          <w:p w14:paraId="16AAE3DF" w14:textId="6DD627E8" w:rsidR="000F0781" w:rsidRPr="006C10AA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4F4A54C" w14:textId="77777777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7632CC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0F0781" w:rsidRPr="00310781" w14:paraId="6D92ED58" w14:textId="77777777" w:rsidTr="008443E9">
        <w:trPr>
          <w:trHeight w:val="718"/>
        </w:trPr>
        <w:tc>
          <w:tcPr>
            <w:tcW w:w="709" w:type="dxa"/>
          </w:tcPr>
          <w:p w14:paraId="3DAAE9D3" w14:textId="613A06CC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60D9279B" w14:textId="77777777" w:rsidR="000F0781" w:rsidRPr="00310781" w:rsidRDefault="000F0781" w:rsidP="00A96E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D14AF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4936920B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4D8D8A6F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Измерение твёрдости:</w:t>
            </w:r>
          </w:p>
          <w:p w14:paraId="4A04A761" w14:textId="77777777" w:rsidR="000F0781" w:rsidRPr="006C10AA" w:rsidRDefault="000F0781" w:rsidP="000F0781">
            <w:pPr>
              <w:pStyle w:val="ae"/>
              <w:contextualSpacing/>
              <w:rPr>
                <w:sz w:val="21"/>
                <w:szCs w:val="21"/>
                <w:lang w:eastAsia="en-US"/>
              </w:rPr>
            </w:pPr>
            <w:r w:rsidRPr="006C10AA">
              <w:rPr>
                <w:sz w:val="21"/>
                <w:szCs w:val="21"/>
                <w:lang w:eastAsia="en-US"/>
              </w:rPr>
              <w:t>-сварные соединения;</w:t>
            </w:r>
          </w:p>
          <w:p w14:paraId="2F961306" w14:textId="2BE63BC4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6C10AA">
              <w:rPr>
                <w:sz w:val="21"/>
                <w:szCs w:val="21"/>
                <w:lang w:eastAsia="en-US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2B649E67" w14:textId="77777777" w:rsidR="000F0781" w:rsidRPr="00310781" w:rsidRDefault="000F0781" w:rsidP="00BA7BF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1DAB5C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МВИ.МН 4030-2011</w:t>
            </w:r>
          </w:p>
          <w:p w14:paraId="6343CF5F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2-59</w:t>
            </w:r>
          </w:p>
          <w:p w14:paraId="3B775F61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0F0781" w:rsidRPr="00310781" w14:paraId="7BAD47BA" w14:textId="77777777" w:rsidTr="008443E9">
        <w:trPr>
          <w:trHeight w:val="718"/>
        </w:trPr>
        <w:tc>
          <w:tcPr>
            <w:tcW w:w="709" w:type="dxa"/>
          </w:tcPr>
          <w:p w14:paraId="2EA8B37B" w14:textId="3964EE7D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807BB6">
              <w:rPr>
                <w:color w:val="000000"/>
                <w:sz w:val="22"/>
                <w:szCs w:val="22"/>
                <w:lang w:eastAsia="en-US"/>
              </w:rPr>
              <w:br w:type="page"/>
            </w:r>
            <w:r w:rsidRPr="00310781">
              <w:rPr>
                <w:color w:val="000000"/>
                <w:sz w:val="22"/>
                <w:szCs w:val="22"/>
                <w:lang w:eastAsia="en-US"/>
              </w:rPr>
              <w:t>7.6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157B344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C851B3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971A27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07734DE9" w14:textId="77777777" w:rsidR="000F0781" w:rsidRPr="00310781" w:rsidRDefault="000F0781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6D80957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78F314C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</w:tcPr>
          <w:p w14:paraId="77F14AA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E71F03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639-82</w:t>
            </w:r>
          </w:p>
          <w:p w14:paraId="469D7A59" w14:textId="6A31B4FE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5640-</w:t>
            </w:r>
            <w:r w:rsidR="00DC087B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226B9461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1428243C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0243-75</w:t>
            </w:r>
          </w:p>
          <w:p w14:paraId="6302C0DA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0F0781" w:rsidRPr="00310781" w14:paraId="5B0F916E" w14:textId="77777777" w:rsidTr="008443E9">
        <w:trPr>
          <w:trHeight w:val="718"/>
        </w:trPr>
        <w:tc>
          <w:tcPr>
            <w:tcW w:w="709" w:type="dxa"/>
          </w:tcPr>
          <w:p w14:paraId="41A5B749" w14:textId="4D12575E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7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0D754A2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AAA3D1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185B671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058F8361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6DAFCA6C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;</w:t>
            </w:r>
          </w:p>
          <w:p w14:paraId="0BF57531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  <w:vertAlign w:val="superscript"/>
              </w:rPr>
            </w:pPr>
            <w:r w:rsidRPr="003107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629D9843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E73CC6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8033-89</w:t>
            </w:r>
          </w:p>
          <w:p w14:paraId="0C134A21" w14:textId="77777777" w:rsidR="000F0781" w:rsidRPr="00310781" w:rsidRDefault="000F0781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0781" w:rsidRPr="00310781" w14:paraId="330E06C5" w14:textId="77777777" w:rsidTr="008443E9">
        <w:trPr>
          <w:trHeight w:val="718"/>
        </w:trPr>
        <w:tc>
          <w:tcPr>
            <w:tcW w:w="709" w:type="dxa"/>
          </w:tcPr>
          <w:p w14:paraId="7F4B00B3" w14:textId="53AE944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7.8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7B66C7C3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0A840B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7B786BBD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</w:t>
            </w:r>
          </w:p>
          <w:p w14:paraId="55CA3861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49E1D1DB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773C989F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6AB7F25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 xml:space="preserve">Механические </w:t>
            </w:r>
          </w:p>
          <w:p w14:paraId="2DD8C0B5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испытания:</w:t>
            </w:r>
          </w:p>
          <w:p w14:paraId="6F65B612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ое растяжение;</w:t>
            </w:r>
          </w:p>
          <w:p w14:paraId="2C06B3F8" w14:textId="77777777" w:rsidR="000F0781" w:rsidRPr="00310781" w:rsidRDefault="000F0781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ий изгиб</w:t>
            </w:r>
          </w:p>
          <w:p w14:paraId="0BE1AC3C" w14:textId="77777777" w:rsidR="000F0781" w:rsidRDefault="000F0781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</w:t>
            </w:r>
          </w:p>
          <w:p w14:paraId="7081500B" w14:textId="77777777" w:rsidR="00B822D4" w:rsidRDefault="00B822D4" w:rsidP="000F0781">
            <w:pPr>
              <w:contextualSpacing/>
              <w:rPr>
                <w:sz w:val="22"/>
                <w:szCs w:val="22"/>
              </w:rPr>
            </w:pPr>
          </w:p>
          <w:p w14:paraId="19AE13C2" w14:textId="77777777" w:rsidR="00B822D4" w:rsidRDefault="00B822D4" w:rsidP="000F0781">
            <w:pPr>
              <w:contextualSpacing/>
              <w:rPr>
                <w:sz w:val="22"/>
                <w:szCs w:val="22"/>
              </w:rPr>
            </w:pPr>
          </w:p>
          <w:p w14:paraId="18330C6F" w14:textId="77777777" w:rsidR="00B822D4" w:rsidRPr="00310781" w:rsidRDefault="00B822D4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970C1E8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AA6E66" w14:textId="77777777" w:rsidR="000F0781" w:rsidRPr="00310781" w:rsidRDefault="000F0781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2D5A1825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745D1C2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F0781" w:rsidRPr="00310781" w14:paraId="2DD906D8" w14:textId="77777777" w:rsidTr="008443E9">
        <w:trPr>
          <w:trHeight w:val="718"/>
        </w:trPr>
        <w:tc>
          <w:tcPr>
            <w:tcW w:w="709" w:type="dxa"/>
          </w:tcPr>
          <w:p w14:paraId="3C267E1F" w14:textId="745AC0F5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lastRenderedPageBreak/>
              <w:t>7.9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2BC13AD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FAF9D6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6D4F5544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268" w:type="dxa"/>
          </w:tcPr>
          <w:p w14:paraId="1786F955" w14:textId="77777777" w:rsidR="000F0781" w:rsidRPr="00310781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контроль:</w:t>
            </w:r>
          </w:p>
          <w:p w14:paraId="3017ED73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0FD17C4" w14:textId="55C8995B" w:rsidR="000F0781" w:rsidRPr="005C62CD" w:rsidRDefault="000F0781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28857C84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06A447" w14:textId="77777777" w:rsidR="000F0781" w:rsidRPr="00310781" w:rsidRDefault="000F0781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val="be-BY"/>
              </w:rPr>
              <w:t>СТБ ЕН 1711-2006</w:t>
            </w:r>
          </w:p>
        </w:tc>
      </w:tr>
      <w:tr w:rsidR="00131D2F" w:rsidRPr="00310781" w14:paraId="601760C5" w14:textId="77777777" w:rsidTr="008443E9">
        <w:trPr>
          <w:trHeight w:val="1518"/>
        </w:trPr>
        <w:tc>
          <w:tcPr>
            <w:tcW w:w="709" w:type="dxa"/>
          </w:tcPr>
          <w:p w14:paraId="79E85825" w14:textId="77CAC3F2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1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 w:val="restart"/>
          </w:tcPr>
          <w:p w14:paraId="618A6ED0" w14:textId="7432870B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Ковши и грузозахватные элементы для транспортировки и разливки жидкого металла</w:t>
            </w:r>
          </w:p>
          <w:p w14:paraId="51739E51" w14:textId="5B8D63DD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A3CF857" w14:textId="70100063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0EBCD8D" w14:textId="6139702A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7390E235" w14:textId="1842FB20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CA8B571" w14:textId="4F45A071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3D28FA93" w14:textId="6821A5FA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6DE95A15" w14:textId="2C31D7E8" w:rsidR="00131D2F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5526A974" w14:textId="77777777" w:rsidR="00131D2F" w:rsidRPr="00310781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  <w:p w14:paraId="16CA06A5" w14:textId="77777777" w:rsidR="00131D2F" w:rsidRPr="00310781" w:rsidRDefault="00131D2F" w:rsidP="00976C7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6D9CB0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0B21075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0D239B08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29FF3024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3DE68B54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507BDC79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измерения:</w:t>
            </w:r>
          </w:p>
          <w:p w14:paraId="2CD6C9B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AC5E852" w14:textId="5D4CFDBF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</w:tcPr>
          <w:p w14:paraId="556E6DE0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264-80</w:t>
            </w:r>
          </w:p>
          <w:p w14:paraId="087A0D49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8713-79</w:t>
            </w:r>
          </w:p>
          <w:p w14:paraId="4D5C5401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3-75</w:t>
            </w:r>
          </w:p>
          <w:p w14:paraId="6A0F83D3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1534-75</w:t>
            </w:r>
          </w:p>
          <w:p w14:paraId="70413135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71-76</w:t>
            </w:r>
          </w:p>
          <w:p w14:paraId="1009AC40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6037-80</w:t>
            </w:r>
          </w:p>
          <w:p w14:paraId="5E21DF9A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30242-97</w:t>
            </w:r>
          </w:p>
          <w:p w14:paraId="548BF44E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СТБ </w:t>
            </w:r>
            <w:r w:rsidRPr="0031078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10781">
              <w:rPr>
                <w:color w:val="000000"/>
                <w:sz w:val="22"/>
                <w:szCs w:val="22"/>
              </w:rPr>
              <w:t xml:space="preserve"> 6520-1-2009 </w:t>
            </w:r>
          </w:p>
          <w:p w14:paraId="18283A9E" w14:textId="3664FF1C" w:rsidR="00131D2F" w:rsidRPr="00310781" w:rsidRDefault="00DC087B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</w:t>
            </w:r>
            <w:r w:rsidR="00131D2F" w:rsidRPr="00310781">
              <w:rPr>
                <w:color w:val="000000"/>
                <w:sz w:val="22"/>
                <w:szCs w:val="22"/>
              </w:rPr>
              <w:t xml:space="preserve"> ISO </w:t>
            </w:r>
            <w:proofErr w:type="gramStart"/>
            <w:r w:rsidR="00131D2F" w:rsidRPr="00310781">
              <w:rPr>
                <w:color w:val="000000"/>
                <w:sz w:val="22"/>
                <w:szCs w:val="22"/>
              </w:rPr>
              <w:t>5817-20</w:t>
            </w:r>
            <w:r>
              <w:rPr>
                <w:color w:val="000000"/>
                <w:sz w:val="22"/>
                <w:szCs w:val="22"/>
              </w:rPr>
              <w:t>1</w:t>
            </w:r>
            <w:r w:rsidR="00131D2F" w:rsidRPr="00310781">
              <w:rPr>
                <w:color w:val="000000"/>
                <w:sz w:val="22"/>
                <w:szCs w:val="22"/>
              </w:rPr>
              <w:t>9</w:t>
            </w:r>
            <w:proofErr w:type="gramEnd"/>
            <w:r w:rsidR="00131D2F" w:rsidRPr="00310781">
              <w:rPr>
                <w:color w:val="000000"/>
                <w:sz w:val="22"/>
                <w:szCs w:val="22"/>
              </w:rPr>
              <w:t xml:space="preserve"> </w:t>
            </w:r>
          </w:p>
          <w:p w14:paraId="5A5D708D" w14:textId="708BA04F" w:rsidR="00131D2F" w:rsidRPr="00310781" w:rsidRDefault="00DC087B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1.04.04-2023</w:t>
            </w:r>
          </w:p>
          <w:p w14:paraId="7E5D2322" w14:textId="48FC86F4" w:rsidR="00131D2F" w:rsidRPr="004360F6" w:rsidRDefault="00DC087B" w:rsidP="000F0781">
            <w:pPr>
              <w:tabs>
                <w:tab w:val="left" w:pos="0"/>
              </w:tabs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авила по обеспечению промышленной безопасности пр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получении ,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транспортировании, использовании расплавов черных и (или) цветных металлов и сплавов на основе этих расплавов Утв. Постановлением МЧС РБ №67 от 01.10.2024</w:t>
            </w:r>
          </w:p>
          <w:p w14:paraId="48038399" w14:textId="77777777" w:rsidR="00131D2F" w:rsidRPr="00737106" w:rsidRDefault="00131D2F" w:rsidP="000F07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B8616B" w14:textId="77777777" w:rsidR="00131D2F" w:rsidRPr="00737106" w:rsidRDefault="00131D2F" w:rsidP="000F0781">
            <w:pPr>
              <w:pStyle w:val="a5"/>
              <w:ind w:left="0" w:right="0"/>
              <w:contextualSpacing/>
              <w:rPr>
                <w:color w:val="000000" w:themeColor="text1"/>
                <w:sz w:val="22"/>
                <w:szCs w:val="22"/>
              </w:rPr>
            </w:pPr>
            <w:r w:rsidRPr="00737106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767DFD3D" w14:textId="77777777" w:rsidR="00131D2F" w:rsidRPr="00737106" w:rsidRDefault="00131D2F" w:rsidP="000F07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19BFBE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4DDC78C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3479-79</w:t>
            </w:r>
          </w:p>
          <w:p w14:paraId="3B3D1270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70-2003</w:t>
            </w:r>
          </w:p>
          <w:p w14:paraId="284D4AA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33-98</w:t>
            </w:r>
          </w:p>
          <w:p w14:paraId="30F91E97" w14:textId="3675D1BE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31D2F" w:rsidRPr="00310781" w14:paraId="1D8588DF" w14:textId="77777777" w:rsidTr="008443E9">
        <w:trPr>
          <w:trHeight w:val="1781"/>
        </w:trPr>
        <w:tc>
          <w:tcPr>
            <w:tcW w:w="709" w:type="dxa"/>
          </w:tcPr>
          <w:p w14:paraId="6B602FFA" w14:textId="09DCF834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2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641D885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59CC5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5E5C1FDC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0F3F2327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043435AF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дефектоскопия,</w:t>
            </w:r>
          </w:p>
          <w:p w14:paraId="61FC3BFC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эхо-метод:</w:t>
            </w:r>
          </w:p>
          <w:p w14:paraId="44DD5DC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24962258" w14:textId="7B63CB12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2EB03DB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3D8F92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4782-86</w:t>
            </w:r>
          </w:p>
          <w:p w14:paraId="66B99CF1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1-2005</w:t>
            </w:r>
          </w:p>
          <w:p w14:paraId="79C6BFA2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583-2-2005</w:t>
            </w:r>
          </w:p>
          <w:p w14:paraId="58B2B43E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2-2004</w:t>
            </w:r>
          </w:p>
          <w:p w14:paraId="640D887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714-2002</w:t>
            </w:r>
          </w:p>
          <w:p w14:paraId="763A4BC5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4507-80</w:t>
            </w:r>
          </w:p>
          <w:p w14:paraId="5AB99B3E" w14:textId="4732DF16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A34485">
              <w:rPr>
                <w:color w:val="000000"/>
                <w:sz w:val="22"/>
                <w:szCs w:val="22"/>
              </w:rPr>
              <w:t>ГОСТ 12503-75</w:t>
            </w:r>
          </w:p>
        </w:tc>
      </w:tr>
      <w:tr w:rsidR="00131D2F" w:rsidRPr="00310781" w14:paraId="04784EB7" w14:textId="77777777" w:rsidTr="008443E9">
        <w:trPr>
          <w:trHeight w:val="718"/>
        </w:trPr>
        <w:tc>
          <w:tcPr>
            <w:tcW w:w="709" w:type="dxa"/>
          </w:tcPr>
          <w:p w14:paraId="37F03488" w14:textId="65110EBE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3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151C240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9F7D47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48961157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0241CE2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474E19E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310781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310781">
              <w:rPr>
                <w:sz w:val="22"/>
                <w:szCs w:val="22"/>
                <w:lang w:eastAsia="en-US"/>
              </w:rPr>
              <w:t>,</w:t>
            </w:r>
          </w:p>
          <w:p w14:paraId="53004A3B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эхо-метод:</w:t>
            </w:r>
          </w:p>
          <w:p w14:paraId="4D2C9F7C" w14:textId="0C40A89C" w:rsidR="00022816" w:rsidRPr="00022816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43EF410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22D5FE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131D2F" w:rsidRPr="00310781" w14:paraId="3F7A0483" w14:textId="77777777" w:rsidTr="008443E9">
        <w:trPr>
          <w:trHeight w:val="718"/>
        </w:trPr>
        <w:tc>
          <w:tcPr>
            <w:tcW w:w="709" w:type="dxa"/>
          </w:tcPr>
          <w:p w14:paraId="16706301" w14:textId="0166DD52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4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7092CA64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6B64E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150AAE17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268" w:type="dxa"/>
          </w:tcPr>
          <w:p w14:paraId="55C5565C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0E8EF57F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1D6CB61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3DADF4A6" w14:textId="77777777" w:rsidR="00131D2F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6E928FF5" w14:textId="5B393B8A" w:rsidR="00022816" w:rsidRPr="00310781" w:rsidRDefault="00022816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7A990A9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F512E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131D2F" w:rsidRPr="00310781" w14:paraId="0200FF00" w14:textId="77777777" w:rsidTr="008443E9">
        <w:trPr>
          <w:trHeight w:val="718"/>
        </w:trPr>
        <w:tc>
          <w:tcPr>
            <w:tcW w:w="709" w:type="dxa"/>
          </w:tcPr>
          <w:p w14:paraId="470BF546" w14:textId="15D679B1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5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30CD568C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7E03B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4.10/</w:t>
            </w:r>
          </w:p>
          <w:p w14:paraId="0D614891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29.143</w:t>
            </w:r>
          </w:p>
        </w:tc>
        <w:tc>
          <w:tcPr>
            <w:tcW w:w="2268" w:type="dxa"/>
          </w:tcPr>
          <w:p w14:paraId="6829A848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Измерение твёрдости:</w:t>
            </w:r>
          </w:p>
          <w:p w14:paraId="2129C88C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AFF5609" w14:textId="746A6AA3" w:rsidR="00131D2F" w:rsidRPr="00022816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094736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1D2CD6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МВИ.МН 4030-2011</w:t>
            </w:r>
          </w:p>
          <w:p w14:paraId="3C4DDA78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2-59</w:t>
            </w:r>
          </w:p>
          <w:p w14:paraId="11C30770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131D2F" w:rsidRPr="00310781" w14:paraId="0DED71DF" w14:textId="77777777" w:rsidTr="008443E9">
        <w:trPr>
          <w:trHeight w:val="718"/>
        </w:trPr>
        <w:tc>
          <w:tcPr>
            <w:tcW w:w="709" w:type="dxa"/>
          </w:tcPr>
          <w:p w14:paraId="7B435606" w14:textId="60072F99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6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614818C5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EB206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4846B2E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5B4B5869" w14:textId="77777777" w:rsidR="00131D2F" w:rsidRPr="00310781" w:rsidRDefault="00131D2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310781">
              <w:rPr>
                <w:sz w:val="22"/>
                <w:szCs w:val="22"/>
                <w:lang w:eastAsia="en-US"/>
              </w:rPr>
              <w:t xml:space="preserve">Металлографические исследования: </w:t>
            </w:r>
          </w:p>
          <w:p w14:paraId="748B88F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281236E3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</w:tcPr>
          <w:p w14:paraId="5DD05D22" w14:textId="77777777" w:rsidR="00131D2F" w:rsidRPr="00737106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11A999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5639-82</w:t>
            </w:r>
          </w:p>
          <w:p w14:paraId="4CA444C6" w14:textId="18C096A8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5640-</w:t>
            </w:r>
            <w:r w:rsidR="00DC087B">
              <w:rPr>
                <w:color w:val="000000"/>
                <w:sz w:val="22"/>
                <w:szCs w:val="22"/>
              </w:rPr>
              <w:t>2020</w:t>
            </w:r>
            <w:proofErr w:type="gramEnd"/>
          </w:p>
          <w:p w14:paraId="54EF32E0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10781">
              <w:rPr>
                <w:color w:val="000000"/>
                <w:sz w:val="22"/>
                <w:szCs w:val="22"/>
              </w:rPr>
              <w:t>8233-56</w:t>
            </w:r>
            <w:proofErr w:type="gramEnd"/>
          </w:p>
          <w:p w14:paraId="777F9822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10243-75</w:t>
            </w:r>
          </w:p>
          <w:p w14:paraId="74FC4B9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1321-2004</w:t>
            </w:r>
          </w:p>
        </w:tc>
      </w:tr>
      <w:tr w:rsidR="00131D2F" w:rsidRPr="00310781" w14:paraId="213B5EEE" w14:textId="77777777" w:rsidTr="008443E9">
        <w:trPr>
          <w:trHeight w:val="718"/>
        </w:trPr>
        <w:tc>
          <w:tcPr>
            <w:tcW w:w="709" w:type="dxa"/>
          </w:tcPr>
          <w:p w14:paraId="69363587" w14:textId="0F80BEEC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7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5FB05AC0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96685F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42EB837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08.130</w:t>
            </w:r>
          </w:p>
        </w:tc>
        <w:tc>
          <w:tcPr>
            <w:tcW w:w="2268" w:type="dxa"/>
          </w:tcPr>
          <w:p w14:paraId="2F5DD632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Рентгенофлуоресцентн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метод:</w:t>
            </w:r>
          </w:p>
          <w:p w14:paraId="3DEF0931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;</w:t>
            </w:r>
          </w:p>
          <w:p w14:paraId="790178C4" w14:textId="77777777" w:rsidR="00131D2F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основной металл</w:t>
            </w:r>
          </w:p>
          <w:p w14:paraId="16406C27" w14:textId="558F6423" w:rsidR="00022816" w:rsidRPr="00022816" w:rsidRDefault="00022816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081D55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E2DEF2" w14:textId="77777777" w:rsidR="00131D2F" w:rsidRPr="00310781" w:rsidRDefault="00131D2F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ГОСТ 28033-89</w:t>
            </w:r>
          </w:p>
          <w:p w14:paraId="4D8FD06A" w14:textId="77777777" w:rsidR="00131D2F" w:rsidRPr="00310781" w:rsidRDefault="00131D2F" w:rsidP="000F0781">
            <w:pPr>
              <w:spacing w:before="1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31D2F" w:rsidRPr="00310781" w14:paraId="103481EE" w14:textId="77777777" w:rsidTr="008443E9">
        <w:trPr>
          <w:trHeight w:val="718"/>
        </w:trPr>
        <w:tc>
          <w:tcPr>
            <w:tcW w:w="709" w:type="dxa"/>
          </w:tcPr>
          <w:p w14:paraId="31002A10" w14:textId="59290FB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8</w:t>
            </w:r>
            <w:r>
              <w:rPr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6" w:type="dxa"/>
            <w:vMerge/>
          </w:tcPr>
          <w:p w14:paraId="6E5A66AD" w14:textId="152C5538" w:rsidR="00131D2F" w:rsidRPr="00310781" w:rsidRDefault="00131D2F" w:rsidP="000F078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D21E3E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3830BB82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12124.10/</w:t>
            </w:r>
          </w:p>
          <w:p w14:paraId="4096329C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val="en-US"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68" w:type="dxa"/>
          </w:tcPr>
          <w:p w14:paraId="5D204FF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 xml:space="preserve">Механические </w:t>
            </w:r>
          </w:p>
          <w:p w14:paraId="3BA92AB3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испытания:</w:t>
            </w:r>
          </w:p>
          <w:p w14:paraId="63D7D8B0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ое растяжение;</w:t>
            </w:r>
          </w:p>
          <w:p w14:paraId="6AA0B299" w14:textId="77777777" w:rsidR="00131D2F" w:rsidRPr="00310781" w:rsidRDefault="00131D2F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татический изгиб</w:t>
            </w:r>
          </w:p>
          <w:p w14:paraId="31F08F8B" w14:textId="279121D8" w:rsidR="00022816" w:rsidRPr="00022816" w:rsidRDefault="00131D2F" w:rsidP="000F0781">
            <w:pPr>
              <w:contextualSpacing/>
              <w:rPr>
                <w:sz w:val="22"/>
                <w:szCs w:val="22"/>
              </w:rPr>
            </w:pPr>
            <w:r w:rsidRPr="0031078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</w:tcPr>
          <w:p w14:paraId="75809EB7" w14:textId="77777777" w:rsidR="00131D2F" w:rsidRPr="006C10AA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F586E28" w14:textId="77777777" w:rsidR="00131D2F" w:rsidRPr="00310781" w:rsidRDefault="00131D2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895-2002</w:t>
            </w:r>
          </w:p>
          <w:p w14:paraId="4E86A024" w14:textId="77777777" w:rsidR="00131D2F" w:rsidRPr="0031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СТБ ЕН 910-2002</w:t>
            </w:r>
          </w:p>
          <w:p w14:paraId="1DBA53FB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31D2F" w:rsidRPr="00310781" w14:paraId="25906C12" w14:textId="77777777" w:rsidTr="008443E9">
        <w:trPr>
          <w:trHeight w:val="718"/>
        </w:trPr>
        <w:tc>
          <w:tcPr>
            <w:tcW w:w="709" w:type="dxa"/>
          </w:tcPr>
          <w:p w14:paraId="49692E59" w14:textId="79034734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8.9</w:t>
            </w:r>
            <w:r>
              <w:rPr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696" w:type="dxa"/>
            <w:vMerge/>
          </w:tcPr>
          <w:p w14:paraId="6323F096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D185AD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24.10/</w:t>
            </w:r>
          </w:p>
          <w:p w14:paraId="2502403A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310781">
              <w:rPr>
                <w:color w:val="000000"/>
                <w:sz w:val="22"/>
                <w:szCs w:val="22"/>
                <w:lang w:eastAsia="en-US"/>
              </w:rPr>
              <w:t>32.044</w:t>
            </w:r>
          </w:p>
        </w:tc>
        <w:tc>
          <w:tcPr>
            <w:tcW w:w="2268" w:type="dxa"/>
          </w:tcPr>
          <w:p w14:paraId="6266A6A4" w14:textId="77777777" w:rsidR="00131D2F" w:rsidRPr="00310781" w:rsidRDefault="00131D2F" w:rsidP="000F0781">
            <w:pPr>
              <w:contextualSpacing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r w:rsidRPr="00310781">
              <w:rPr>
                <w:color w:val="000000"/>
                <w:sz w:val="22"/>
                <w:szCs w:val="22"/>
              </w:rPr>
              <w:t>Вихретоковый</w:t>
            </w:r>
            <w:proofErr w:type="spellEnd"/>
            <w:r w:rsidRPr="00310781">
              <w:rPr>
                <w:color w:val="000000"/>
                <w:sz w:val="22"/>
                <w:szCs w:val="22"/>
              </w:rPr>
              <w:t xml:space="preserve"> контроль</w:t>
            </w:r>
            <w:r w:rsidRPr="00310781">
              <w:rPr>
                <w:color w:val="000000"/>
                <w:spacing w:val="-6"/>
                <w:sz w:val="22"/>
                <w:szCs w:val="22"/>
              </w:rPr>
              <w:t>:</w:t>
            </w:r>
          </w:p>
          <w:p w14:paraId="1713DCEA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4C9A9BAA" w14:textId="77777777" w:rsidR="000F0781" w:rsidRDefault="00131D2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00EAFBB" w14:textId="0AA73B4C" w:rsidR="00022816" w:rsidRPr="00022816" w:rsidRDefault="00022816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E789802" w14:textId="77777777" w:rsidR="00131D2F" w:rsidRPr="006C10AA" w:rsidRDefault="00131D2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36C8753" w14:textId="77777777" w:rsidR="00131D2F" w:rsidRPr="00310781" w:rsidRDefault="00131D2F" w:rsidP="000F078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310781">
              <w:rPr>
                <w:color w:val="000000"/>
                <w:sz w:val="22"/>
                <w:szCs w:val="22"/>
                <w:lang w:val="be-BY"/>
              </w:rPr>
              <w:t>СТБ ЕН 1711-2006</w:t>
            </w:r>
          </w:p>
        </w:tc>
      </w:tr>
      <w:tr w:rsidR="0078449F" w:rsidRPr="00310781" w14:paraId="53C8BB1B" w14:textId="77777777" w:rsidTr="008443E9">
        <w:trPr>
          <w:trHeight w:val="728"/>
        </w:trPr>
        <w:tc>
          <w:tcPr>
            <w:tcW w:w="709" w:type="dxa"/>
          </w:tcPr>
          <w:p w14:paraId="308EBE30" w14:textId="4A33F75A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lastRenderedPageBreak/>
              <w:t>9.1***</w:t>
            </w:r>
          </w:p>
        </w:tc>
        <w:tc>
          <w:tcPr>
            <w:tcW w:w="1696" w:type="dxa"/>
          </w:tcPr>
          <w:p w14:paraId="18BC21B6" w14:textId="77777777" w:rsidR="0078449F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Роторные машины и оборудование</w:t>
            </w:r>
          </w:p>
          <w:p w14:paraId="59E25229" w14:textId="559B1927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A20C91B" w14:textId="16CFE5C8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0AEDC62" w14:textId="0F497452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00023AA" w14:textId="7064FB3C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6D071BC3" w14:textId="44C1087E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C6F9EF8" w14:textId="213257BA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35C46ED" w14:textId="2619A919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178E3FF" w14:textId="55CF8527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5340901" w14:textId="084A2B0E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0627AB3" w14:textId="7D09EADB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0083DEDB" w14:textId="5E091E72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EE1DFAC" w14:textId="5A4E89C6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20844ED" w14:textId="62490353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6116F14" w14:textId="77777777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CC2C628" w14:textId="77777777" w:rsidR="00022816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768281A" w14:textId="77777777" w:rsidR="007C1EB6" w:rsidRDefault="007C1EB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A5AF2C1" w14:textId="77777777" w:rsidR="007C1EB6" w:rsidRDefault="007C1EB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6F23147F" w14:textId="706FBBD6" w:rsidR="00022816" w:rsidRPr="006F1979" w:rsidRDefault="00022816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FD63CE8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8.25/</w:t>
            </w:r>
          </w:p>
          <w:p w14:paraId="48EB51FE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5.059</w:t>
            </w:r>
          </w:p>
        </w:tc>
        <w:tc>
          <w:tcPr>
            <w:tcW w:w="2268" w:type="dxa"/>
          </w:tcPr>
          <w:p w14:paraId="06B56295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Измерение параметров вибрации:</w:t>
            </w:r>
          </w:p>
          <w:p w14:paraId="7793916B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виброперемещение</w:t>
            </w:r>
            <w:proofErr w:type="spellEnd"/>
            <w:r w:rsidRPr="00D033E6">
              <w:rPr>
                <w:color w:val="000000"/>
                <w:sz w:val="22"/>
                <w:szCs w:val="22"/>
              </w:rPr>
              <w:t>;</w:t>
            </w:r>
          </w:p>
          <w:p w14:paraId="733EA4E9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виброскорость;</w:t>
            </w:r>
          </w:p>
          <w:p w14:paraId="45498657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D033E6">
              <w:rPr>
                <w:color w:val="000000"/>
                <w:sz w:val="22"/>
                <w:szCs w:val="22"/>
              </w:rPr>
              <w:t>виброускорение</w:t>
            </w:r>
            <w:proofErr w:type="spellEnd"/>
          </w:p>
        </w:tc>
        <w:tc>
          <w:tcPr>
            <w:tcW w:w="2126" w:type="dxa"/>
          </w:tcPr>
          <w:p w14:paraId="30B38FA6" w14:textId="77777777" w:rsidR="0078449F" w:rsidRPr="00D033E6" w:rsidRDefault="0078449F" w:rsidP="000F0781">
            <w:pPr>
              <w:contextualSpacing/>
              <w:rPr>
                <w:color w:val="000000"/>
                <w:spacing w:val="-8"/>
                <w:sz w:val="21"/>
                <w:szCs w:val="21"/>
              </w:rPr>
            </w:pPr>
            <w:r w:rsidRPr="00D033E6">
              <w:rPr>
                <w:color w:val="000000"/>
                <w:spacing w:val="-8"/>
                <w:sz w:val="21"/>
                <w:szCs w:val="21"/>
              </w:rPr>
              <w:t xml:space="preserve">ГОСТ </w:t>
            </w:r>
            <w:r w:rsidRPr="00D033E6">
              <w:rPr>
                <w:color w:val="000000"/>
                <w:spacing w:val="-8"/>
                <w:sz w:val="21"/>
                <w:szCs w:val="21"/>
                <w:lang w:val="en-US"/>
              </w:rPr>
              <w:t>IEC</w:t>
            </w:r>
            <w:r w:rsidRPr="00D033E6">
              <w:rPr>
                <w:color w:val="000000"/>
                <w:spacing w:val="-8"/>
                <w:sz w:val="21"/>
                <w:szCs w:val="21"/>
              </w:rPr>
              <w:t xml:space="preserve"> 60034-14-2014</w:t>
            </w:r>
          </w:p>
          <w:p w14:paraId="0CA6FC02" w14:textId="77777777" w:rsidR="0078449F" w:rsidRPr="00D033E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D033E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1"/>
                <w:szCs w:val="21"/>
              </w:rPr>
              <w:t>25364-97</w:t>
            </w:r>
            <w:proofErr w:type="gramEnd"/>
          </w:p>
          <w:p w14:paraId="1AA199C9" w14:textId="77777777" w:rsidR="0078449F" w:rsidRPr="00D033E6" w:rsidRDefault="0078449F" w:rsidP="000F0781">
            <w:pPr>
              <w:contextualSpacing/>
              <w:rPr>
                <w:color w:val="000000"/>
                <w:sz w:val="21"/>
                <w:szCs w:val="21"/>
              </w:rPr>
            </w:pPr>
            <w:r w:rsidRPr="00D033E6">
              <w:rPr>
                <w:color w:val="000000"/>
                <w:sz w:val="21"/>
                <w:szCs w:val="21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1"/>
                <w:szCs w:val="21"/>
              </w:rPr>
              <w:t>32106-2013</w:t>
            </w:r>
            <w:proofErr w:type="gramEnd"/>
          </w:p>
          <w:p w14:paraId="449577AE" w14:textId="7F2CE078" w:rsidR="0078449F" w:rsidRPr="00D033E6" w:rsidRDefault="0078449F" w:rsidP="000F0781">
            <w:pPr>
              <w:contextualSpacing/>
              <w:rPr>
                <w:color w:val="000000"/>
                <w:spacing w:val="-8"/>
                <w:sz w:val="21"/>
                <w:szCs w:val="21"/>
              </w:rPr>
            </w:pPr>
            <w:r w:rsidRPr="00D033E6">
              <w:rPr>
                <w:color w:val="000000"/>
                <w:spacing w:val="-8"/>
                <w:sz w:val="21"/>
                <w:szCs w:val="21"/>
              </w:rPr>
              <w:t>ГОСТ ИСО 10816-3-2002</w:t>
            </w:r>
          </w:p>
          <w:p w14:paraId="2B7A3ECB" w14:textId="77777777" w:rsidR="0078449F" w:rsidRPr="007C1EB6" w:rsidRDefault="0078449F" w:rsidP="000F0781">
            <w:pPr>
              <w:contextualSpacing/>
              <w:jc w:val="both"/>
              <w:rPr>
                <w:sz w:val="22"/>
                <w:szCs w:val="22"/>
              </w:rPr>
            </w:pPr>
            <w:r w:rsidRPr="007C1EB6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месторождений каменной и калийных солей.</w:t>
            </w:r>
          </w:p>
          <w:p w14:paraId="2808DF4A" w14:textId="32489D17" w:rsidR="0078449F" w:rsidRPr="007C1EB6" w:rsidRDefault="0078449F" w:rsidP="000F0781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7C1EB6">
              <w:rPr>
                <w:sz w:val="22"/>
                <w:szCs w:val="22"/>
              </w:rPr>
              <w:t>Утв. Постановление МЧС РБ от 14.12.2023 №67</w:t>
            </w:r>
          </w:p>
          <w:p w14:paraId="6F222D1A" w14:textId="6F33F345" w:rsidR="00976C78" w:rsidRPr="00D033E6" w:rsidRDefault="0078449F" w:rsidP="000F0781">
            <w:pPr>
              <w:pStyle w:val="a5"/>
              <w:ind w:left="0" w:right="0"/>
              <w:contextualSpacing/>
              <w:rPr>
                <w:sz w:val="21"/>
                <w:szCs w:val="21"/>
              </w:rPr>
            </w:pPr>
            <w:r w:rsidRPr="00D033E6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014FA3C0" w14:textId="77777777" w:rsidR="0078449F" w:rsidRPr="00D033E6" w:rsidRDefault="0078449F" w:rsidP="000F0781">
            <w:pPr>
              <w:contextualSpacing/>
              <w:rPr>
                <w:color w:val="000000"/>
                <w:spacing w:val="-8"/>
                <w:sz w:val="22"/>
                <w:szCs w:val="22"/>
              </w:rPr>
            </w:pPr>
            <w:bookmarkStart w:id="2" w:name="_Hlk87738386"/>
            <w:r w:rsidRPr="00D033E6">
              <w:rPr>
                <w:color w:val="000000"/>
                <w:spacing w:val="-8"/>
                <w:sz w:val="22"/>
                <w:szCs w:val="22"/>
              </w:rPr>
              <w:t>ГОСТ ИСО 10816-1-97</w:t>
            </w:r>
          </w:p>
          <w:p w14:paraId="0F9EA265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2763-2007</w:t>
            </w:r>
            <w:bookmarkEnd w:id="2"/>
            <w:proofErr w:type="gramEnd"/>
          </w:p>
        </w:tc>
      </w:tr>
      <w:tr w:rsidR="0078449F" w:rsidRPr="00D033E6" w14:paraId="1BBBF967" w14:textId="77777777" w:rsidTr="008443E9">
        <w:trPr>
          <w:trHeight w:val="149"/>
        </w:trPr>
        <w:tc>
          <w:tcPr>
            <w:tcW w:w="709" w:type="dxa"/>
          </w:tcPr>
          <w:p w14:paraId="56BEE069" w14:textId="475EF244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0.1**</w:t>
            </w:r>
          </w:p>
        </w:tc>
        <w:tc>
          <w:tcPr>
            <w:tcW w:w="1696" w:type="dxa"/>
            <w:vMerge w:val="restart"/>
          </w:tcPr>
          <w:p w14:paraId="522273C5" w14:textId="41644232" w:rsidR="0078449F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тальные канаты</w:t>
            </w:r>
          </w:p>
          <w:p w14:paraId="3E4C517B" w14:textId="10DEA2F2" w:rsidR="00131D2F" w:rsidRDefault="00131D2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81DC76D" w14:textId="07ED7E65" w:rsidR="00131D2F" w:rsidRDefault="00131D2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D16914E" w14:textId="25D1220C" w:rsidR="000F0781" w:rsidRDefault="000F0781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6313EF7D" w14:textId="0ED7730B" w:rsidR="000F0781" w:rsidRDefault="000F0781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7A651E4C" w14:textId="77777777" w:rsidR="000F0781" w:rsidRDefault="000F0781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5A148286" w14:textId="77777777" w:rsidR="000F0781" w:rsidRDefault="000F0781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362D2A1" w14:textId="513729A7" w:rsidR="00131D2F" w:rsidRDefault="00131D2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73B401AB" w14:textId="05DF29A3" w:rsidR="00131D2F" w:rsidRPr="00D033E6" w:rsidRDefault="00131D2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BB1020B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4.10/</w:t>
            </w:r>
          </w:p>
          <w:p w14:paraId="30A842D4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68" w:type="dxa"/>
          </w:tcPr>
          <w:p w14:paraId="421888E5" w14:textId="77777777" w:rsidR="0078449F" w:rsidRPr="00D033E6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Оптический контроль:</w:t>
            </w:r>
          </w:p>
          <w:p w14:paraId="424896C7" w14:textId="77777777" w:rsidR="0078449F" w:rsidRPr="00D033E6" w:rsidRDefault="0078449F" w:rsidP="000F0781">
            <w:pPr>
              <w:pStyle w:val="ae"/>
              <w:contextualSpacing/>
              <w:rPr>
                <w:sz w:val="22"/>
                <w:szCs w:val="22"/>
                <w:lang w:eastAsia="en-US"/>
              </w:rPr>
            </w:pPr>
            <w:r w:rsidRPr="00D033E6">
              <w:rPr>
                <w:sz w:val="22"/>
                <w:szCs w:val="22"/>
                <w:lang w:eastAsia="en-US"/>
              </w:rPr>
              <w:t>-визуальный метод,</w:t>
            </w:r>
          </w:p>
          <w:p w14:paraId="75CD251C" w14:textId="77777777" w:rsidR="0078449F" w:rsidRPr="00D033E6" w:rsidRDefault="0078449F" w:rsidP="000F0781">
            <w:pPr>
              <w:pStyle w:val="ae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5A1594B0" w14:textId="77777777" w:rsidR="0078449F" w:rsidRPr="00D033E6" w:rsidRDefault="0078449F" w:rsidP="000F0781">
            <w:pPr>
              <w:pStyle w:val="ae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измерения:</w:t>
            </w:r>
          </w:p>
          <w:p w14:paraId="288A746B" w14:textId="77777777" w:rsidR="0078449F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08F604F9" w14:textId="77777777" w:rsidR="00976C78" w:rsidRPr="00D033E6" w:rsidRDefault="00976C78" w:rsidP="000F0781">
            <w:pPr>
              <w:contextualSpacing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129808C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3241-91</w:t>
            </w:r>
          </w:p>
          <w:p w14:paraId="10356EA0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3077-80</w:t>
            </w:r>
          </w:p>
          <w:p w14:paraId="12618C83" w14:textId="370886AB" w:rsidR="00976C78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7669-80</w:t>
            </w:r>
          </w:p>
          <w:p w14:paraId="7A112153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D033E6">
              <w:rPr>
                <w:color w:val="000000"/>
                <w:spacing w:val="-4"/>
                <w:sz w:val="22"/>
                <w:szCs w:val="22"/>
              </w:rPr>
              <w:t>Правила по обеспечению промышленной безопасности грузоподъемных кранов.</w:t>
            </w:r>
          </w:p>
          <w:p w14:paraId="7E386F60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D033E6">
              <w:rPr>
                <w:color w:val="000000"/>
                <w:spacing w:val="-4"/>
                <w:sz w:val="22"/>
                <w:szCs w:val="22"/>
              </w:rPr>
              <w:t>Утв. Постановление МЧС РБ от 22.12.2018 № 66</w:t>
            </w:r>
          </w:p>
          <w:p w14:paraId="776AD2C0" w14:textId="77777777" w:rsidR="0078449F" w:rsidRPr="007C1EB6" w:rsidRDefault="0078449F" w:rsidP="000F0781">
            <w:pPr>
              <w:contextualSpacing/>
              <w:jc w:val="both"/>
              <w:rPr>
                <w:sz w:val="22"/>
                <w:szCs w:val="22"/>
              </w:rPr>
            </w:pPr>
            <w:r w:rsidRPr="007C1EB6">
              <w:rPr>
                <w:sz w:val="22"/>
                <w:szCs w:val="22"/>
              </w:rPr>
              <w:t>Правила по обеспечению промышленной безопасности при разработке подземным способом месторождений каменной и калийных солей.</w:t>
            </w:r>
          </w:p>
          <w:p w14:paraId="3D44F9DF" w14:textId="51CBA820" w:rsidR="0078449F" w:rsidRPr="007C1EB6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7C1EB6">
              <w:rPr>
                <w:sz w:val="22"/>
                <w:szCs w:val="22"/>
              </w:rPr>
              <w:t>Утв. Постановление МЧС РБ от 14.12.2023 №67</w:t>
            </w:r>
          </w:p>
          <w:p w14:paraId="0CFDC778" w14:textId="77777777" w:rsidR="00131D2F" w:rsidRDefault="00131D2F" w:rsidP="000F0781">
            <w:pPr>
              <w:pStyle w:val="a5"/>
              <w:ind w:left="0" w:right="0"/>
              <w:contextualSpacing/>
              <w:rPr>
                <w:color w:val="00B050"/>
                <w:sz w:val="22"/>
                <w:szCs w:val="22"/>
              </w:rPr>
            </w:pPr>
          </w:p>
          <w:p w14:paraId="2648767E" w14:textId="77777777" w:rsidR="0078449F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  <w:p w14:paraId="4A1913BD" w14:textId="6B87368F" w:rsidR="00976C78" w:rsidRPr="00D033E6" w:rsidRDefault="00976C78" w:rsidP="000F0781">
            <w:pPr>
              <w:pStyle w:val="a5"/>
              <w:ind w:left="0" w:right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7275B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3479-79</w:t>
            </w:r>
          </w:p>
          <w:p w14:paraId="764DA4E6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49F" w:rsidRPr="00D033E6" w14:paraId="69841E2D" w14:textId="77777777" w:rsidTr="008443E9">
        <w:trPr>
          <w:trHeight w:val="728"/>
        </w:trPr>
        <w:tc>
          <w:tcPr>
            <w:tcW w:w="709" w:type="dxa"/>
          </w:tcPr>
          <w:p w14:paraId="155BA2FC" w14:textId="0F857AE9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0.2**</w:t>
            </w:r>
          </w:p>
        </w:tc>
        <w:tc>
          <w:tcPr>
            <w:tcW w:w="1696" w:type="dxa"/>
            <w:vMerge/>
          </w:tcPr>
          <w:p w14:paraId="77886AB8" w14:textId="77777777" w:rsidR="0078449F" w:rsidRPr="00D033E6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73187E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5.93/</w:t>
            </w:r>
          </w:p>
          <w:p w14:paraId="257F7929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2657D624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  <w:vertAlign w:val="superscript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Магнитный метод </w:t>
            </w:r>
          </w:p>
        </w:tc>
        <w:tc>
          <w:tcPr>
            <w:tcW w:w="2126" w:type="dxa"/>
            <w:vMerge/>
          </w:tcPr>
          <w:p w14:paraId="12BED80E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7354AC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 3809-2011</w:t>
            </w:r>
          </w:p>
        </w:tc>
      </w:tr>
      <w:tr w:rsidR="0078449F" w:rsidRPr="00D033E6" w14:paraId="1FC38F50" w14:textId="77777777" w:rsidTr="008443E9">
        <w:trPr>
          <w:trHeight w:val="1500"/>
        </w:trPr>
        <w:tc>
          <w:tcPr>
            <w:tcW w:w="709" w:type="dxa"/>
          </w:tcPr>
          <w:p w14:paraId="263588A0" w14:textId="77777777" w:rsidR="007C1EB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1.1</w:t>
            </w:r>
          </w:p>
          <w:p w14:paraId="75A499F5" w14:textId="02AF9D63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96" w:type="dxa"/>
          </w:tcPr>
          <w:p w14:paraId="46B34B28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Здания и сооружения (системы вентиляции)</w:t>
            </w:r>
          </w:p>
        </w:tc>
        <w:tc>
          <w:tcPr>
            <w:tcW w:w="851" w:type="dxa"/>
          </w:tcPr>
          <w:p w14:paraId="675720CF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100.13/ 41.000</w:t>
            </w:r>
          </w:p>
          <w:p w14:paraId="72E313FB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100.13/</w:t>
            </w:r>
          </w:p>
          <w:p w14:paraId="0C828583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0648B9DA" w14:textId="77777777" w:rsidR="0078449F" w:rsidRPr="00D033E6" w:rsidRDefault="0078449F" w:rsidP="000F0781">
            <w:pPr>
              <w:tabs>
                <w:tab w:val="left" w:pos="250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Аэродинамические характеристики:</w:t>
            </w:r>
          </w:p>
          <w:p w14:paraId="2F0E89B5" w14:textId="77777777" w:rsidR="0078449F" w:rsidRPr="00D033E6" w:rsidRDefault="0078449F" w:rsidP="000F0781">
            <w:pPr>
              <w:tabs>
                <w:tab w:val="left" w:pos="250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скорость потока;</w:t>
            </w:r>
          </w:p>
          <w:p w14:paraId="5BC5B05B" w14:textId="77777777" w:rsidR="0078449F" w:rsidRPr="00D033E6" w:rsidRDefault="0078449F" w:rsidP="000F0781">
            <w:pPr>
              <w:tabs>
                <w:tab w:val="left" w:pos="250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расход воздуха;</w:t>
            </w:r>
          </w:p>
          <w:p w14:paraId="4A0B7776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давление;</w:t>
            </w:r>
          </w:p>
          <w:p w14:paraId="34F2D2FE" w14:textId="77777777" w:rsidR="0078449F" w:rsidRPr="00D033E6" w:rsidRDefault="0078449F" w:rsidP="000F0781">
            <w:pPr>
              <w:pStyle w:val="ae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температура;</w:t>
            </w:r>
          </w:p>
          <w:p w14:paraId="62952E0B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влажность;</w:t>
            </w:r>
          </w:p>
          <w:p w14:paraId="1DDE6085" w14:textId="77777777" w:rsidR="0078449F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геометрические параметры</w:t>
            </w:r>
          </w:p>
          <w:p w14:paraId="698EFA9C" w14:textId="77777777" w:rsidR="00976C78" w:rsidRDefault="00976C7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01438B0" w14:textId="77777777" w:rsidR="00976C78" w:rsidRPr="00D033E6" w:rsidRDefault="00976C78" w:rsidP="000F07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CF5F7F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СН 4.02.03-2019</w:t>
            </w:r>
          </w:p>
          <w:p w14:paraId="188F87BF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КП 497-2018</w:t>
            </w:r>
          </w:p>
          <w:p w14:paraId="5557608F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420344E" w14:textId="77777777" w:rsidR="0078449F" w:rsidRPr="00D033E6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  <w:p w14:paraId="32834C75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190037" w14:textId="77777777" w:rsidR="0078449F" w:rsidRPr="00D033E6" w:rsidRDefault="0078449F" w:rsidP="000F0781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D033E6">
              <w:rPr>
                <w:bCs/>
                <w:color w:val="000000"/>
                <w:sz w:val="22"/>
                <w:szCs w:val="22"/>
              </w:rPr>
              <w:t>ГОСТ 12.3.018-79</w:t>
            </w:r>
          </w:p>
          <w:p w14:paraId="442A2468" w14:textId="77777777" w:rsidR="0078449F" w:rsidRPr="00D033E6" w:rsidRDefault="0078449F" w:rsidP="000F0781">
            <w:pPr>
              <w:contextualSpacing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8449F" w:rsidRPr="00D033E6" w14:paraId="1216A5A4" w14:textId="77777777" w:rsidTr="008443E9">
        <w:trPr>
          <w:trHeight w:val="728"/>
        </w:trPr>
        <w:tc>
          <w:tcPr>
            <w:tcW w:w="709" w:type="dxa"/>
          </w:tcPr>
          <w:p w14:paraId="6C48DBEC" w14:textId="77777777" w:rsidR="007C1EB6" w:rsidRDefault="0078449F" w:rsidP="000F0781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lastRenderedPageBreak/>
              <w:t>12.1</w:t>
            </w:r>
          </w:p>
          <w:p w14:paraId="2C5DA843" w14:textId="6EC73BAA" w:rsidR="0078449F" w:rsidRPr="00D033E6" w:rsidRDefault="0078449F" w:rsidP="000F0781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96" w:type="dxa"/>
          </w:tcPr>
          <w:p w14:paraId="5CA22CE0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Здания и сооружения (системы противодымной защиты) </w:t>
            </w:r>
          </w:p>
          <w:p w14:paraId="2C870DE8" w14:textId="77777777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96B9DD4" w14:textId="28A25563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6B28BEE" w14:textId="3AAF28EA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CC171CC" w14:textId="54378250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08F23C8" w14:textId="3E5C9F00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24C99D9" w14:textId="4FB6BAF3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02EE10F" w14:textId="117CD2B2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CABACC2" w14:textId="610F9439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DB63164" w14:textId="41918545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6B28DE6" w14:textId="0AFA5E44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1FF0289" w14:textId="6F112592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FDB5024" w14:textId="77777777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A40548C" w14:textId="77777777" w:rsidR="0002281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00CCEA9" w14:textId="796B18B3" w:rsidR="00022816" w:rsidRPr="00D033E6" w:rsidRDefault="00022816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60E557" w14:textId="77777777" w:rsidR="0078449F" w:rsidRPr="00D033E6" w:rsidRDefault="0078449F" w:rsidP="000F078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100.13/</w:t>
            </w:r>
          </w:p>
          <w:p w14:paraId="4D68589C" w14:textId="0C00C6D1" w:rsidR="0078449F" w:rsidRPr="00D033E6" w:rsidRDefault="0078449F" w:rsidP="00B822D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  <w:lang w:val="en-US"/>
              </w:rPr>
              <w:t>41</w:t>
            </w:r>
            <w:r w:rsidRPr="00D033E6">
              <w:rPr>
                <w:color w:val="000000"/>
                <w:sz w:val="22"/>
                <w:szCs w:val="22"/>
              </w:rPr>
              <w:t>.000</w:t>
            </w:r>
          </w:p>
          <w:p w14:paraId="55E58F67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100.13/</w:t>
            </w:r>
          </w:p>
          <w:p w14:paraId="62BB4AB7" w14:textId="77777777" w:rsidR="0078449F" w:rsidRPr="00D033E6" w:rsidRDefault="0078449F" w:rsidP="000F0781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62E48B0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Аэродинамические характеристики:</w:t>
            </w:r>
          </w:p>
          <w:p w14:paraId="78A76B97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расход воздуха, удаляемого через дымовые клапаны непосредственно из помещений, коридоров на путях эвакуации;</w:t>
            </w:r>
          </w:p>
          <w:p w14:paraId="7B3E7C6D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9D77006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расход (скорость движения) воздуха в дверном проеме при выходе с этажа (помещения) на пути эвакуации;</w:t>
            </w:r>
          </w:p>
          <w:p w14:paraId="3854CF7F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8F16CDF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избыточное давление воздуха на нижних этажах лестничных клеток, в шахтах лифтов, тамбур-шлюзах;</w:t>
            </w:r>
          </w:p>
          <w:p w14:paraId="79D8A984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0EA86EC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перепад давления на закрытых дверях путей эвакуации;</w:t>
            </w:r>
          </w:p>
          <w:p w14:paraId="07C72926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CBC0A11" w14:textId="77777777" w:rsidR="0078449F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геометрические параметры</w:t>
            </w:r>
          </w:p>
          <w:p w14:paraId="52ECB362" w14:textId="77777777" w:rsidR="00976C78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9B86B25" w14:textId="77777777" w:rsidR="00976C78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046D265" w14:textId="77777777" w:rsidR="00976C78" w:rsidRPr="00D033E6" w:rsidRDefault="00976C78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22B2F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НПБ 23-2010</w:t>
            </w:r>
          </w:p>
          <w:p w14:paraId="563F7048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ТКП 45-4.02-273-2012 </w:t>
            </w:r>
          </w:p>
          <w:p w14:paraId="5AC35B90" w14:textId="77777777" w:rsidR="0078449F" w:rsidRPr="00D033E6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</w:p>
          <w:p w14:paraId="139C8240" w14:textId="77777777" w:rsidR="0078449F" w:rsidRPr="00D033E6" w:rsidRDefault="0078449F" w:rsidP="000F0781">
            <w:pPr>
              <w:pStyle w:val="a5"/>
              <w:ind w:left="0" w:right="0"/>
              <w:contextualSpacing/>
              <w:rPr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  <w:p w14:paraId="763D8A0B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E5BC10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НПБ 23-2010</w:t>
            </w:r>
          </w:p>
          <w:p w14:paraId="556C7339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  <w:lang w:val="en-US"/>
              </w:rPr>
            </w:pPr>
            <w:r w:rsidRPr="00D033E6">
              <w:rPr>
                <w:color w:val="000000"/>
                <w:sz w:val="22"/>
                <w:szCs w:val="22"/>
              </w:rPr>
              <w:t>ГОСТ 12.3.018-79</w:t>
            </w:r>
          </w:p>
          <w:p w14:paraId="3C8D4180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78449F" w:rsidRPr="00D033E6" w14:paraId="28F9F52F" w14:textId="77777777" w:rsidTr="008443E9">
        <w:trPr>
          <w:trHeight w:val="728"/>
        </w:trPr>
        <w:tc>
          <w:tcPr>
            <w:tcW w:w="709" w:type="dxa"/>
          </w:tcPr>
          <w:p w14:paraId="58C1FAFE" w14:textId="77777777" w:rsidR="007C1EB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3.1</w:t>
            </w:r>
          </w:p>
          <w:p w14:paraId="09DD4BC3" w14:textId="4229CD9E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96" w:type="dxa"/>
          </w:tcPr>
          <w:p w14:paraId="73D6A18E" w14:textId="77777777" w:rsidR="0078449F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Аппараты и электротехнические устройства переменного тока напряжением свыше 1000 В</w:t>
            </w:r>
          </w:p>
          <w:p w14:paraId="74E6E009" w14:textId="77777777" w:rsidR="00B822D4" w:rsidRDefault="00B822D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9BF75C3" w14:textId="77777777" w:rsidR="00976C78" w:rsidRDefault="00976C78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61111E3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E4E06C1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D57FD49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D96C239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15E44C32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65474E45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0177AE7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1850C54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44BB853D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56E01F0E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74D5DD3C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3522C72B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290F45FC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7C4DCE0F" w14:textId="77777777" w:rsidR="006028F4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  <w:p w14:paraId="09B040C0" w14:textId="77777777" w:rsidR="006028F4" w:rsidRPr="00D033E6" w:rsidRDefault="006028F4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B0AF1C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27.12/</w:t>
            </w:r>
          </w:p>
          <w:p w14:paraId="1A3AA934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2.147</w:t>
            </w:r>
          </w:p>
        </w:tc>
        <w:tc>
          <w:tcPr>
            <w:tcW w:w="2268" w:type="dxa"/>
          </w:tcPr>
          <w:p w14:paraId="5779F62C" w14:textId="77777777" w:rsidR="0078449F" w:rsidRPr="00D033E6" w:rsidRDefault="0078449F" w:rsidP="000F0781">
            <w:pPr>
              <w:tabs>
                <w:tab w:val="left" w:pos="-2682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епловой контроль</w:t>
            </w:r>
          </w:p>
          <w:p w14:paraId="6A67FB4C" w14:textId="77777777" w:rsidR="0078449F" w:rsidRDefault="0078449F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22B37505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756BB1E1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2D4C1AC3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5E83B394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2AD19B50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253D2921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0AC2C3BC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42397009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5C69C7FB" w14:textId="77777777" w:rsidR="00976C78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7B63C4F7" w14:textId="77777777" w:rsidR="005C62CD" w:rsidRDefault="005C62CD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  <w:p w14:paraId="7CE5DE5B" w14:textId="77777777" w:rsidR="00976C78" w:rsidRPr="00D033E6" w:rsidRDefault="00976C78" w:rsidP="000F0781">
            <w:pPr>
              <w:tabs>
                <w:tab w:val="left" w:pos="-2682"/>
              </w:tabs>
              <w:contextualSpacing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04A3D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8024-90</w:t>
            </w:r>
          </w:p>
          <w:p w14:paraId="4F7CBF54" w14:textId="5B1E554C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181-20</w:t>
            </w:r>
            <w:r w:rsidR="006028F4">
              <w:rPr>
                <w:color w:val="000000"/>
                <w:sz w:val="22"/>
                <w:szCs w:val="22"/>
              </w:rPr>
              <w:t>23</w:t>
            </w:r>
            <w:proofErr w:type="gramEnd"/>
          </w:p>
          <w:p w14:paraId="7FC4EA0E" w14:textId="28FACF6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339-20</w:t>
            </w:r>
            <w:r w:rsidR="00697E01">
              <w:rPr>
                <w:color w:val="000000"/>
                <w:sz w:val="22"/>
                <w:szCs w:val="22"/>
              </w:rPr>
              <w:t>22</w:t>
            </w:r>
            <w:proofErr w:type="gramEnd"/>
          </w:p>
          <w:p w14:paraId="4054148C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4A50344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797B41AF" w14:textId="5684A3E8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3854-2011</w:t>
            </w:r>
          </w:p>
          <w:p w14:paraId="0893CBB1" w14:textId="77777777" w:rsidR="0078449F" w:rsidRPr="00D033E6" w:rsidRDefault="0078449F" w:rsidP="000F078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449F" w:rsidRPr="00310781" w14:paraId="44E4730C" w14:textId="77777777" w:rsidTr="008443E9">
        <w:trPr>
          <w:trHeight w:val="728"/>
        </w:trPr>
        <w:tc>
          <w:tcPr>
            <w:tcW w:w="709" w:type="dxa"/>
          </w:tcPr>
          <w:p w14:paraId="7795D16B" w14:textId="77777777" w:rsidR="007C1EB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lastRenderedPageBreak/>
              <w:t>14.1</w:t>
            </w:r>
          </w:p>
          <w:p w14:paraId="183FC22D" w14:textId="24C6BEE3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696" w:type="dxa"/>
          </w:tcPr>
          <w:p w14:paraId="6108F15E" w14:textId="77777777" w:rsidR="0078449F" w:rsidRPr="00D033E6" w:rsidRDefault="0078449F" w:rsidP="000F078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Здания и сооружения (ограждающие конструкции) </w:t>
            </w:r>
          </w:p>
        </w:tc>
        <w:tc>
          <w:tcPr>
            <w:tcW w:w="851" w:type="dxa"/>
          </w:tcPr>
          <w:p w14:paraId="2F2085C1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100.13/</w:t>
            </w:r>
          </w:p>
          <w:p w14:paraId="0DB81874" w14:textId="77777777" w:rsidR="0078449F" w:rsidRPr="00D033E6" w:rsidRDefault="0078449F" w:rsidP="000F078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D033E6">
              <w:rPr>
                <w:color w:val="000000"/>
                <w:sz w:val="22"/>
                <w:szCs w:val="22"/>
                <w:lang w:eastAsia="en-US"/>
              </w:rPr>
              <w:t>34.065</w:t>
            </w:r>
          </w:p>
        </w:tc>
        <w:tc>
          <w:tcPr>
            <w:tcW w:w="2268" w:type="dxa"/>
          </w:tcPr>
          <w:p w14:paraId="6A8EDDB9" w14:textId="77777777" w:rsidR="0078449F" w:rsidRPr="00D033E6" w:rsidRDefault="0078449F" w:rsidP="000F0781">
            <w:pPr>
              <w:tabs>
                <w:tab w:val="left" w:pos="-2682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Тепловой контроль:</w:t>
            </w:r>
          </w:p>
          <w:p w14:paraId="05DCFC45" w14:textId="6FDDC910" w:rsidR="0078449F" w:rsidRPr="00D033E6" w:rsidRDefault="0078449F" w:rsidP="000F0781">
            <w:pPr>
              <w:tabs>
                <w:tab w:val="left" w:pos="-2682"/>
              </w:tabs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-теплотехнические испытания (измерение</w:t>
            </w:r>
            <w:r w:rsidR="00976C78">
              <w:rPr>
                <w:color w:val="000000"/>
                <w:sz w:val="22"/>
                <w:szCs w:val="22"/>
              </w:rPr>
              <w:t xml:space="preserve"> </w:t>
            </w:r>
            <w:r w:rsidRPr="00D033E6">
              <w:rPr>
                <w:color w:val="000000"/>
                <w:sz w:val="22"/>
                <w:szCs w:val="22"/>
              </w:rPr>
              <w:t>температуры)</w:t>
            </w:r>
          </w:p>
        </w:tc>
        <w:tc>
          <w:tcPr>
            <w:tcW w:w="2126" w:type="dxa"/>
          </w:tcPr>
          <w:p w14:paraId="09C6926D" w14:textId="00EB0A2D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 2.04.01-2020</w:t>
            </w:r>
          </w:p>
          <w:p w14:paraId="21EC0B48" w14:textId="5F380FB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30</w:t>
            </w:r>
            <w:r w:rsidR="006028F4">
              <w:rPr>
                <w:color w:val="000000"/>
                <w:sz w:val="22"/>
                <w:szCs w:val="22"/>
              </w:rPr>
              <w:t>494</w:t>
            </w:r>
            <w:r w:rsidRPr="00D033E6">
              <w:rPr>
                <w:color w:val="000000"/>
                <w:sz w:val="22"/>
                <w:szCs w:val="22"/>
              </w:rPr>
              <w:t>-</w:t>
            </w:r>
            <w:r w:rsidR="006028F4">
              <w:rPr>
                <w:color w:val="000000"/>
                <w:sz w:val="22"/>
                <w:szCs w:val="22"/>
              </w:rPr>
              <w:t>2011</w:t>
            </w:r>
            <w:proofErr w:type="gramEnd"/>
          </w:p>
          <w:p w14:paraId="77799F05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0FD6892B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3458DDF6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6254-84</w:t>
            </w:r>
          </w:p>
          <w:p w14:paraId="5047E7B4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ГОСТ 26629-85</w:t>
            </w:r>
          </w:p>
          <w:p w14:paraId="7190CD36" w14:textId="54AA401A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033E6">
              <w:rPr>
                <w:color w:val="000000"/>
                <w:sz w:val="22"/>
                <w:szCs w:val="22"/>
              </w:rPr>
              <w:t>1478-2004</w:t>
            </w:r>
            <w:proofErr w:type="gramEnd"/>
          </w:p>
          <w:p w14:paraId="5B1D953D" w14:textId="77777777" w:rsidR="0078449F" w:rsidRPr="00D033E6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 4420-2012</w:t>
            </w:r>
          </w:p>
          <w:p w14:paraId="18F3327C" w14:textId="5B811681" w:rsidR="0078449F" w:rsidRPr="00310781" w:rsidRDefault="0078449F" w:rsidP="000F0781">
            <w:pPr>
              <w:contextualSpacing/>
              <w:rPr>
                <w:color w:val="000000"/>
                <w:sz w:val="22"/>
                <w:szCs w:val="22"/>
              </w:rPr>
            </w:pPr>
            <w:r w:rsidRPr="00D033E6">
              <w:rPr>
                <w:color w:val="000000"/>
                <w:sz w:val="22"/>
                <w:szCs w:val="22"/>
              </w:rPr>
              <w:t>МВИ.МН 5656-201</w:t>
            </w:r>
            <w:r w:rsidR="006028F4"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03A3BB97" w14:textId="77777777" w:rsidR="00814A69" w:rsidRDefault="00814A69" w:rsidP="00814A69">
      <w:pPr>
        <w:rPr>
          <w:b/>
        </w:rPr>
      </w:pPr>
      <w:bookmarkStart w:id="3" w:name="_Hlk106195566"/>
    </w:p>
    <w:p w14:paraId="5DA5CDD1" w14:textId="4B2C757B" w:rsidR="00814A69" w:rsidRPr="00814A69" w:rsidRDefault="00814A69" w:rsidP="00814A69">
      <w:pPr>
        <w:rPr>
          <w:b/>
          <w:sz w:val="20"/>
          <w:szCs w:val="20"/>
        </w:rPr>
      </w:pPr>
      <w:r w:rsidRPr="00814A69">
        <w:rPr>
          <w:b/>
          <w:sz w:val="20"/>
          <w:szCs w:val="20"/>
        </w:rPr>
        <w:t xml:space="preserve">Примечание: </w:t>
      </w:r>
    </w:p>
    <w:p w14:paraId="3CD5C5A9" w14:textId="77777777" w:rsidR="00814A69" w:rsidRPr="00814A69" w:rsidRDefault="00814A69" w:rsidP="00814A69">
      <w:pPr>
        <w:rPr>
          <w:color w:val="000000"/>
          <w:sz w:val="20"/>
          <w:szCs w:val="20"/>
        </w:rPr>
      </w:pPr>
      <w:r w:rsidRPr="00814A69">
        <w:rPr>
          <w:bCs/>
          <w:sz w:val="20"/>
          <w:szCs w:val="20"/>
        </w:rPr>
        <w:t>* – деятельность осуществляется непосредственно в ООС;</w:t>
      </w:r>
      <w:r w:rsidRPr="00814A69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814A69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814A69">
        <w:rPr>
          <w:color w:val="000000"/>
          <w:sz w:val="20"/>
          <w:szCs w:val="20"/>
        </w:rPr>
        <w:t xml:space="preserve"> </w:t>
      </w:r>
    </w:p>
    <w:p w14:paraId="700CAC19" w14:textId="77777777" w:rsidR="00814A69" w:rsidRDefault="00814A69" w:rsidP="00814A69">
      <w:pPr>
        <w:rPr>
          <w:color w:val="000000"/>
          <w:sz w:val="28"/>
          <w:szCs w:val="28"/>
        </w:rPr>
      </w:pPr>
    </w:p>
    <w:bookmarkEnd w:id="3"/>
    <w:p w14:paraId="7E2C418C" w14:textId="77777777" w:rsidR="008730FC" w:rsidRDefault="008730FC" w:rsidP="008730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02DBA388" w14:textId="77777777" w:rsidR="008730FC" w:rsidRDefault="008730FC" w:rsidP="008730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3F1D3BB3" w14:textId="63921D40" w:rsidR="008730FC" w:rsidRDefault="008730FC" w:rsidP="009E025D">
      <w:pPr>
        <w:tabs>
          <w:tab w:val="center" w:pos="496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  <w:r w:rsidR="009E025D">
        <w:rPr>
          <w:color w:val="000000"/>
          <w:sz w:val="28"/>
          <w:szCs w:val="28"/>
        </w:rPr>
        <w:tab/>
      </w:r>
    </w:p>
    <w:p w14:paraId="5F880AB5" w14:textId="77777777" w:rsidR="008730FC" w:rsidRDefault="008730FC" w:rsidP="008730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010FB9F1" w14:textId="57D8FC59" w:rsidR="008730FC" w:rsidRDefault="008730FC" w:rsidP="008730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="006028F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6028F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6028F4">
        <w:rPr>
          <w:color w:val="000000"/>
          <w:sz w:val="28"/>
          <w:szCs w:val="28"/>
        </w:rPr>
        <w:t>Николаева</w:t>
      </w:r>
    </w:p>
    <w:p w14:paraId="0CF8E345" w14:textId="21501726" w:rsidR="00814A69" w:rsidRPr="00916A1F" w:rsidRDefault="00814A69" w:rsidP="00814A69">
      <w:pPr>
        <w:rPr>
          <w:rFonts w:eastAsia="Calibri"/>
          <w:b/>
          <w:bCs/>
          <w:color w:val="000000"/>
          <w:sz w:val="22"/>
          <w:szCs w:val="22"/>
        </w:rPr>
      </w:pPr>
    </w:p>
    <w:p w14:paraId="2430162C" w14:textId="4C45D8C0" w:rsidR="002C332D" w:rsidRPr="00097F2F" w:rsidRDefault="002C332D" w:rsidP="00BE0926">
      <w:pPr>
        <w:ind w:left="-284"/>
        <w:contextualSpacing/>
        <w:rPr>
          <w:color w:val="000000"/>
        </w:rPr>
      </w:pPr>
    </w:p>
    <w:sectPr w:rsidR="002C332D" w:rsidRPr="00097F2F" w:rsidSect="0066195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424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0DB7" w14:textId="77777777" w:rsidR="00664BA3" w:rsidRDefault="00664BA3">
      <w:r>
        <w:separator/>
      </w:r>
    </w:p>
  </w:endnote>
  <w:endnote w:type="continuationSeparator" w:id="0">
    <w:p w14:paraId="71FD4732" w14:textId="77777777" w:rsidR="00664BA3" w:rsidRDefault="006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7" w:type="dxa"/>
      <w:tblInd w:w="-459" w:type="dxa"/>
      <w:tblLook w:val="01E0" w:firstRow="1" w:lastRow="1" w:firstColumn="1" w:lastColumn="1" w:noHBand="0" w:noVBand="0"/>
    </w:tblPr>
    <w:tblGrid>
      <w:gridCol w:w="4527"/>
      <w:gridCol w:w="3240"/>
      <w:gridCol w:w="2700"/>
    </w:tblGrid>
    <w:tr w:rsidR="009A6DBA" w:rsidRPr="00E41831" w14:paraId="14D04C2A" w14:textId="77777777" w:rsidTr="00351955">
      <w:tc>
        <w:tcPr>
          <w:tcW w:w="4527" w:type="dxa"/>
          <w:vAlign w:val="center"/>
        </w:tcPr>
        <w:p w14:paraId="44440EFB" w14:textId="77777777" w:rsidR="009A6DBA" w:rsidRPr="00B453D4" w:rsidRDefault="009A6DBA" w:rsidP="009A6DB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FFF727" w14:textId="01FF7B0B" w:rsidR="009A6DBA" w:rsidRPr="0044255E" w:rsidRDefault="009A6DBA" w:rsidP="009A6DBA">
          <w:pPr>
            <w:pStyle w:val="ae"/>
            <w:rPr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40" w:type="dxa"/>
          <w:vAlign w:val="center"/>
        </w:tcPr>
        <w:sdt>
          <w:sdtPr>
            <w:rPr>
              <w:rFonts w:eastAsia="ArialMT"/>
              <w:lang w:val="ru-RU"/>
            </w:rPr>
            <w:id w:val="-1911141383"/>
            <w:placeholder>
              <w:docPart w:val="8ACE228C2CEA49FF8A3B1F1720097E43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0E6ED5" w14:textId="735BA22C" w:rsidR="009A6DBA" w:rsidRPr="001A70DB" w:rsidRDefault="006028F4" w:rsidP="009A6DBA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</w:t>
              </w:r>
              <w:r w:rsidR="00976C78" w:rsidRPr="001A70D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6</w:t>
              </w:r>
              <w:r w:rsidR="00976C78" w:rsidRPr="001A70DB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5</w:t>
              </w:r>
            </w:p>
          </w:sdtContent>
        </w:sdt>
        <w:p w14:paraId="3705A086" w14:textId="72BE930E" w:rsidR="009A6DBA" w:rsidRPr="00135BEA" w:rsidRDefault="009A6DBA" w:rsidP="009A6DBA">
          <w:pPr>
            <w:pStyle w:val="ae"/>
            <w:jc w:val="center"/>
            <w:rPr>
              <w:rFonts w:eastAsia="ArialMT"/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700" w:type="dxa"/>
          <w:vAlign w:val="center"/>
        </w:tcPr>
        <w:p w14:paraId="6DEC1436" w14:textId="63BC3A0B" w:rsidR="009A6DBA" w:rsidRPr="00E41831" w:rsidRDefault="009A6DBA" w:rsidP="009A6DBA">
          <w:pPr>
            <w:jc w:val="right"/>
            <w:rPr>
              <w:rStyle w:val="60"/>
              <w:b w:val="0"/>
              <w:sz w:val="24"/>
              <w:lang w:val="en-US"/>
            </w:rPr>
          </w:pPr>
          <w:r w:rsidRPr="00CC669F"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Листов </w:t>
          </w:r>
          <w:r w:rsidRPr="00CC669F">
            <w:fldChar w:fldCharType="begin"/>
          </w:r>
          <w:r w:rsidRPr="00CC669F">
            <w:instrText xml:space="preserve"> NUMPAGES  \# "0"  \* MERGEFORMAT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</w:p>
      </w:tc>
    </w:tr>
  </w:tbl>
  <w:p w14:paraId="16069425" w14:textId="5A0E705E" w:rsidR="002C332D" w:rsidRDefault="002C332D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Look w:val="01E0" w:firstRow="1" w:lastRow="1" w:firstColumn="1" w:lastColumn="1" w:noHBand="0" w:noVBand="0"/>
    </w:tblPr>
    <w:tblGrid>
      <w:gridCol w:w="4527"/>
      <w:gridCol w:w="3240"/>
      <w:gridCol w:w="2865"/>
    </w:tblGrid>
    <w:tr w:rsidR="00052687" w:rsidRPr="00E41831" w14:paraId="5ED77198" w14:textId="77777777" w:rsidTr="00D63914">
      <w:tc>
        <w:tcPr>
          <w:tcW w:w="4527" w:type="dxa"/>
          <w:vAlign w:val="center"/>
        </w:tcPr>
        <w:p w14:paraId="755DFC8E" w14:textId="77777777" w:rsidR="00052687" w:rsidRPr="00B453D4" w:rsidRDefault="00052687" w:rsidP="0005268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E98F6E" w14:textId="31AECC4C" w:rsidR="00052687" w:rsidRPr="0044255E" w:rsidRDefault="00052687" w:rsidP="0005268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7FEE1420814548E6BD86E8D3A6D4AC4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C7B48" w14:textId="14EA62F7" w:rsidR="00052687" w:rsidRPr="00CC669F" w:rsidRDefault="006028F4" w:rsidP="000526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976C78">
                <w:rPr>
                  <w:rFonts w:eastAsia="ArialMT"/>
                  <w:u w:val="single"/>
                  <w:lang w:val="ru-RU"/>
                </w:rPr>
                <w:t>.</w:t>
              </w:r>
              <w:r w:rsidR="00D46D8F">
                <w:rPr>
                  <w:rFonts w:eastAsia="ArialMT"/>
                  <w:u w:val="single"/>
                  <w:lang w:val="ru-RU"/>
                </w:rPr>
                <w:t>06</w:t>
              </w:r>
              <w:r w:rsidR="00976C78">
                <w:rPr>
                  <w:rFonts w:eastAsia="ArialMT"/>
                  <w:u w:val="single"/>
                  <w:lang w:val="ru-RU"/>
                </w:rPr>
                <w:t>.202</w:t>
              </w:r>
              <w:r w:rsidR="00D46D8F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FBC4549" w14:textId="1002442A" w:rsidR="00052687" w:rsidRPr="00135BEA" w:rsidRDefault="00052687" w:rsidP="00052687">
          <w:pPr>
            <w:pStyle w:val="ae"/>
            <w:jc w:val="center"/>
            <w:rPr>
              <w:rFonts w:eastAsia="ArialMT"/>
              <w:sz w:val="16"/>
              <w:szCs w:val="16"/>
            </w:rPr>
          </w:pPr>
          <w:r w:rsidRPr="00B453D4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865" w:type="dxa"/>
          <w:vAlign w:val="center"/>
        </w:tcPr>
        <w:p w14:paraId="14BAD704" w14:textId="3BBD1D0F" w:rsidR="00052687" w:rsidRPr="005C62CD" w:rsidRDefault="00052687" w:rsidP="00052687">
          <w:pPr>
            <w:jc w:val="right"/>
            <w:rPr>
              <w:rStyle w:val="60"/>
              <w:b w:val="0"/>
              <w:szCs w:val="22"/>
              <w:lang w:val="en-US"/>
            </w:rPr>
          </w:pPr>
          <w:r w:rsidRPr="005C62CD">
            <w:rPr>
              <w:sz w:val="22"/>
              <w:szCs w:val="22"/>
            </w:rPr>
            <w:t xml:space="preserve">Лист </w:t>
          </w:r>
          <w:r w:rsidRPr="005C62CD">
            <w:rPr>
              <w:sz w:val="22"/>
              <w:szCs w:val="22"/>
            </w:rPr>
            <w:fldChar w:fldCharType="begin"/>
          </w:r>
          <w:r w:rsidRPr="005C62CD">
            <w:rPr>
              <w:sz w:val="22"/>
              <w:szCs w:val="22"/>
            </w:rPr>
            <w:instrText xml:space="preserve"> PAGE </w:instrText>
          </w:r>
          <w:r w:rsidRPr="005C62CD">
            <w:rPr>
              <w:sz w:val="22"/>
              <w:szCs w:val="22"/>
            </w:rPr>
            <w:fldChar w:fldCharType="separate"/>
          </w:r>
          <w:r w:rsidRPr="005C62CD">
            <w:rPr>
              <w:sz w:val="22"/>
              <w:szCs w:val="22"/>
            </w:rPr>
            <w:t>1</w:t>
          </w:r>
          <w:r w:rsidRPr="005C62CD">
            <w:rPr>
              <w:sz w:val="22"/>
              <w:szCs w:val="22"/>
            </w:rPr>
            <w:fldChar w:fldCharType="end"/>
          </w:r>
          <w:r w:rsidRPr="005C62CD">
            <w:rPr>
              <w:sz w:val="22"/>
              <w:szCs w:val="22"/>
            </w:rPr>
            <w:t xml:space="preserve"> Листов </w:t>
          </w:r>
          <w:r w:rsidRPr="005C62CD">
            <w:rPr>
              <w:sz w:val="22"/>
              <w:szCs w:val="22"/>
            </w:rPr>
            <w:fldChar w:fldCharType="begin"/>
          </w:r>
          <w:r w:rsidRPr="005C62CD">
            <w:rPr>
              <w:sz w:val="22"/>
              <w:szCs w:val="22"/>
            </w:rPr>
            <w:instrText xml:space="preserve"> NUMPAGES  \# "0"  \* MERGEFORMAT </w:instrText>
          </w:r>
          <w:r w:rsidRPr="005C62CD">
            <w:rPr>
              <w:sz w:val="22"/>
              <w:szCs w:val="22"/>
            </w:rPr>
            <w:fldChar w:fldCharType="separate"/>
          </w:r>
          <w:r w:rsidRPr="005C62CD">
            <w:rPr>
              <w:sz w:val="22"/>
              <w:szCs w:val="22"/>
            </w:rPr>
            <w:t>1</w:t>
          </w:r>
          <w:r w:rsidRPr="005C62CD">
            <w:rPr>
              <w:sz w:val="22"/>
              <w:szCs w:val="22"/>
            </w:rPr>
            <w:fldChar w:fldCharType="end"/>
          </w:r>
        </w:p>
      </w:tc>
    </w:tr>
  </w:tbl>
  <w:p w14:paraId="0A2DB674" w14:textId="187D62B5" w:rsidR="002C332D" w:rsidRPr="0088481E" w:rsidRDefault="00C3688C" w:rsidP="0088481E">
    <w:pPr>
      <w:pStyle w:val="a9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A4855" wp14:editId="3B3ABD81">
              <wp:simplePos x="0" y="0"/>
              <wp:positionH relativeFrom="column">
                <wp:posOffset>3070860</wp:posOffset>
              </wp:positionH>
              <wp:positionV relativeFrom="paragraph">
                <wp:posOffset>95249</wp:posOffset>
              </wp:positionV>
              <wp:extent cx="1005840" cy="45719"/>
              <wp:effectExtent l="0" t="0" r="22860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5D87F" w14:textId="5D41B02D" w:rsidR="00807BB6" w:rsidRDefault="00807B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48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1.8pt;margin-top:7.5pt;width:79.2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" strokecolor="white">
              <v:textbox>
                <w:txbxContent>
                  <w:p w14:paraId="1C85D87F" w14:textId="5D41B02D" w:rsidR="00807BB6" w:rsidRDefault="00807BB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1A48" w14:textId="77777777" w:rsidR="00664BA3" w:rsidRDefault="00664BA3">
      <w:r>
        <w:separator/>
      </w:r>
    </w:p>
  </w:footnote>
  <w:footnote w:type="continuationSeparator" w:id="0">
    <w:p w14:paraId="31A8AFB9" w14:textId="77777777" w:rsidR="00664BA3" w:rsidRDefault="0066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152C6A1B" w14:textId="77777777" w:rsidR="002C332D" w:rsidRDefault="002C33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3EF4B53" w14:textId="77777777" w:rsidR="002C332D" w:rsidRDefault="002C33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4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5"/>
      <w:gridCol w:w="9307"/>
    </w:tblGrid>
    <w:tr w:rsidR="002C332D" w:rsidRPr="00FA4F17" w14:paraId="17C0959D" w14:textId="77777777" w:rsidTr="008C5AA0">
      <w:trPr>
        <w:trHeight w:val="277"/>
      </w:trPr>
      <w:tc>
        <w:tcPr>
          <w:tcW w:w="735" w:type="dxa"/>
          <w:tcBorders>
            <w:bottom w:val="single" w:sz="8" w:space="0" w:color="auto"/>
          </w:tcBorders>
          <w:vAlign w:val="center"/>
        </w:tcPr>
        <w:p w14:paraId="4B34218A" w14:textId="7D6E04F6" w:rsidR="002C332D" w:rsidRPr="00FA4F17" w:rsidRDefault="00C3688C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54CD709A" wp14:editId="63C7A767">
                <wp:extent cx="304800" cy="396240"/>
                <wp:effectExtent l="0" t="0" r="0" b="0"/>
                <wp:docPr id="17093973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7" w:type="dxa"/>
          <w:tcBorders>
            <w:bottom w:val="single" w:sz="8" w:space="0" w:color="auto"/>
          </w:tcBorders>
          <w:vAlign w:val="center"/>
        </w:tcPr>
        <w:p w14:paraId="29F78546" w14:textId="77777777" w:rsidR="002C332D" w:rsidRPr="009E025D" w:rsidRDefault="002C332D" w:rsidP="005C62CD">
          <w:pPr>
            <w:autoSpaceDE w:val="0"/>
            <w:autoSpaceDN w:val="0"/>
            <w:adjustRightInd w:val="0"/>
            <w:rPr>
              <w:bCs/>
            </w:rPr>
          </w:pPr>
          <w:r w:rsidRPr="009E025D">
            <w:rPr>
              <w:bCs/>
            </w:rPr>
            <w:t xml:space="preserve">Приложение № 1 к аттестату аккредитации № </w:t>
          </w:r>
          <w:r w:rsidRPr="009E025D">
            <w:rPr>
              <w:lang w:val="en-US"/>
            </w:rPr>
            <w:t>BY</w:t>
          </w:r>
          <w:r w:rsidRPr="009E025D">
            <w:t>/112 2.2522</w:t>
          </w:r>
        </w:p>
      </w:tc>
    </w:tr>
  </w:tbl>
  <w:p w14:paraId="523870F1" w14:textId="450F5D56" w:rsidR="002C332D" w:rsidRPr="00E35F76" w:rsidRDefault="002C332D" w:rsidP="0009206C">
    <w:pPr>
      <w:ind w:left="-142"/>
      <w:rPr>
        <w:sz w:val="2"/>
        <w:szCs w:val="2"/>
      </w:rPr>
    </w:pPr>
  </w:p>
  <w:tbl>
    <w:tblPr>
      <w:tblW w:w="96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701"/>
      <w:gridCol w:w="850"/>
      <w:gridCol w:w="2268"/>
      <w:gridCol w:w="2098"/>
      <w:gridCol w:w="2013"/>
    </w:tblGrid>
    <w:tr w:rsidR="00E35F76" w:rsidRPr="00E35F76" w14:paraId="79B4620D" w14:textId="77777777" w:rsidTr="009E025D">
      <w:trPr>
        <w:trHeight w:val="154"/>
      </w:trPr>
      <w:tc>
        <w:tcPr>
          <w:tcW w:w="709" w:type="dxa"/>
        </w:tcPr>
        <w:p w14:paraId="3AF6D0DE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1</w:t>
          </w:r>
        </w:p>
      </w:tc>
      <w:tc>
        <w:tcPr>
          <w:tcW w:w="1701" w:type="dxa"/>
        </w:tcPr>
        <w:p w14:paraId="29B7AF17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2</w:t>
          </w:r>
        </w:p>
      </w:tc>
      <w:tc>
        <w:tcPr>
          <w:tcW w:w="850" w:type="dxa"/>
        </w:tcPr>
        <w:p w14:paraId="06C4C20D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3</w:t>
          </w:r>
        </w:p>
      </w:tc>
      <w:tc>
        <w:tcPr>
          <w:tcW w:w="2268" w:type="dxa"/>
        </w:tcPr>
        <w:p w14:paraId="45552525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4</w:t>
          </w:r>
        </w:p>
      </w:tc>
      <w:tc>
        <w:tcPr>
          <w:tcW w:w="2098" w:type="dxa"/>
          <w:vAlign w:val="center"/>
        </w:tcPr>
        <w:p w14:paraId="6E7ECDA9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5</w:t>
          </w:r>
        </w:p>
      </w:tc>
      <w:tc>
        <w:tcPr>
          <w:tcW w:w="2013" w:type="dxa"/>
          <w:vAlign w:val="center"/>
        </w:tcPr>
        <w:p w14:paraId="11A4C8B4" w14:textId="77777777" w:rsidR="00E35F76" w:rsidRPr="009E025D" w:rsidRDefault="00E35F76" w:rsidP="00E35F76">
          <w:pPr>
            <w:overflowPunct w:val="0"/>
            <w:autoSpaceDE w:val="0"/>
            <w:autoSpaceDN w:val="0"/>
            <w:adjustRightInd w:val="0"/>
            <w:ind w:left="108" w:hanging="108"/>
            <w:contextualSpacing/>
            <w:jc w:val="center"/>
            <w:textAlignment w:val="baseline"/>
            <w:rPr>
              <w:color w:val="000000"/>
            </w:rPr>
          </w:pPr>
          <w:r w:rsidRPr="009E025D">
            <w:rPr>
              <w:color w:val="000000"/>
            </w:rPr>
            <w:t>6</w:t>
          </w:r>
        </w:p>
      </w:tc>
    </w:tr>
  </w:tbl>
  <w:p w14:paraId="797C91EB" w14:textId="77777777" w:rsidR="00E35F76" w:rsidRPr="00E35F76" w:rsidRDefault="00E35F76" w:rsidP="00E35F76">
    <w:pPr>
      <w:ind w:left="-14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A7E1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8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10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4113657">
    <w:abstractNumId w:val="0"/>
  </w:num>
  <w:num w:numId="2" w16cid:durableId="1458448866">
    <w:abstractNumId w:val="0"/>
  </w:num>
  <w:num w:numId="3" w16cid:durableId="361709563">
    <w:abstractNumId w:val="8"/>
  </w:num>
  <w:num w:numId="4" w16cid:durableId="309289523">
    <w:abstractNumId w:val="1"/>
  </w:num>
  <w:num w:numId="5" w16cid:durableId="1152327304">
    <w:abstractNumId w:val="2"/>
  </w:num>
  <w:num w:numId="6" w16cid:durableId="1322082891">
    <w:abstractNumId w:val="4"/>
  </w:num>
  <w:num w:numId="7" w16cid:durableId="1178233002">
    <w:abstractNumId w:val="3"/>
  </w:num>
  <w:num w:numId="8" w16cid:durableId="174803433">
    <w:abstractNumId w:val="5"/>
  </w:num>
  <w:num w:numId="9" w16cid:durableId="1845630080">
    <w:abstractNumId w:val="7"/>
  </w:num>
  <w:num w:numId="10" w16cid:durableId="1723598823">
    <w:abstractNumId w:val="9"/>
  </w:num>
  <w:num w:numId="11" w16cid:durableId="1531721574">
    <w:abstractNumId w:val="10"/>
  </w:num>
  <w:num w:numId="12" w16cid:durableId="825166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3FD8"/>
    <w:rsid w:val="00010A72"/>
    <w:rsid w:val="00010B23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2816"/>
    <w:rsid w:val="000248A0"/>
    <w:rsid w:val="000251EF"/>
    <w:rsid w:val="00025411"/>
    <w:rsid w:val="00025CAD"/>
    <w:rsid w:val="00030C06"/>
    <w:rsid w:val="000322DD"/>
    <w:rsid w:val="00032356"/>
    <w:rsid w:val="00033980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461A7"/>
    <w:rsid w:val="00047953"/>
    <w:rsid w:val="00052687"/>
    <w:rsid w:val="00052CF8"/>
    <w:rsid w:val="00054330"/>
    <w:rsid w:val="00054B33"/>
    <w:rsid w:val="00056099"/>
    <w:rsid w:val="000560A3"/>
    <w:rsid w:val="00060496"/>
    <w:rsid w:val="000619D5"/>
    <w:rsid w:val="00063188"/>
    <w:rsid w:val="00063710"/>
    <w:rsid w:val="00063E82"/>
    <w:rsid w:val="00065C50"/>
    <w:rsid w:val="00065EB1"/>
    <w:rsid w:val="00067C0D"/>
    <w:rsid w:val="00067FC7"/>
    <w:rsid w:val="000710AF"/>
    <w:rsid w:val="000761F6"/>
    <w:rsid w:val="00076AFC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38F3"/>
    <w:rsid w:val="00094530"/>
    <w:rsid w:val="00096DCD"/>
    <w:rsid w:val="000976EB"/>
    <w:rsid w:val="00097F2F"/>
    <w:rsid w:val="000A06FD"/>
    <w:rsid w:val="000A1195"/>
    <w:rsid w:val="000A13CF"/>
    <w:rsid w:val="000A16A4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3D0B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81"/>
    <w:rsid w:val="000F0CC4"/>
    <w:rsid w:val="000F1CF0"/>
    <w:rsid w:val="000F233E"/>
    <w:rsid w:val="000F2953"/>
    <w:rsid w:val="000F417E"/>
    <w:rsid w:val="000F4657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23CB"/>
    <w:rsid w:val="00103403"/>
    <w:rsid w:val="001062AC"/>
    <w:rsid w:val="001062DD"/>
    <w:rsid w:val="001101BC"/>
    <w:rsid w:val="00111304"/>
    <w:rsid w:val="00111B72"/>
    <w:rsid w:val="001143AF"/>
    <w:rsid w:val="00114641"/>
    <w:rsid w:val="0011540F"/>
    <w:rsid w:val="00115631"/>
    <w:rsid w:val="001162E7"/>
    <w:rsid w:val="00116BF9"/>
    <w:rsid w:val="001209EB"/>
    <w:rsid w:val="00122D53"/>
    <w:rsid w:val="00123825"/>
    <w:rsid w:val="00124383"/>
    <w:rsid w:val="001244EE"/>
    <w:rsid w:val="00125FD4"/>
    <w:rsid w:val="00126961"/>
    <w:rsid w:val="0012776F"/>
    <w:rsid w:val="00127BA2"/>
    <w:rsid w:val="00130BA4"/>
    <w:rsid w:val="00131D2F"/>
    <w:rsid w:val="00132282"/>
    <w:rsid w:val="00133D7F"/>
    <w:rsid w:val="00133ECD"/>
    <w:rsid w:val="0013424F"/>
    <w:rsid w:val="00134F67"/>
    <w:rsid w:val="001351F7"/>
    <w:rsid w:val="00135B4F"/>
    <w:rsid w:val="00135BEA"/>
    <w:rsid w:val="00136C4B"/>
    <w:rsid w:val="001370E6"/>
    <w:rsid w:val="001370F5"/>
    <w:rsid w:val="0014077A"/>
    <w:rsid w:val="00141BAA"/>
    <w:rsid w:val="00143B3D"/>
    <w:rsid w:val="00144161"/>
    <w:rsid w:val="00144226"/>
    <w:rsid w:val="00145D39"/>
    <w:rsid w:val="00146303"/>
    <w:rsid w:val="001471A2"/>
    <w:rsid w:val="001501CE"/>
    <w:rsid w:val="00152B2F"/>
    <w:rsid w:val="001530EE"/>
    <w:rsid w:val="0015457C"/>
    <w:rsid w:val="00154C4D"/>
    <w:rsid w:val="00155E02"/>
    <w:rsid w:val="00156AFE"/>
    <w:rsid w:val="00157C92"/>
    <w:rsid w:val="001604BB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586E"/>
    <w:rsid w:val="00176583"/>
    <w:rsid w:val="001766E2"/>
    <w:rsid w:val="00176F1E"/>
    <w:rsid w:val="00177E44"/>
    <w:rsid w:val="00181848"/>
    <w:rsid w:val="00182921"/>
    <w:rsid w:val="00182BCB"/>
    <w:rsid w:val="001842AF"/>
    <w:rsid w:val="00184A24"/>
    <w:rsid w:val="00184AFB"/>
    <w:rsid w:val="00185CFC"/>
    <w:rsid w:val="00186DA9"/>
    <w:rsid w:val="001901BD"/>
    <w:rsid w:val="00191B50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0DB"/>
    <w:rsid w:val="001A75E2"/>
    <w:rsid w:val="001A7771"/>
    <w:rsid w:val="001B1BCA"/>
    <w:rsid w:val="001B1BD1"/>
    <w:rsid w:val="001B22D4"/>
    <w:rsid w:val="001B237F"/>
    <w:rsid w:val="001B5C36"/>
    <w:rsid w:val="001B6563"/>
    <w:rsid w:val="001B734A"/>
    <w:rsid w:val="001B7C36"/>
    <w:rsid w:val="001C066C"/>
    <w:rsid w:val="001C15D9"/>
    <w:rsid w:val="001C18BC"/>
    <w:rsid w:val="001C1B4A"/>
    <w:rsid w:val="001C300B"/>
    <w:rsid w:val="001C3384"/>
    <w:rsid w:val="001C41D3"/>
    <w:rsid w:val="001C5746"/>
    <w:rsid w:val="001C5A03"/>
    <w:rsid w:val="001C72AF"/>
    <w:rsid w:val="001C7FE4"/>
    <w:rsid w:val="001D2325"/>
    <w:rsid w:val="001D2896"/>
    <w:rsid w:val="001D2DB5"/>
    <w:rsid w:val="001D5F7E"/>
    <w:rsid w:val="001D6982"/>
    <w:rsid w:val="001D74CB"/>
    <w:rsid w:val="001D7D6E"/>
    <w:rsid w:val="001D7E5D"/>
    <w:rsid w:val="001E3AE5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07F2"/>
    <w:rsid w:val="00201DBE"/>
    <w:rsid w:val="002023F1"/>
    <w:rsid w:val="002024D3"/>
    <w:rsid w:val="00202DC9"/>
    <w:rsid w:val="002035DB"/>
    <w:rsid w:val="00203780"/>
    <w:rsid w:val="0020489E"/>
    <w:rsid w:val="00205D27"/>
    <w:rsid w:val="0020609B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C53"/>
    <w:rsid w:val="00213E49"/>
    <w:rsid w:val="00215327"/>
    <w:rsid w:val="002153A7"/>
    <w:rsid w:val="00216B21"/>
    <w:rsid w:val="00216BAC"/>
    <w:rsid w:val="00220C76"/>
    <w:rsid w:val="00221721"/>
    <w:rsid w:val="00221E1C"/>
    <w:rsid w:val="002221D6"/>
    <w:rsid w:val="00224500"/>
    <w:rsid w:val="00225463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10E4"/>
    <w:rsid w:val="00252677"/>
    <w:rsid w:val="00253D9D"/>
    <w:rsid w:val="00253FF0"/>
    <w:rsid w:val="00254E03"/>
    <w:rsid w:val="00255B76"/>
    <w:rsid w:val="002578C0"/>
    <w:rsid w:val="00262544"/>
    <w:rsid w:val="00262BBD"/>
    <w:rsid w:val="002644C7"/>
    <w:rsid w:val="00270704"/>
    <w:rsid w:val="00270A9F"/>
    <w:rsid w:val="00271137"/>
    <w:rsid w:val="00272BCD"/>
    <w:rsid w:val="00273952"/>
    <w:rsid w:val="00273D53"/>
    <w:rsid w:val="002753DF"/>
    <w:rsid w:val="00275575"/>
    <w:rsid w:val="00277712"/>
    <w:rsid w:val="00280310"/>
    <w:rsid w:val="0028252E"/>
    <w:rsid w:val="00285979"/>
    <w:rsid w:val="00285F23"/>
    <w:rsid w:val="002866CA"/>
    <w:rsid w:val="002867E2"/>
    <w:rsid w:val="00287636"/>
    <w:rsid w:val="00287A9B"/>
    <w:rsid w:val="0029066D"/>
    <w:rsid w:val="00290975"/>
    <w:rsid w:val="00292271"/>
    <w:rsid w:val="00293C11"/>
    <w:rsid w:val="00295508"/>
    <w:rsid w:val="002A05C9"/>
    <w:rsid w:val="002A0719"/>
    <w:rsid w:val="002A0DC6"/>
    <w:rsid w:val="002A1B3F"/>
    <w:rsid w:val="002A3313"/>
    <w:rsid w:val="002A3B38"/>
    <w:rsid w:val="002A4CDC"/>
    <w:rsid w:val="002A778C"/>
    <w:rsid w:val="002A7873"/>
    <w:rsid w:val="002B2539"/>
    <w:rsid w:val="002B2926"/>
    <w:rsid w:val="002B3ACC"/>
    <w:rsid w:val="002B791F"/>
    <w:rsid w:val="002C13FE"/>
    <w:rsid w:val="002C332D"/>
    <w:rsid w:val="002C45B7"/>
    <w:rsid w:val="002C474E"/>
    <w:rsid w:val="002C4C36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0B53"/>
    <w:rsid w:val="002E4399"/>
    <w:rsid w:val="002E4BE9"/>
    <w:rsid w:val="002E64F2"/>
    <w:rsid w:val="002E73DF"/>
    <w:rsid w:val="002F483B"/>
    <w:rsid w:val="002F5305"/>
    <w:rsid w:val="002F60CE"/>
    <w:rsid w:val="00301382"/>
    <w:rsid w:val="003018FD"/>
    <w:rsid w:val="0030244A"/>
    <w:rsid w:val="00303CF1"/>
    <w:rsid w:val="003044AD"/>
    <w:rsid w:val="00304CCA"/>
    <w:rsid w:val="00304D57"/>
    <w:rsid w:val="003053A2"/>
    <w:rsid w:val="0030547D"/>
    <w:rsid w:val="003061AB"/>
    <w:rsid w:val="0031054A"/>
    <w:rsid w:val="00310781"/>
    <w:rsid w:val="003107A7"/>
    <w:rsid w:val="00311243"/>
    <w:rsid w:val="0031322D"/>
    <w:rsid w:val="00313F3F"/>
    <w:rsid w:val="00314B99"/>
    <w:rsid w:val="00316815"/>
    <w:rsid w:val="003168AF"/>
    <w:rsid w:val="00316E99"/>
    <w:rsid w:val="00320472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6D3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252D"/>
    <w:rsid w:val="003531DB"/>
    <w:rsid w:val="00353227"/>
    <w:rsid w:val="003547DF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5D60"/>
    <w:rsid w:val="00365E79"/>
    <w:rsid w:val="00366CD7"/>
    <w:rsid w:val="00367DB7"/>
    <w:rsid w:val="00367FC4"/>
    <w:rsid w:val="0037007E"/>
    <w:rsid w:val="0037117C"/>
    <w:rsid w:val="003725F8"/>
    <w:rsid w:val="0037345F"/>
    <w:rsid w:val="0037450A"/>
    <w:rsid w:val="003760DE"/>
    <w:rsid w:val="0037666A"/>
    <w:rsid w:val="00382AB0"/>
    <w:rsid w:val="00383425"/>
    <w:rsid w:val="003840AB"/>
    <w:rsid w:val="0038581D"/>
    <w:rsid w:val="003879E1"/>
    <w:rsid w:val="00392A60"/>
    <w:rsid w:val="00392AC0"/>
    <w:rsid w:val="00393294"/>
    <w:rsid w:val="00393CA0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50D4"/>
    <w:rsid w:val="003D630E"/>
    <w:rsid w:val="003D6B45"/>
    <w:rsid w:val="003D701D"/>
    <w:rsid w:val="003D71F1"/>
    <w:rsid w:val="003D7A49"/>
    <w:rsid w:val="003E006B"/>
    <w:rsid w:val="003E011B"/>
    <w:rsid w:val="003E06D9"/>
    <w:rsid w:val="003E33D1"/>
    <w:rsid w:val="003E4360"/>
    <w:rsid w:val="003E51FE"/>
    <w:rsid w:val="003E5456"/>
    <w:rsid w:val="003E54BB"/>
    <w:rsid w:val="003E5CD6"/>
    <w:rsid w:val="003E64D1"/>
    <w:rsid w:val="003E662D"/>
    <w:rsid w:val="003F01A7"/>
    <w:rsid w:val="003F0CF8"/>
    <w:rsid w:val="003F1634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CFF"/>
    <w:rsid w:val="00404EC1"/>
    <w:rsid w:val="0040578C"/>
    <w:rsid w:val="00406264"/>
    <w:rsid w:val="00407785"/>
    <w:rsid w:val="00410C19"/>
    <w:rsid w:val="00411D4F"/>
    <w:rsid w:val="00416B29"/>
    <w:rsid w:val="00416E35"/>
    <w:rsid w:val="0041700A"/>
    <w:rsid w:val="00417403"/>
    <w:rsid w:val="00421E92"/>
    <w:rsid w:val="00423E3A"/>
    <w:rsid w:val="00427857"/>
    <w:rsid w:val="00427A4C"/>
    <w:rsid w:val="004309ED"/>
    <w:rsid w:val="0043164D"/>
    <w:rsid w:val="00431E5B"/>
    <w:rsid w:val="00432B04"/>
    <w:rsid w:val="00434255"/>
    <w:rsid w:val="004352D5"/>
    <w:rsid w:val="004357F2"/>
    <w:rsid w:val="00435C9D"/>
    <w:rsid w:val="00435FEB"/>
    <w:rsid w:val="004360F6"/>
    <w:rsid w:val="004364E7"/>
    <w:rsid w:val="004374B6"/>
    <w:rsid w:val="00437A88"/>
    <w:rsid w:val="00440052"/>
    <w:rsid w:val="00440D09"/>
    <w:rsid w:val="00441F47"/>
    <w:rsid w:val="0044255E"/>
    <w:rsid w:val="00442712"/>
    <w:rsid w:val="0044321B"/>
    <w:rsid w:val="0044360C"/>
    <w:rsid w:val="00443F10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7FD"/>
    <w:rsid w:val="00460907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4C73"/>
    <w:rsid w:val="004750D2"/>
    <w:rsid w:val="00475C73"/>
    <w:rsid w:val="00476266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293"/>
    <w:rsid w:val="004A56D5"/>
    <w:rsid w:val="004A7788"/>
    <w:rsid w:val="004B1869"/>
    <w:rsid w:val="004B330A"/>
    <w:rsid w:val="004B58CE"/>
    <w:rsid w:val="004B59BE"/>
    <w:rsid w:val="004B6410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57A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18F6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5C8"/>
    <w:rsid w:val="00513604"/>
    <w:rsid w:val="00513A34"/>
    <w:rsid w:val="005159E8"/>
    <w:rsid w:val="00521BBE"/>
    <w:rsid w:val="00523A08"/>
    <w:rsid w:val="00523C10"/>
    <w:rsid w:val="0052569D"/>
    <w:rsid w:val="005256FC"/>
    <w:rsid w:val="00526469"/>
    <w:rsid w:val="005300DE"/>
    <w:rsid w:val="00530C0F"/>
    <w:rsid w:val="00530CCA"/>
    <w:rsid w:val="00531FE2"/>
    <w:rsid w:val="00534983"/>
    <w:rsid w:val="00535693"/>
    <w:rsid w:val="00535789"/>
    <w:rsid w:val="00535A92"/>
    <w:rsid w:val="00536D76"/>
    <w:rsid w:val="005376C9"/>
    <w:rsid w:val="00540BB7"/>
    <w:rsid w:val="00541182"/>
    <w:rsid w:val="00541D2A"/>
    <w:rsid w:val="0054260D"/>
    <w:rsid w:val="0054395E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94"/>
    <w:rsid w:val="00561AEC"/>
    <w:rsid w:val="00561D5B"/>
    <w:rsid w:val="00561EDF"/>
    <w:rsid w:val="005679DE"/>
    <w:rsid w:val="0057079F"/>
    <w:rsid w:val="005761E0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95729"/>
    <w:rsid w:val="005A0AC4"/>
    <w:rsid w:val="005A0C72"/>
    <w:rsid w:val="005A20CC"/>
    <w:rsid w:val="005A382B"/>
    <w:rsid w:val="005A56DA"/>
    <w:rsid w:val="005A6759"/>
    <w:rsid w:val="005A6C80"/>
    <w:rsid w:val="005A6CF8"/>
    <w:rsid w:val="005B1954"/>
    <w:rsid w:val="005B20CB"/>
    <w:rsid w:val="005B2F6A"/>
    <w:rsid w:val="005B49BD"/>
    <w:rsid w:val="005B5EFB"/>
    <w:rsid w:val="005B7FCC"/>
    <w:rsid w:val="005C22BB"/>
    <w:rsid w:val="005C2B07"/>
    <w:rsid w:val="005C2B7C"/>
    <w:rsid w:val="005C2D48"/>
    <w:rsid w:val="005C43EF"/>
    <w:rsid w:val="005C523E"/>
    <w:rsid w:val="005C5A66"/>
    <w:rsid w:val="005C62CD"/>
    <w:rsid w:val="005C68CF"/>
    <w:rsid w:val="005D1502"/>
    <w:rsid w:val="005D268D"/>
    <w:rsid w:val="005D3F3A"/>
    <w:rsid w:val="005D41B8"/>
    <w:rsid w:val="005D5F43"/>
    <w:rsid w:val="005D684A"/>
    <w:rsid w:val="005D691D"/>
    <w:rsid w:val="005E04E3"/>
    <w:rsid w:val="005E09F4"/>
    <w:rsid w:val="005E10C9"/>
    <w:rsid w:val="005E113D"/>
    <w:rsid w:val="005E31A2"/>
    <w:rsid w:val="005E34F3"/>
    <w:rsid w:val="005E4142"/>
    <w:rsid w:val="005E4C8E"/>
    <w:rsid w:val="005E4DC2"/>
    <w:rsid w:val="005E5256"/>
    <w:rsid w:val="005E535B"/>
    <w:rsid w:val="005E67D6"/>
    <w:rsid w:val="005E6960"/>
    <w:rsid w:val="005E6AA9"/>
    <w:rsid w:val="005E78DD"/>
    <w:rsid w:val="005F1426"/>
    <w:rsid w:val="005F2B71"/>
    <w:rsid w:val="005F46B4"/>
    <w:rsid w:val="005F475D"/>
    <w:rsid w:val="005F6C37"/>
    <w:rsid w:val="0060011B"/>
    <w:rsid w:val="006010CB"/>
    <w:rsid w:val="006021E2"/>
    <w:rsid w:val="006028F4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2E0"/>
    <w:rsid w:val="006167F5"/>
    <w:rsid w:val="00616F2A"/>
    <w:rsid w:val="00620202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5D49"/>
    <w:rsid w:val="00656370"/>
    <w:rsid w:val="0065718D"/>
    <w:rsid w:val="00660B46"/>
    <w:rsid w:val="00661957"/>
    <w:rsid w:val="00662D3D"/>
    <w:rsid w:val="00664BA3"/>
    <w:rsid w:val="0066694A"/>
    <w:rsid w:val="00667178"/>
    <w:rsid w:val="00667D0C"/>
    <w:rsid w:val="00670CF8"/>
    <w:rsid w:val="00670FED"/>
    <w:rsid w:val="00671798"/>
    <w:rsid w:val="006719CF"/>
    <w:rsid w:val="00674CC4"/>
    <w:rsid w:val="0067542A"/>
    <w:rsid w:val="00680304"/>
    <w:rsid w:val="00680E3E"/>
    <w:rsid w:val="006816A9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6A77"/>
    <w:rsid w:val="00697700"/>
    <w:rsid w:val="00697E01"/>
    <w:rsid w:val="00697E3A"/>
    <w:rsid w:val="006A05D9"/>
    <w:rsid w:val="006A1295"/>
    <w:rsid w:val="006A30AB"/>
    <w:rsid w:val="006A4264"/>
    <w:rsid w:val="006A5394"/>
    <w:rsid w:val="006A6A03"/>
    <w:rsid w:val="006A6BC1"/>
    <w:rsid w:val="006A7664"/>
    <w:rsid w:val="006A7BE9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0AA"/>
    <w:rsid w:val="006C1232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0CE3"/>
    <w:rsid w:val="006F15F4"/>
    <w:rsid w:val="006F1979"/>
    <w:rsid w:val="006F2A57"/>
    <w:rsid w:val="006F413A"/>
    <w:rsid w:val="006F442F"/>
    <w:rsid w:val="006F47B5"/>
    <w:rsid w:val="006F565E"/>
    <w:rsid w:val="0070037F"/>
    <w:rsid w:val="00701965"/>
    <w:rsid w:val="0070208F"/>
    <w:rsid w:val="007020EC"/>
    <w:rsid w:val="00702FCF"/>
    <w:rsid w:val="007034F9"/>
    <w:rsid w:val="00704735"/>
    <w:rsid w:val="00710B35"/>
    <w:rsid w:val="00710D35"/>
    <w:rsid w:val="007125CB"/>
    <w:rsid w:val="00714F1C"/>
    <w:rsid w:val="0071718E"/>
    <w:rsid w:val="007205B1"/>
    <w:rsid w:val="00722068"/>
    <w:rsid w:val="00722634"/>
    <w:rsid w:val="0072513A"/>
    <w:rsid w:val="007264BF"/>
    <w:rsid w:val="00727398"/>
    <w:rsid w:val="0073009C"/>
    <w:rsid w:val="00730E4E"/>
    <w:rsid w:val="0073132A"/>
    <w:rsid w:val="0073231B"/>
    <w:rsid w:val="0073337D"/>
    <w:rsid w:val="00734768"/>
    <w:rsid w:val="007353A5"/>
    <w:rsid w:val="00737106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0C89"/>
    <w:rsid w:val="007517B1"/>
    <w:rsid w:val="00753488"/>
    <w:rsid w:val="00754CE8"/>
    <w:rsid w:val="00755054"/>
    <w:rsid w:val="00755166"/>
    <w:rsid w:val="00757ADA"/>
    <w:rsid w:val="00757D42"/>
    <w:rsid w:val="00757EC4"/>
    <w:rsid w:val="00760BB8"/>
    <w:rsid w:val="007618D1"/>
    <w:rsid w:val="00761C0A"/>
    <w:rsid w:val="00762090"/>
    <w:rsid w:val="007621F2"/>
    <w:rsid w:val="0076371F"/>
    <w:rsid w:val="0076487B"/>
    <w:rsid w:val="00764DF8"/>
    <w:rsid w:val="00766788"/>
    <w:rsid w:val="00770D2E"/>
    <w:rsid w:val="00770E56"/>
    <w:rsid w:val="007710BA"/>
    <w:rsid w:val="00775BC7"/>
    <w:rsid w:val="00775C01"/>
    <w:rsid w:val="00776069"/>
    <w:rsid w:val="00776898"/>
    <w:rsid w:val="007822D5"/>
    <w:rsid w:val="007834A1"/>
    <w:rsid w:val="007838E8"/>
    <w:rsid w:val="0078449F"/>
    <w:rsid w:val="0078499C"/>
    <w:rsid w:val="007858D7"/>
    <w:rsid w:val="00785BAB"/>
    <w:rsid w:val="0078635F"/>
    <w:rsid w:val="00786701"/>
    <w:rsid w:val="00795910"/>
    <w:rsid w:val="007A06B3"/>
    <w:rsid w:val="007A10BD"/>
    <w:rsid w:val="007A19EA"/>
    <w:rsid w:val="007A1AE2"/>
    <w:rsid w:val="007A2044"/>
    <w:rsid w:val="007A2DF1"/>
    <w:rsid w:val="007A3065"/>
    <w:rsid w:val="007A3878"/>
    <w:rsid w:val="007A38CA"/>
    <w:rsid w:val="007A6349"/>
    <w:rsid w:val="007A6997"/>
    <w:rsid w:val="007A7C77"/>
    <w:rsid w:val="007B17F8"/>
    <w:rsid w:val="007B1BCA"/>
    <w:rsid w:val="007B1F2B"/>
    <w:rsid w:val="007B2BCF"/>
    <w:rsid w:val="007B2C9F"/>
    <w:rsid w:val="007B368D"/>
    <w:rsid w:val="007B3F69"/>
    <w:rsid w:val="007B5D2B"/>
    <w:rsid w:val="007B6C96"/>
    <w:rsid w:val="007B7976"/>
    <w:rsid w:val="007C0001"/>
    <w:rsid w:val="007C11BA"/>
    <w:rsid w:val="007C1BE0"/>
    <w:rsid w:val="007C1EB6"/>
    <w:rsid w:val="007C1EFE"/>
    <w:rsid w:val="007C4623"/>
    <w:rsid w:val="007C4A4F"/>
    <w:rsid w:val="007C5716"/>
    <w:rsid w:val="007C642A"/>
    <w:rsid w:val="007C69B7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A05"/>
    <w:rsid w:val="007D7E10"/>
    <w:rsid w:val="007E3DED"/>
    <w:rsid w:val="007E5099"/>
    <w:rsid w:val="007E601D"/>
    <w:rsid w:val="007E61C9"/>
    <w:rsid w:val="007E6356"/>
    <w:rsid w:val="007E6577"/>
    <w:rsid w:val="007F0BC1"/>
    <w:rsid w:val="007F3185"/>
    <w:rsid w:val="007F465A"/>
    <w:rsid w:val="007F543A"/>
    <w:rsid w:val="007F79C1"/>
    <w:rsid w:val="0080066A"/>
    <w:rsid w:val="00803315"/>
    <w:rsid w:val="00804433"/>
    <w:rsid w:val="00807BB6"/>
    <w:rsid w:val="00807C32"/>
    <w:rsid w:val="00811748"/>
    <w:rsid w:val="008124D2"/>
    <w:rsid w:val="00812612"/>
    <w:rsid w:val="00813526"/>
    <w:rsid w:val="008137C8"/>
    <w:rsid w:val="00814A69"/>
    <w:rsid w:val="00815151"/>
    <w:rsid w:val="00815BDD"/>
    <w:rsid w:val="00820046"/>
    <w:rsid w:val="0082257D"/>
    <w:rsid w:val="0082332D"/>
    <w:rsid w:val="008238DD"/>
    <w:rsid w:val="00824B5B"/>
    <w:rsid w:val="00826260"/>
    <w:rsid w:val="008262D0"/>
    <w:rsid w:val="00826772"/>
    <w:rsid w:val="00831189"/>
    <w:rsid w:val="008330D5"/>
    <w:rsid w:val="00833CC4"/>
    <w:rsid w:val="00834701"/>
    <w:rsid w:val="00835DBC"/>
    <w:rsid w:val="00835E00"/>
    <w:rsid w:val="00837653"/>
    <w:rsid w:val="008402CB"/>
    <w:rsid w:val="0084229A"/>
    <w:rsid w:val="008437FA"/>
    <w:rsid w:val="00843A79"/>
    <w:rsid w:val="008443E9"/>
    <w:rsid w:val="008446E5"/>
    <w:rsid w:val="00845012"/>
    <w:rsid w:val="0084507E"/>
    <w:rsid w:val="00847303"/>
    <w:rsid w:val="0084750E"/>
    <w:rsid w:val="00854BD4"/>
    <w:rsid w:val="008559F6"/>
    <w:rsid w:val="0085749A"/>
    <w:rsid w:val="008578C2"/>
    <w:rsid w:val="008608EB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0FC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81E"/>
    <w:rsid w:val="00884BF9"/>
    <w:rsid w:val="00884CD0"/>
    <w:rsid w:val="0088629F"/>
    <w:rsid w:val="00890643"/>
    <w:rsid w:val="0089106B"/>
    <w:rsid w:val="008935A6"/>
    <w:rsid w:val="008937A4"/>
    <w:rsid w:val="008943B9"/>
    <w:rsid w:val="00894AFA"/>
    <w:rsid w:val="00895569"/>
    <w:rsid w:val="008957CD"/>
    <w:rsid w:val="00895AF1"/>
    <w:rsid w:val="00896757"/>
    <w:rsid w:val="00896973"/>
    <w:rsid w:val="00897641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380"/>
    <w:rsid w:val="008B2867"/>
    <w:rsid w:val="008B2D52"/>
    <w:rsid w:val="008B3603"/>
    <w:rsid w:val="008B41E3"/>
    <w:rsid w:val="008B4F7C"/>
    <w:rsid w:val="008B5D31"/>
    <w:rsid w:val="008C1395"/>
    <w:rsid w:val="008C1CB4"/>
    <w:rsid w:val="008C1FE8"/>
    <w:rsid w:val="008C3012"/>
    <w:rsid w:val="008C38D9"/>
    <w:rsid w:val="008C3A75"/>
    <w:rsid w:val="008C46F7"/>
    <w:rsid w:val="008C4742"/>
    <w:rsid w:val="008C4A75"/>
    <w:rsid w:val="008C4A9B"/>
    <w:rsid w:val="008C501D"/>
    <w:rsid w:val="008C570F"/>
    <w:rsid w:val="008C5AA0"/>
    <w:rsid w:val="008D1483"/>
    <w:rsid w:val="008D3088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5F43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07D51"/>
    <w:rsid w:val="00911345"/>
    <w:rsid w:val="00915857"/>
    <w:rsid w:val="00915AE0"/>
    <w:rsid w:val="00915C6A"/>
    <w:rsid w:val="00917577"/>
    <w:rsid w:val="0092140C"/>
    <w:rsid w:val="00921BAE"/>
    <w:rsid w:val="00921F92"/>
    <w:rsid w:val="00922907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2D8B"/>
    <w:rsid w:val="00933D4B"/>
    <w:rsid w:val="00934A4A"/>
    <w:rsid w:val="009354EA"/>
    <w:rsid w:val="00935DAA"/>
    <w:rsid w:val="00937A55"/>
    <w:rsid w:val="00937ADD"/>
    <w:rsid w:val="00937B99"/>
    <w:rsid w:val="0094137F"/>
    <w:rsid w:val="00941FEF"/>
    <w:rsid w:val="009437F0"/>
    <w:rsid w:val="00944821"/>
    <w:rsid w:val="00945F16"/>
    <w:rsid w:val="00946835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9AA"/>
    <w:rsid w:val="00956D78"/>
    <w:rsid w:val="00956EDA"/>
    <w:rsid w:val="00960926"/>
    <w:rsid w:val="00960F65"/>
    <w:rsid w:val="009612CF"/>
    <w:rsid w:val="009632AB"/>
    <w:rsid w:val="00964860"/>
    <w:rsid w:val="00965261"/>
    <w:rsid w:val="0097023B"/>
    <w:rsid w:val="00971A89"/>
    <w:rsid w:val="00971DFE"/>
    <w:rsid w:val="0097231F"/>
    <w:rsid w:val="009733F8"/>
    <w:rsid w:val="00973AA2"/>
    <w:rsid w:val="00976855"/>
    <w:rsid w:val="00976C78"/>
    <w:rsid w:val="0097782A"/>
    <w:rsid w:val="009815CC"/>
    <w:rsid w:val="00982055"/>
    <w:rsid w:val="00982164"/>
    <w:rsid w:val="009824BC"/>
    <w:rsid w:val="00984E2F"/>
    <w:rsid w:val="00986BA2"/>
    <w:rsid w:val="009908EC"/>
    <w:rsid w:val="0099125C"/>
    <w:rsid w:val="0099294B"/>
    <w:rsid w:val="00992B60"/>
    <w:rsid w:val="00992F46"/>
    <w:rsid w:val="009940A9"/>
    <w:rsid w:val="009956A9"/>
    <w:rsid w:val="00996B0F"/>
    <w:rsid w:val="00996E0A"/>
    <w:rsid w:val="00997239"/>
    <w:rsid w:val="009A13D8"/>
    <w:rsid w:val="009A2E40"/>
    <w:rsid w:val="009A61FA"/>
    <w:rsid w:val="009A6DB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5FA0"/>
    <w:rsid w:val="009D6377"/>
    <w:rsid w:val="009D6CB0"/>
    <w:rsid w:val="009D7B5B"/>
    <w:rsid w:val="009E025D"/>
    <w:rsid w:val="009E056C"/>
    <w:rsid w:val="009E2E67"/>
    <w:rsid w:val="009E2FB9"/>
    <w:rsid w:val="009E37AA"/>
    <w:rsid w:val="009E4B4B"/>
    <w:rsid w:val="009E5CD1"/>
    <w:rsid w:val="009E5F61"/>
    <w:rsid w:val="009E7CB6"/>
    <w:rsid w:val="009F125E"/>
    <w:rsid w:val="009F1A4A"/>
    <w:rsid w:val="009F3B3C"/>
    <w:rsid w:val="00A03503"/>
    <w:rsid w:val="00A03DC8"/>
    <w:rsid w:val="00A043BF"/>
    <w:rsid w:val="00A04A38"/>
    <w:rsid w:val="00A04C3B"/>
    <w:rsid w:val="00A07347"/>
    <w:rsid w:val="00A10C7B"/>
    <w:rsid w:val="00A11176"/>
    <w:rsid w:val="00A11B5E"/>
    <w:rsid w:val="00A11BED"/>
    <w:rsid w:val="00A11BF9"/>
    <w:rsid w:val="00A123E2"/>
    <w:rsid w:val="00A12429"/>
    <w:rsid w:val="00A153FF"/>
    <w:rsid w:val="00A169F8"/>
    <w:rsid w:val="00A20683"/>
    <w:rsid w:val="00A2160C"/>
    <w:rsid w:val="00A22BFF"/>
    <w:rsid w:val="00A22E6F"/>
    <w:rsid w:val="00A23A43"/>
    <w:rsid w:val="00A2447F"/>
    <w:rsid w:val="00A26154"/>
    <w:rsid w:val="00A26875"/>
    <w:rsid w:val="00A26B9A"/>
    <w:rsid w:val="00A27A0D"/>
    <w:rsid w:val="00A30FB7"/>
    <w:rsid w:val="00A31B52"/>
    <w:rsid w:val="00A332AB"/>
    <w:rsid w:val="00A34485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35E4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4A87"/>
    <w:rsid w:val="00A65488"/>
    <w:rsid w:val="00A67FCD"/>
    <w:rsid w:val="00A70E46"/>
    <w:rsid w:val="00A711F8"/>
    <w:rsid w:val="00A72362"/>
    <w:rsid w:val="00A726A8"/>
    <w:rsid w:val="00A73381"/>
    <w:rsid w:val="00A737E8"/>
    <w:rsid w:val="00A7417D"/>
    <w:rsid w:val="00A75B59"/>
    <w:rsid w:val="00A75EEB"/>
    <w:rsid w:val="00A769B9"/>
    <w:rsid w:val="00A76D32"/>
    <w:rsid w:val="00A77C6B"/>
    <w:rsid w:val="00A8043E"/>
    <w:rsid w:val="00A8151C"/>
    <w:rsid w:val="00A8177D"/>
    <w:rsid w:val="00A8178D"/>
    <w:rsid w:val="00A8223D"/>
    <w:rsid w:val="00A82CE2"/>
    <w:rsid w:val="00A84222"/>
    <w:rsid w:val="00A8429F"/>
    <w:rsid w:val="00A916ED"/>
    <w:rsid w:val="00A91D4C"/>
    <w:rsid w:val="00A92FF6"/>
    <w:rsid w:val="00AA040E"/>
    <w:rsid w:val="00AA04EA"/>
    <w:rsid w:val="00AA0E2E"/>
    <w:rsid w:val="00AA5885"/>
    <w:rsid w:val="00AA7A4E"/>
    <w:rsid w:val="00AB00E3"/>
    <w:rsid w:val="00AB0184"/>
    <w:rsid w:val="00AB0363"/>
    <w:rsid w:val="00AB0B10"/>
    <w:rsid w:val="00AB1020"/>
    <w:rsid w:val="00AB1022"/>
    <w:rsid w:val="00AB27F8"/>
    <w:rsid w:val="00AB29BD"/>
    <w:rsid w:val="00AB3423"/>
    <w:rsid w:val="00AB3BFB"/>
    <w:rsid w:val="00AB7623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B41"/>
    <w:rsid w:val="00AF1CA7"/>
    <w:rsid w:val="00AF2584"/>
    <w:rsid w:val="00AF2897"/>
    <w:rsid w:val="00AF34CD"/>
    <w:rsid w:val="00AF360B"/>
    <w:rsid w:val="00AF3EE2"/>
    <w:rsid w:val="00AF3F01"/>
    <w:rsid w:val="00AF49CE"/>
    <w:rsid w:val="00AF6173"/>
    <w:rsid w:val="00AF6E9B"/>
    <w:rsid w:val="00AF73B8"/>
    <w:rsid w:val="00B01900"/>
    <w:rsid w:val="00B02B5E"/>
    <w:rsid w:val="00B03F33"/>
    <w:rsid w:val="00B03F9D"/>
    <w:rsid w:val="00B050AF"/>
    <w:rsid w:val="00B054F5"/>
    <w:rsid w:val="00B06903"/>
    <w:rsid w:val="00B06A17"/>
    <w:rsid w:val="00B07424"/>
    <w:rsid w:val="00B07E84"/>
    <w:rsid w:val="00B113E2"/>
    <w:rsid w:val="00B11795"/>
    <w:rsid w:val="00B11FC1"/>
    <w:rsid w:val="00B13488"/>
    <w:rsid w:val="00B13DEA"/>
    <w:rsid w:val="00B14940"/>
    <w:rsid w:val="00B14C11"/>
    <w:rsid w:val="00B1649E"/>
    <w:rsid w:val="00B236A1"/>
    <w:rsid w:val="00B2549A"/>
    <w:rsid w:val="00B2624D"/>
    <w:rsid w:val="00B3076C"/>
    <w:rsid w:val="00B314D5"/>
    <w:rsid w:val="00B3210E"/>
    <w:rsid w:val="00B33416"/>
    <w:rsid w:val="00B3562E"/>
    <w:rsid w:val="00B35C85"/>
    <w:rsid w:val="00B365B1"/>
    <w:rsid w:val="00B3740C"/>
    <w:rsid w:val="00B40D67"/>
    <w:rsid w:val="00B4183D"/>
    <w:rsid w:val="00B42111"/>
    <w:rsid w:val="00B45DEC"/>
    <w:rsid w:val="00B46426"/>
    <w:rsid w:val="00B46F68"/>
    <w:rsid w:val="00B476B2"/>
    <w:rsid w:val="00B508B3"/>
    <w:rsid w:val="00B50C24"/>
    <w:rsid w:val="00B5172A"/>
    <w:rsid w:val="00B51A80"/>
    <w:rsid w:val="00B526DA"/>
    <w:rsid w:val="00B53C2F"/>
    <w:rsid w:val="00B53E8D"/>
    <w:rsid w:val="00B545C5"/>
    <w:rsid w:val="00B54F01"/>
    <w:rsid w:val="00B54FAD"/>
    <w:rsid w:val="00B5586A"/>
    <w:rsid w:val="00B55E7E"/>
    <w:rsid w:val="00B5616B"/>
    <w:rsid w:val="00B564D6"/>
    <w:rsid w:val="00B564E7"/>
    <w:rsid w:val="00B570F5"/>
    <w:rsid w:val="00B573C0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180F"/>
    <w:rsid w:val="00B730DF"/>
    <w:rsid w:val="00B74AD5"/>
    <w:rsid w:val="00B75139"/>
    <w:rsid w:val="00B77E02"/>
    <w:rsid w:val="00B80BEF"/>
    <w:rsid w:val="00B80C95"/>
    <w:rsid w:val="00B822D4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97546"/>
    <w:rsid w:val="00BA1B93"/>
    <w:rsid w:val="00BA1E19"/>
    <w:rsid w:val="00BA1FBB"/>
    <w:rsid w:val="00BA254E"/>
    <w:rsid w:val="00BA2E26"/>
    <w:rsid w:val="00BA3006"/>
    <w:rsid w:val="00BA5140"/>
    <w:rsid w:val="00BB03C2"/>
    <w:rsid w:val="00BB1921"/>
    <w:rsid w:val="00BB4498"/>
    <w:rsid w:val="00BB48E9"/>
    <w:rsid w:val="00BB4E3D"/>
    <w:rsid w:val="00BB510E"/>
    <w:rsid w:val="00BB53C9"/>
    <w:rsid w:val="00BB55A0"/>
    <w:rsid w:val="00BC0FE9"/>
    <w:rsid w:val="00BC4BB4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926"/>
    <w:rsid w:val="00BE0F45"/>
    <w:rsid w:val="00BE229A"/>
    <w:rsid w:val="00BE2641"/>
    <w:rsid w:val="00BE2C65"/>
    <w:rsid w:val="00BE3E1C"/>
    <w:rsid w:val="00BE44BB"/>
    <w:rsid w:val="00BE5796"/>
    <w:rsid w:val="00BE5B35"/>
    <w:rsid w:val="00BE64D8"/>
    <w:rsid w:val="00BE6A22"/>
    <w:rsid w:val="00BE6D64"/>
    <w:rsid w:val="00BE73E0"/>
    <w:rsid w:val="00BE78A4"/>
    <w:rsid w:val="00BE7A36"/>
    <w:rsid w:val="00BE7CFA"/>
    <w:rsid w:val="00BF13F4"/>
    <w:rsid w:val="00BF1939"/>
    <w:rsid w:val="00BF29F1"/>
    <w:rsid w:val="00BF3493"/>
    <w:rsid w:val="00BF5744"/>
    <w:rsid w:val="00BF5D33"/>
    <w:rsid w:val="00BF75C5"/>
    <w:rsid w:val="00C018D2"/>
    <w:rsid w:val="00C02167"/>
    <w:rsid w:val="00C0295F"/>
    <w:rsid w:val="00C02A91"/>
    <w:rsid w:val="00C03F90"/>
    <w:rsid w:val="00C04B10"/>
    <w:rsid w:val="00C05CC0"/>
    <w:rsid w:val="00C10BEF"/>
    <w:rsid w:val="00C12523"/>
    <w:rsid w:val="00C13DE4"/>
    <w:rsid w:val="00C145F9"/>
    <w:rsid w:val="00C14A84"/>
    <w:rsid w:val="00C15917"/>
    <w:rsid w:val="00C16FF9"/>
    <w:rsid w:val="00C2086D"/>
    <w:rsid w:val="00C212A6"/>
    <w:rsid w:val="00C213D3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02C"/>
    <w:rsid w:val="00C3580C"/>
    <w:rsid w:val="00C358A8"/>
    <w:rsid w:val="00C3688C"/>
    <w:rsid w:val="00C41166"/>
    <w:rsid w:val="00C44201"/>
    <w:rsid w:val="00C4445C"/>
    <w:rsid w:val="00C44A0F"/>
    <w:rsid w:val="00C4555D"/>
    <w:rsid w:val="00C4626F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0E3"/>
    <w:rsid w:val="00C56E3E"/>
    <w:rsid w:val="00C57851"/>
    <w:rsid w:val="00C60FE1"/>
    <w:rsid w:val="00C65D27"/>
    <w:rsid w:val="00C67CA9"/>
    <w:rsid w:val="00C7326A"/>
    <w:rsid w:val="00C7518B"/>
    <w:rsid w:val="00C751E8"/>
    <w:rsid w:val="00C7556C"/>
    <w:rsid w:val="00C7575E"/>
    <w:rsid w:val="00C76543"/>
    <w:rsid w:val="00C773A6"/>
    <w:rsid w:val="00C80ECE"/>
    <w:rsid w:val="00C81099"/>
    <w:rsid w:val="00C816F1"/>
    <w:rsid w:val="00C82D1F"/>
    <w:rsid w:val="00C83900"/>
    <w:rsid w:val="00C8582F"/>
    <w:rsid w:val="00C8760C"/>
    <w:rsid w:val="00C905B8"/>
    <w:rsid w:val="00C9092E"/>
    <w:rsid w:val="00C92675"/>
    <w:rsid w:val="00C930CF"/>
    <w:rsid w:val="00C94FCD"/>
    <w:rsid w:val="00C95981"/>
    <w:rsid w:val="00CA0A75"/>
    <w:rsid w:val="00CA1248"/>
    <w:rsid w:val="00CA1A48"/>
    <w:rsid w:val="00CA2262"/>
    <w:rsid w:val="00CA26C6"/>
    <w:rsid w:val="00CA3DF1"/>
    <w:rsid w:val="00CA48CC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321D"/>
    <w:rsid w:val="00CC4030"/>
    <w:rsid w:val="00CC495E"/>
    <w:rsid w:val="00CD0370"/>
    <w:rsid w:val="00CD0CFD"/>
    <w:rsid w:val="00CD1E6D"/>
    <w:rsid w:val="00CD2832"/>
    <w:rsid w:val="00CD3624"/>
    <w:rsid w:val="00CD40FE"/>
    <w:rsid w:val="00CD4864"/>
    <w:rsid w:val="00CD645D"/>
    <w:rsid w:val="00CD65C9"/>
    <w:rsid w:val="00CE0B1B"/>
    <w:rsid w:val="00CE1796"/>
    <w:rsid w:val="00CE2F05"/>
    <w:rsid w:val="00CE3816"/>
    <w:rsid w:val="00CF040A"/>
    <w:rsid w:val="00CF2D3D"/>
    <w:rsid w:val="00CF3C89"/>
    <w:rsid w:val="00CF431A"/>
    <w:rsid w:val="00CF47AB"/>
    <w:rsid w:val="00CF573D"/>
    <w:rsid w:val="00CF63BC"/>
    <w:rsid w:val="00CF715C"/>
    <w:rsid w:val="00CF7C2E"/>
    <w:rsid w:val="00D00A6B"/>
    <w:rsid w:val="00D00F6D"/>
    <w:rsid w:val="00D0308E"/>
    <w:rsid w:val="00D033E6"/>
    <w:rsid w:val="00D061AA"/>
    <w:rsid w:val="00D06B95"/>
    <w:rsid w:val="00D112A3"/>
    <w:rsid w:val="00D12D77"/>
    <w:rsid w:val="00D12FE1"/>
    <w:rsid w:val="00D14284"/>
    <w:rsid w:val="00D15281"/>
    <w:rsid w:val="00D164E7"/>
    <w:rsid w:val="00D175EA"/>
    <w:rsid w:val="00D2045F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27A4A"/>
    <w:rsid w:val="00D30519"/>
    <w:rsid w:val="00D30D20"/>
    <w:rsid w:val="00D34E50"/>
    <w:rsid w:val="00D35A63"/>
    <w:rsid w:val="00D35EFF"/>
    <w:rsid w:val="00D3618A"/>
    <w:rsid w:val="00D37B38"/>
    <w:rsid w:val="00D40103"/>
    <w:rsid w:val="00D401F7"/>
    <w:rsid w:val="00D405B0"/>
    <w:rsid w:val="00D40D0A"/>
    <w:rsid w:val="00D42719"/>
    <w:rsid w:val="00D43782"/>
    <w:rsid w:val="00D44EA4"/>
    <w:rsid w:val="00D46227"/>
    <w:rsid w:val="00D46D8F"/>
    <w:rsid w:val="00D47162"/>
    <w:rsid w:val="00D475E7"/>
    <w:rsid w:val="00D50C03"/>
    <w:rsid w:val="00D50C9E"/>
    <w:rsid w:val="00D50E4B"/>
    <w:rsid w:val="00D5368C"/>
    <w:rsid w:val="00D53DF5"/>
    <w:rsid w:val="00D54689"/>
    <w:rsid w:val="00D546A3"/>
    <w:rsid w:val="00D5512E"/>
    <w:rsid w:val="00D5626D"/>
    <w:rsid w:val="00D5637A"/>
    <w:rsid w:val="00D57142"/>
    <w:rsid w:val="00D57679"/>
    <w:rsid w:val="00D57741"/>
    <w:rsid w:val="00D60669"/>
    <w:rsid w:val="00D61D50"/>
    <w:rsid w:val="00D62764"/>
    <w:rsid w:val="00D627B0"/>
    <w:rsid w:val="00D62AB4"/>
    <w:rsid w:val="00D6320C"/>
    <w:rsid w:val="00D63F1E"/>
    <w:rsid w:val="00D67404"/>
    <w:rsid w:val="00D708D2"/>
    <w:rsid w:val="00D7090A"/>
    <w:rsid w:val="00D72BE7"/>
    <w:rsid w:val="00D73E48"/>
    <w:rsid w:val="00D74146"/>
    <w:rsid w:val="00D74444"/>
    <w:rsid w:val="00D75163"/>
    <w:rsid w:val="00D772F6"/>
    <w:rsid w:val="00D77AD0"/>
    <w:rsid w:val="00D80292"/>
    <w:rsid w:val="00D8074B"/>
    <w:rsid w:val="00D81514"/>
    <w:rsid w:val="00D845D9"/>
    <w:rsid w:val="00D855ED"/>
    <w:rsid w:val="00D85EF2"/>
    <w:rsid w:val="00D85F05"/>
    <w:rsid w:val="00D86CB1"/>
    <w:rsid w:val="00D877BF"/>
    <w:rsid w:val="00D925FE"/>
    <w:rsid w:val="00D9478E"/>
    <w:rsid w:val="00D94C3C"/>
    <w:rsid w:val="00DA78D7"/>
    <w:rsid w:val="00DA78EC"/>
    <w:rsid w:val="00DA7C85"/>
    <w:rsid w:val="00DB01AB"/>
    <w:rsid w:val="00DB05C6"/>
    <w:rsid w:val="00DB0654"/>
    <w:rsid w:val="00DB3C68"/>
    <w:rsid w:val="00DB4B5F"/>
    <w:rsid w:val="00DB7082"/>
    <w:rsid w:val="00DB74B6"/>
    <w:rsid w:val="00DC087B"/>
    <w:rsid w:val="00DC1C71"/>
    <w:rsid w:val="00DC4E4C"/>
    <w:rsid w:val="00DC739D"/>
    <w:rsid w:val="00DD00AB"/>
    <w:rsid w:val="00DD0BB6"/>
    <w:rsid w:val="00DD0C22"/>
    <w:rsid w:val="00DD1F2D"/>
    <w:rsid w:val="00DD31C4"/>
    <w:rsid w:val="00DD3516"/>
    <w:rsid w:val="00DD43A8"/>
    <w:rsid w:val="00DD5805"/>
    <w:rsid w:val="00DD68FE"/>
    <w:rsid w:val="00DE1D5E"/>
    <w:rsid w:val="00DE1D68"/>
    <w:rsid w:val="00DE403B"/>
    <w:rsid w:val="00DE4A1B"/>
    <w:rsid w:val="00DF0BE9"/>
    <w:rsid w:val="00DF11E4"/>
    <w:rsid w:val="00DF1322"/>
    <w:rsid w:val="00DF2178"/>
    <w:rsid w:val="00DF2826"/>
    <w:rsid w:val="00DF2B8F"/>
    <w:rsid w:val="00DF2DCA"/>
    <w:rsid w:val="00DF38BF"/>
    <w:rsid w:val="00DF6F0A"/>
    <w:rsid w:val="00E00E5D"/>
    <w:rsid w:val="00E034CB"/>
    <w:rsid w:val="00E050EA"/>
    <w:rsid w:val="00E06296"/>
    <w:rsid w:val="00E0632E"/>
    <w:rsid w:val="00E0687A"/>
    <w:rsid w:val="00E119DF"/>
    <w:rsid w:val="00E12687"/>
    <w:rsid w:val="00E13031"/>
    <w:rsid w:val="00E13072"/>
    <w:rsid w:val="00E1423A"/>
    <w:rsid w:val="00E14788"/>
    <w:rsid w:val="00E14DF1"/>
    <w:rsid w:val="00E14E94"/>
    <w:rsid w:val="00E15429"/>
    <w:rsid w:val="00E16BB9"/>
    <w:rsid w:val="00E16E79"/>
    <w:rsid w:val="00E20FF7"/>
    <w:rsid w:val="00E21DBB"/>
    <w:rsid w:val="00E229B1"/>
    <w:rsid w:val="00E24577"/>
    <w:rsid w:val="00E25537"/>
    <w:rsid w:val="00E2726A"/>
    <w:rsid w:val="00E3017D"/>
    <w:rsid w:val="00E30286"/>
    <w:rsid w:val="00E314D0"/>
    <w:rsid w:val="00E31BB3"/>
    <w:rsid w:val="00E32198"/>
    <w:rsid w:val="00E32645"/>
    <w:rsid w:val="00E33649"/>
    <w:rsid w:val="00E34733"/>
    <w:rsid w:val="00E34CB9"/>
    <w:rsid w:val="00E3579D"/>
    <w:rsid w:val="00E35F76"/>
    <w:rsid w:val="00E41831"/>
    <w:rsid w:val="00E41930"/>
    <w:rsid w:val="00E4200D"/>
    <w:rsid w:val="00E43566"/>
    <w:rsid w:val="00E443AC"/>
    <w:rsid w:val="00E45680"/>
    <w:rsid w:val="00E46389"/>
    <w:rsid w:val="00E464F7"/>
    <w:rsid w:val="00E4752E"/>
    <w:rsid w:val="00E504CB"/>
    <w:rsid w:val="00E5255B"/>
    <w:rsid w:val="00E5433A"/>
    <w:rsid w:val="00E543EE"/>
    <w:rsid w:val="00E54A8D"/>
    <w:rsid w:val="00E54D31"/>
    <w:rsid w:val="00E6134A"/>
    <w:rsid w:val="00E623D5"/>
    <w:rsid w:val="00E62935"/>
    <w:rsid w:val="00E62A1C"/>
    <w:rsid w:val="00E62C08"/>
    <w:rsid w:val="00E63279"/>
    <w:rsid w:val="00E65381"/>
    <w:rsid w:val="00E66619"/>
    <w:rsid w:val="00E66FD7"/>
    <w:rsid w:val="00E6738A"/>
    <w:rsid w:val="00E70C92"/>
    <w:rsid w:val="00E70DDF"/>
    <w:rsid w:val="00E73393"/>
    <w:rsid w:val="00E74E63"/>
    <w:rsid w:val="00E75CCB"/>
    <w:rsid w:val="00E80A3A"/>
    <w:rsid w:val="00E81948"/>
    <w:rsid w:val="00E83063"/>
    <w:rsid w:val="00E84FE9"/>
    <w:rsid w:val="00E91CCE"/>
    <w:rsid w:val="00E920F0"/>
    <w:rsid w:val="00E92E78"/>
    <w:rsid w:val="00E9305B"/>
    <w:rsid w:val="00E93079"/>
    <w:rsid w:val="00E9382E"/>
    <w:rsid w:val="00E939B0"/>
    <w:rsid w:val="00E93FA5"/>
    <w:rsid w:val="00E969B9"/>
    <w:rsid w:val="00EA001F"/>
    <w:rsid w:val="00EA02A6"/>
    <w:rsid w:val="00EA046A"/>
    <w:rsid w:val="00EA2298"/>
    <w:rsid w:val="00EA24C5"/>
    <w:rsid w:val="00EA297C"/>
    <w:rsid w:val="00EA3171"/>
    <w:rsid w:val="00EA34A1"/>
    <w:rsid w:val="00EA372F"/>
    <w:rsid w:val="00EA3D46"/>
    <w:rsid w:val="00EA403D"/>
    <w:rsid w:val="00EA4147"/>
    <w:rsid w:val="00EA4D63"/>
    <w:rsid w:val="00EA59DA"/>
    <w:rsid w:val="00EA59E6"/>
    <w:rsid w:val="00EA6AC8"/>
    <w:rsid w:val="00EA7723"/>
    <w:rsid w:val="00EA7AD1"/>
    <w:rsid w:val="00EB1553"/>
    <w:rsid w:val="00EB1CC1"/>
    <w:rsid w:val="00EB277A"/>
    <w:rsid w:val="00EB2FDE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0FC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1B8D"/>
    <w:rsid w:val="00F0320F"/>
    <w:rsid w:val="00F041B8"/>
    <w:rsid w:val="00F06114"/>
    <w:rsid w:val="00F06768"/>
    <w:rsid w:val="00F06895"/>
    <w:rsid w:val="00F0712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0E77"/>
    <w:rsid w:val="00F216B3"/>
    <w:rsid w:val="00F2215F"/>
    <w:rsid w:val="00F25AE1"/>
    <w:rsid w:val="00F25E04"/>
    <w:rsid w:val="00F260F8"/>
    <w:rsid w:val="00F27817"/>
    <w:rsid w:val="00F30547"/>
    <w:rsid w:val="00F30592"/>
    <w:rsid w:val="00F31233"/>
    <w:rsid w:val="00F319B5"/>
    <w:rsid w:val="00F3308D"/>
    <w:rsid w:val="00F34E97"/>
    <w:rsid w:val="00F35C1C"/>
    <w:rsid w:val="00F36522"/>
    <w:rsid w:val="00F370E7"/>
    <w:rsid w:val="00F40BFC"/>
    <w:rsid w:val="00F426FA"/>
    <w:rsid w:val="00F42C4C"/>
    <w:rsid w:val="00F44E01"/>
    <w:rsid w:val="00F45E71"/>
    <w:rsid w:val="00F47092"/>
    <w:rsid w:val="00F51004"/>
    <w:rsid w:val="00F51940"/>
    <w:rsid w:val="00F52BC0"/>
    <w:rsid w:val="00F52C5E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6D72"/>
    <w:rsid w:val="00F773CA"/>
    <w:rsid w:val="00F776F0"/>
    <w:rsid w:val="00F778C7"/>
    <w:rsid w:val="00F80B08"/>
    <w:rsid w:val="00F82A7D"/>
    <w:rsid w:val="00F839FC"/>
    <w:rsid w:val="00F84438"/>
    <w:rsid w:val="00F84C9A"/>
    <w:rsid w:val="00F851F8"/>
    <w:rsid w:val="00F872B7"/>
    <w:rsid w:val="00F8750E"/>
    <w:rsid w:val="00F879F1"/>
    <w:rsid w:val="00F908D2"/>
    <w:rsid w:val="00F91244"/>
    <w:rsid w:val="00F91915"/>
    <w:rsid w:val="00F9237D"/>
    <w:rsid w:val="00F92523"/>
    <w:rsid w:val="00F93B18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1198"/>
    <w:rsid w:val="00FD2052"/>
    <w:rsid w:val="00FD3277"/>
    <w:rsid w:val="00FD3E3C"/>
    <w:rsid w:val="00FD6F41"/>
    <w:rsid w:val="00FD7B40"/>
    <w:rsid w:val="00FE020B"/>
    <w:rsid w:val="00FE06DD"/>
    <w:rsid w:val="00FE38CA"/>
    <w:rsid w:val="00FE4A26"/>
    <w:rsid w:val="00FE7AFF"/>
    <w:rsid w:val="00FF2573"/>
    <w:rsid w:val="00FF2728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8626A"/>
  <w15:docId w15:val="{AEC78A06-76CD-4503-9238-82267E48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8848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9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03481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B129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129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B12936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D00A6B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B12936"/>
    <w:rPr>
      <w:sz w:val="24"/>
      <w:szCs w:val="24"/>
    </w:rPr>
  </w:style>
  <w:style w:type="paragraph" w:styleId="a5">
    <w:name w:val="Block Text"/>
    <w:basedOn w:val="a"/>
    <w:uiPriority w:val="99"/>
    <w:rsid w:val="00D00A6B"/>
    <w:pPr>
      <w:ind w:left="-57" w:right="-57"/>
      <w:jc w:val="both"/>
    </w:pPr>
  </w:style>
  <w:style w:type="paragraph" w:styleId="a6">
    <w:name w:val="header"/>
    <w:basedOn w:val="a"/>
    <w:link w:val="a7"/>
    <w:uiPriority w:val="99"/>
    <w:rsid w:val="00D0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12936"/>
    <w:rPr>
      <w:sz w:val="24"/>
      <w:szCs w:val="24"/>
    </w:rPr>
  </w:style>
  <w:style w:type="character" w:styleId="a8">
    <w:name w:val="page number"/>
    <w:rsid w:val="00D00A6B"/>
    <w:rPr>
      <w:rFonts w:cs="Times New Roman"/>
    </w:rPr>
  </w:style>
  <w:style w:type="paragraph" w:styleId="a9">
    <w:name w:val="footer"/>
    <w:basedOn w:val="a"/>
    <w:link w:val="aa"/>
    <w:uiPriority w:val="99"/>
    <w:rsid w:val="00D00A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A4F17"/>
    <w:rPr>
      <w:sz w:val="24"/>
    </w:rPr>
  </w:style>
  <w:style w:type="paragraph" w:styleId="21">
    <w:name w:val="Body Text 2"/>
    <w:basedOn w:val="a"/>
    <w:link w:val="22"/>
    <w:uiPriority w:val="99"/>
    <w:rsid w:val="00D00A6B"/>
    <w:rPr>
      <w:sz w:val="22"/>
      <w:szCs w:val="20"/>
    </w:rPr>
  </w:style>
  <w:style w:type="character" w:customStyle="1" w:styleId="22">
    <w:name w:val="Основной текст 2 Знак"/>
    <w:link w:val="21"/>
    <w:uiPriority w:val="99"/>
    <w:locked/>
    <w:rsid w:val="0001339C"/>
    <w:rPr>
      <w:sz w:val="22"/>
    </w:rPr>
  </w:style>
  <w:style w:type="paragraph" w:styleId="31">
    <w:name w:val="Body Text 3"/>
    <w:basedOn w:val="a"/>
    <w:link w:val="32"/>
    <w:uiPriority w:val="99"/>
    <w:rsid w:val="00D00A6B"/>
    <w:pPr>
      <w:jc w:val="both"/>
    </w:pPr>
    <w:rPr>
      <w:i/>
    </w:rPr>
  </w:style>
  <w:style w:type="character" w:customStyle="1" w:styleId="32">
    <w:name w:val="Основной текст 3 Знак"/>
    <w:link w:val="31"/>
    <w:uiPriority w:val="99"/>
    <w:semiHidden/>
    <w:rsid w:val="00B1293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9027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12936"/>
    <w:rPr>
      <w:sz w:val="0"/>
      <w:szCs w:val="0"/>
    </w:rPr>
  </w:style>
  <w:style w:type="table" w:styleId="ad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uiPriority w:val="99"/>
    <w:rsid w:val="003018FD"/>
    <w:pPr>
      <w:jc w:val="center"/>
    </w:pPr>
    <w:rPr>
      <w:rFonts w:ascii="Arial" w:hAnsi="Arial"/>
    </w:rPr>
  </w:style>
  <w:style w:type="paragraph" w:styleId="ae">
    <w:name w:val="No Spacing"/>
    <w:link w:val="af"/>
    <w:uiPriority w:val="1"/>
    <w:qFormat/>
    <w:rsid w:val="000804A2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E62C08"/>
    <w:rPr>
      <w:sz w:val="24"/>
    </w:rPr>
  </w:style>
  <w:style w:type="character" w:customStyle="1" w:styleId="60">
    <w:name w:val="Заголовок 6 Знак"/>
    <w:link w:val="6"/>
    <w:uiPriority w:val="99"/>
    <w:locked/>
    <w:rsid w:val="0088481E"/>
    <w:rPr>
      <w:b/>
      <w:sz w:val="22"/>
      <w:lang w:val="ru-RU" w:eastAsia="ru-RU"/>
    </w:rPr>
  </w:style>
  <w:style w:type="paragraph" w:styleId="af0">
    <w:name w:val="Subtitle"/>
    <w:basedOn w:val="a"/>
    <w:next w:val="a"/>
    <w:link w:val="af1"/>
    <w:qFormat/>
    <w:locked/>
    <w:rsid w:val="001604BB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1604BB"/>
    <w:rPr>
      <w:rFonts w:ascii="Cambria" w:eastAsia="Times New Roman" w:hAnsi="Cambria" w:cs="Times New Roman"/>
      <w:sz w:val="24"/>
      <w:szCs w:val="24"/>
    </w:rPr>
  </w:style>
  <w:style w:type="paragraph" w:customStyle="1" w:styleId="61">
    <w:name w:val="Без интервала6"/>
    <w:uiPriority w:val="99"/>
    <w:rsid w:val="008730F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2">
    <w:name w:val="Placeholder Text"/>
    <w:basedOn w:val="a0"/>
    <w:uiPriority w:val="99"/>
    <w:semiHidden/>
    <w:rsid w:val="00052687"/>
    <w:rPr>
      <w:color w:val="808080"/>
    </w:rPr>
  </w:style>
  <w:style w:type="paragraph" w:customStyle="1" w:styleId="33">
    <w:name w:val="Без интервала3"/>
    <w:rsid w:val="00052687"/>
    <w:rPr>
      <w:rFonts w:ascii="Calibri" w:hAnsi="Calibri" w:cs="Calibri"/>
      <w:sz w:val="22"/>
      <w:szCs w:val="22"/>
    </w:rPr>
  </w:style>
  <w:style w:type="character" w:customStyle="1" w:styleId="34">
    <w:name w:val="Стиль3"/>
    <w:basedOn w:val="a0"/>
    <w:uiPriority w:val="1"/>
    <w:rsid w:val="000526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34747CA0544559DFB47F8DFBC1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06090-0F3E-4F5B-A34B-534D734ACE4A}"/>
      </w:docPartPr>
      <w:docPartBody>
        <w:p w:rsidR="005F6178" w:rsidRDefault="002C1B28" w:rsidP="002C1B28">
          <w:pPr>
            <w:pStyle w:val="0B834747CA0544559DFB47F8DFBC1C1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E3D746210574105ABFF3318B1F9E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B98D0-BEF1-4B9C-B510-9787539B4130}"/>
      </w:docPartPr>
      <w:docPartBody>
        <w:p w:rsidR="005F6178" w:rsidRDefault="002C1B28" w:rsidP="002C1B28">
          <w:pPr>
            <w:pStyle w:val="4E3D746210574105ABFF3318B1F9EF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3E49B99F0674A8F9039DDBC69607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C0688-FE30-403F-AE49-00931E4CF394}"/>
      </w:docPartPr>
      <w:docPartBody>
        <w:p w:rsidR="005F6178" w:rsidRDefault="002C1B28" w:rsidP="002C1B28">
          <w:pPr>
            <w:pStyle w:val="33E49B99F0674A8F9039DDBC69607DB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CD3A9B4B1545E8AA917239DB6A0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6D8D6-FFF5-4813-A767-034A80F0E523}"/>
      </w:docPartPr>
      <w:docPartBody>
        <w:p w:rsidR="005F6178" w:rsidRDefault="002C1B28" w:rsidP="002C1B28">
          <w:pPr>
            <w:pStyle w:val="52CD3A9B4B1545E8AA917239DB6A07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09672A4ADD41FFB78A437C07BF9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38CED-1BE0-4D32-B353-6A997466880A}"/>
      </w:docPartPr>
      <w:docPartBody>
        <w:p w:rsidR="005F6178" w:rsidRDefault="002C1B28" w:rsidP="002C1B28">
          <w:pPr>
            <w:pStyle w:val="4609672A4ADD41FFB78A437C07BF98F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FEE1420814548E6BD86E8D3A6D4A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04482-B822-4152-A418-FB90519976DD}"/>
      </w:docPartPr>
      <w:docPartBody>
        <w:p w:rsidR="005F6178" w:rsidRDefault="002C1B28" w:rsidP="002C1B28">
          <w:pPr>
            <w:pStyle w:val="7FEE1420814548E6BD86E8D3A6D4AC4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ACE228C2CEA49FF8A3B1F1720097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2DE28-9864-4852-88CB-71849C63D4EF}"/>
      </w:docPartPr>
      <w:docPartBody>
        <w:p w:rsidR="005F6178" w:rsidRDefault="002C1B28" w:rsidP="002C1B28">
          <w:pPr>
            <w:pStyle w:val="8ACE228C2CEA49FF8A3B1F1720097E4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28"/>
    <w:rsid w:val="001B734A"/>
    <w:rsid w:val="00277BD7"/>
    <w:rsid w:val="002C1B28"/>
    <w:rsid w:val="003D1F43"/>
    <w:rsid w:val="004B6410"/>
    <w:rsid w:val="005B5EFB"/>
    <w:rsid w:val="005F6178"/>
    <w:rsid w:val="00670FED"/>
    <w:rsid w:val="0075715A"/>
    <w:rsid w:val="007933AF"/>
    <w:rsid w:val="008A7AEA"/>
    <w:rsid w:val="008F2174"/>
    <w:rsid w:val="00911329"/>
    <w:rsid w:val="009C4201"/>
    <w:rsid w:val="00A11176"/>
    <w:rsid w:val="00A34638"/>
    <w:rsid w:val="00B51A80"/>
    <w:rsid w:val="00BF1033"/>
    <w:rsid w:val="00D27A4A"/>
    <w:rsid w:val="00D44F91"/>
    <w:rsid w:val="00D8671F"/>
    <w:rsid w:val="00D904B5"/>
    <w:rsid w:val="00EA59E6"/>
    <w:rsid w:val="00F14C25"/>
    <w:rsid w:val="00F36522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B28"/>
  </w:style>
  <w:style w:type="paragraph" w:customStyle="1" w:styleId="0B834747CA0544559DFB47F8DFBC1C17">
    <w:name w:val="0B834747CA0544559DFB47F8DFBC1C17"/>
    <w:rsid w:val="002C1B28"/>
  </w:style>
  <w:style w:type="paragraph" w:customStyle="1" w:styleId="4E3D746210574105ABFF3318B1F9EFFD">
    <w:name w:val="4E3D746210574105ABFF3318B1F9EFFD"/>
    <w:rsid w:val="002C1B28"/>
  </w:style>
  <w:style w:type="paragraph" w:customStyle="1" w:styleId="33E49B99F0674A8F9039DDBC69607DBE">
    <w:name w:val="33E49B99F0674A8F9039DDBC69607DBE"/>
    <w:rsid w:val="002C1B28"/>
  </w:style>
  <w:style w:type="paragraph" w:customStyle="1" w:styleId="52CD3A9B4B1545E8AA917239DB6A07E8">
    <w:name w:val="52CD3A9B4B1545E8AA917239DB6A07E8"/>
    <w:rsid w:val="002C1B28"/>
  </w:style>
  <w:style w:type="paragraph" w:customStyle="1" w:styleId="4609672A4ADD41FFB78A437C07BF98FE">
    <w:name w:val="4609672A4ADD41FFB78A437C07BF98FE"/>
    <w:rsid w:val="002C1B28"/>
  </w:style>
  <w:style w:type="paragraph" w:customStyle="1" w:styleId="7FEE1420814548E6BD86E8D3A6D4AC41">
    <w:name w:val="7FEE1420814548E6BD86E8D3A6D4AC41"/>
    <w:rsid w:val="002C1B28"/>
  </w:style>
  <w:style w:type="paragraph" w:customStyle="1" w:styleId="8ACE228C2CEA49FF8A3B1F1720097E43">
    <w:name w:val="8ACE228C2CEA49FF8A3B1F1720097E43"/>
    <w:rsid w:val="002C1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2C51-BB69-4363-A28B-AD0A791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dc:description/>
  <cp:lastModifiedBy>Ковалев Борис Валерьевич</cp:lastModifiedBy>
  <cp:revision>3</cp:revision>
  <cp:lastPrinted>2025-06-20T09:34:00Z</cp:lastPrinted>
  <dcterms:created xsi:type="dcterms:W3CDTF">2025-06-20T09:27:00Z</dcterms:created>
  <dcterms:modified xsi:type="dcterms:W3CDTF">2025-06-20T09:36:00Z</dcterms:modified>
</cp:coreProperties>
</file>